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174E" w14:textId="77777777" w:rsidR="00A2412D" w:rsidRDefault="00A2412D" w:rsidP="00411CD0">
      <w:pPr>
        <w:spacing w:line="240" w:lineRule="auto"/>
        <w:jc w:val="center"/>
        <w:rPr>
          <w:rFonts w:cs="Times New Roman"/>
          <w:b/>
          <w:bCs/>
          <w:sz w:val="32"/>
          <w:szCs w:val="32"/>
        </w:rPr>
      </w:pPr>
    </w:p>
    <w:p w14:paraId="157CFD7E" w14:textId="1E6E5437" w:rsidR="00A159FA" w:rsidRPr="00A2412D" w:rsidRDefault="00A2412D" w:rsidP="00411CD0">
      <w:pPr>
        <w:spacing w:line="240" w:lineRule="auto"/>
        <w:jc w:val="center"/>
        <w:rPr>
          <w:rFonts w:cs="Times New Roman"/>
          <w:b/>
          <w:bCs/>
          <w:sz w:val="32"/>
          <w:szCs w:val="32"/>
        </w:rPr>
      </w:pPr>
      <w:r w:rsidRPr="00A2412D">
        <w:rPr>
          <w:rFonts w:cs="Times New Roman"/>
          <w:b/>
          <w:bCs/>
          <w:sz w:val="32"/>
          <w:szCs w:val="32"/>
        </w:rPr>
        <w:t>SNOW BROS</w:t>
      </w:r>
    </w:p>
    <w:p w14:paraId="77157DCC" w14:textId="77777777" w:rsidR="00A159FA" w:rsidRDefault="00A159FA" w:rsidP="00411CD0">
      <w:pPr>
        <w:spacing w:line="240" w:lineRule="auto"/>
        <w:jc w:val="center"/>
        <w:rPr>
          <w:rFonts w:cs="Times New Roman"/>
          <w:b/>
          <w:bCs/>
          <w:sz w:val="32"/>
          <w:szCs w:val="32"/>
        </w:rPr>
      </w:pPr>
      <w:r>
        <w:rPr>
          <w:rFonts w:cs="Times New Roman"/>
          <w:b/>
          <w:bCs/>
          <w:noProof/>
          <w:sz w:val="32"/>
          <w:szCs w:val="32"/>
        </w:rPr>
        <w:drawing>
          <wp:inline distT="0" distB="0" distL="0" distR="0" wp14:anchorId="62B942AF" wp14:editId="78401CFF">
            <wp:extent cx="14732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p w14:paraId="0E87EFB3" w14:textId="77777777" w:rsidR="00A159FA" w:rsidRDefault="00A159FA" w:rsidP="00411CD0">
      <w:pPr>
        <w:spacing w:line="240" w:lineRule="auto"/>
        <w:jc w:val="center"/>
        <w:rPr>
          <w:rFonts w:cs="Times New Roman"/>
          <w:b/>
          <w:bCs/>
          <w:sz w:val="28"/>
          <w:szCs w:val="28"/>
        </w:rPr>
      </w:pPr>
      <w:r w:rsidRPr="005A354D">
        <w:rPr>
          <w:rFonts w:cs="Times New Roman"/>
          <w:b/>
          <w:bCs/>
          <w:sz w:val="28"/>
          <w:szCs w:val="28"/>
        </w:rPr>
        <w:t xml:space="preserve">Session 2022 </w:t>
      </w:r>
      <w:r>
        <w:rPr>
          <w:rFonts w:cs="Times New Roman"/>
          <w:b/>
          <w:bCs/>
          <w:sz w:val="28"/>
          <w:szCs w:val="28"/>
        </w:rPr>
        <w:t>–</w:t>
      </w:r>
      <w:r w:rsidRPr="005A354D">
        <w:rPr>
          <w:rFonts w:cs="Times New Roman"/>
          <w:b/>
          <w:bCs/>
          <w:sz w:val="28"/>
          <w:szCs w:val="28"/>
        </w:rPr>
        <w:t xml:space="preserve"> 2026</w:t>
      </w:r>
    </w:p>
    <w:p w14:paraId="100371C8" w14:textId="77777777" w:rsidR="00A159FA" w:rsidRDefault="00A159FA" w:rsidP="00411CD0">
      <w:pPr>
        <w:spacing w:line="240" w:lineRule="auto"/>
        <w:jc w:val="center"/>
        <w:rPr>
          <w:rFonts w:cs="Times New Roman"/>
          <w:b/>
          <w:bCs/>
          <w:sz w:val="28"/>
          <w:szCs w:val="28"/>
        </w:rPr>
      </w:pPr>
    </w:p>
    <w:p w14:paraId="6F30D1A2" w14:textId="77777777" w:rsidR="00A159FA" w:rsidRDefault="00A159FA" w:rsidP="00411CD0">
      <w:pPr>
        <w:spacing w:line="240" w:lineRule="auto"/>
        <w:jc w:val="center"/>
        <w:rPr>
          <w:rFonts w:cs="Times New Roman"/>
          <w:b/>
          <w:bCs/>
          <w:sz w:val="28"/>
          <w:szCs w:val="28"/>
        </w:rPr>
      </w:pPr>
      <w:r>
        <w:rPr>
          <w:rFonts w:cs="Times New Roman"/>
          <w:b/>
          <w:bCs/>
          <w:sz w:val="28"/>
          <w:szCs w:val="28"/>
        </w:rPr>
        <w:t>Submitted by:</w:t>
      </w:r>
    </w:p>
    <w:p w14:paraId="3EE714BC" w14:textId="6B0A8699" w:rsidR="00A159FA" w:rsidRDefault="00A159FA" w:rsidP="00411CD0">
      <w:pPr>
        <w:spacing w:line="240" w:lineRule="auto"/>
        <w:rPr>
          <w:rFonts w:cs="Times New Roman"/>
          <w:sz w:val="28"/>
          <w:szCs w:val="28"/>
        </w:rPr>
      </w:pPr>
      <w:r>
        <w:rPr>
          <w:rFonts w:cs="Times New Roman"/>
          <w:sz w:val="28"/>
          <w:szCs w:val="28"/>
        </w:rPr>
        <w:t xml:space="preserve">                       </w:t>
      </w:r>
      <w:r w:rsidR="00A2412D">
        <w:rPr>
          <w:rFonts w:cs="Times New Roman"/>
          <w:sz w:val="28"/>
          <w:szCs w:val="28"/>
        </w:rPr>
        <w:t xml:space="preserve">  </w:t>
      </w:r>
      <w:r>
        <w:rPr>
          <w:rFonts w:cs="Times New Roman"/>
          <w:sz w:val="28"/>
          <w:szCs w:val="28"/>
        </w:rPr>
        <w:t xml:space="preserve"> </w:t>
      </w:r>
      <w:r w:rsidR="00A2412D">
        <w:rPr>
          <w:rFonts w:cs="Times New Roman"/>
          <w:sz w:val="28"/>
          <w:szCs w:val="28"/>
        </w:rPr>
        <w:t xml:space="preserve">   </w:t>
      </w:r>
      <w:r>
        <w:rPr>
          <w:rFonts w:cs="Times New Roman"/>
          <w:sz w:val="28"/>
          <w:szCs w:val="28"/>
        </w:rPr>
        <w:t xml:space="preserve">  </w:t>
      </w:r>
      <w:r w:rsidR="00A2412D">
        <w:rPr>
          <w:rFonts w:cs="Times New Roman"/>
          <w:sz w:val="28"/>
          <w:szCs w:val="28"/>
        </w:rPr>
        <w:t>Tayyaba Afzal</w:t>
      </w:r>
      <w:r w:rsidRPr="005A354D">
        <w:rPr>
          <w:rFonts w:cs="Times New Roman"/>
          <w:sz w:val="28"/>
          <w:szCs w:val="28"/>
        </w:rPr>
        <w:t xml:space="preserve">     </w:t>
      </w:r>
      <w:r>
        <w:rPr>
          <w:rFonts w:cs="Times New Roman"/>
          <w:sz w:val="28"/>
          <w:szCs w:val="28"/>
        </w:rPr>
        <w:t xml:space="preserve">                 2022-CS-1</w:t>
      </w:r>
      <w:r w:rsidR="00A2412D">
        <w:rPr>
          <w:rFonts w:cs="Times New Roman"/>
          <w:sz w:val="28"/>
          <w:szCs w:val="28"/>
        </w:rPr>
        <w:t>34</w:t>
      </w:r>
      <w:r w:rsidRPr="005A354D">
        <w:rPr>
          <w:rFonts w:cs="Times New Roman"/>
          <w:sz w:val="28"/>
          <w:szCs w:val="28"/>
        </w:rPr>
        <w:t xml:space="preserve"> </w:t>
      </w:r>
    </w:p>
    <w:p w14:paraId="421344E4" w14:textId="77777777" w:rsidR="00A159FA" w:rsidRDefault="00A159FA" w:rsidP="00411CD0">
      <w:pPr>
        <w:spacing w:line="240" w:lineRule="auto"/>
        <w:rPr>
          <w:rFonts w:cs="Times New Roman"/>
          <w:sz w:val="28"/>
          <w:szCs w:val="28"/>
        </w:rPr>
      </w:pPr>
    </w:p>
    <w:p w14:paraId="7846BB70" w14:textId="77777777" w:rsidR="00A159FA" w:rsidRDefault="00A159FA" w:rsidP="00411CD0">
      <w:pPr>
        <w:spacing w:line="240" w:lineRule="auto"/>
        <w:rPr>
          <w:rFonts w:cs="Times New Roman"/>
          <w:sz w:val="28"/>
          <w:szCs w:val="28"/>
        </w:rPr>
      </w:pPr>
    </w:p>
    <w:p w14:paraId="4C91A502" w14:textId="77777777" w:rsidR="00A159FA" w:rsidRDefault="00A159FA" w:rsidP="00411CD0">
      <w:pPr>
        <w:spacing w:line="240" w:lineRule="auto"/>
        <w:jc w:val="center"/>
        <w:rPr>
          <w:rFonts w:cs="Times New Roman"/>
          <w:b/>
          <w:bCs/>
          <w:sz w:val="28"/>
          <w:szCs w:val="28"/>
        </w:rPr>
      </w:pPr>
      <w:r w:rsidRPr="005A354D">
        <w:rPr>
          <w:rFonts w:cs="Times New Roman"/>
          <w:b/>
          <w:bCs/>
          <w:sz w:val="28"/>
          <w:szCs w:val="28"/>
        </w:rPr>
        <w:t>Supervised by:</w:t>
      </w:r>
    </w:p>
    <w:p w14:paraId="0A7AA521" w14:textId="16853EB5" w:rsidR="004C660E" w:rsidRDefault="00A159FA" w:rsidP="00411CD0">
      <w:pPr>
        <w:spacing w:line="240" w:lineRule="auto"/>
        <w:jc w:val="center"/>
        <w:rPr>
          <w:rFonts w:cs="Times New Roman"/>
          <w:sz w:val="28"/>
          <w:szCs w:val="28"/>
        </w:rPr>
      </w:pPr>
      <w:r w:rsidRPr="005A354D">
        <w:rPr>
          <w:rFonts w:cs="Times New Roman"/>
          <w:sz w:val="28"/>
          <w:szCs w:val="28"/>
        </w:rPr>
        <w:t>Dr</w:t>
      </w:r>
      <w:r>
        <w:rPr>
          <w:rFonts w:cs="Times New Roman"/>
          <w:sz w:val="28"/>
          <w:szCs w:val="28"/>
        </w:rPr>
        <w:t xml:space="preserve">. </w:t>
      </w:r>
      <w:r w:rsidRPr="005A354D">
        <w:rPr>
          <w:rFonts w:cs="Times New Roman"/>
          <w:sz w:val="28"/>
          <w:szCs w:val="28"/>
        </w:rPr>
        <w:t>Awai</w:t>
      </w:r>
      <w:r w:rsidR="004C660E" w:rsidRPr="004C660E">
        <w:rPr>
          <w:rFonts w:cs="Times New Roman"/>
          <w:sz w:val="28"/>
          <w:szCs w:val="28"/>
        </w:rPr>
        <w:t xml:space="preserve"> </w:t>
      </w:r>
      <w:r w:rsidR="004C660E" w:rsidRPr="005A354D">
        <w:rPr>
          <w:rFonts w:cs="Times New Roman"/>
          <w:sz w:val="28"/>
          <w:szCs w:val="28"/>
        </w:rPr>
        <w:t xml:space="preserve">s </w:t>
      </w:r>
      <w:r w:rsidR="004C660E">
        <w:rPr>
          <w:rFonts w:cs="Times New Roman"/>
          <w:sz w:val="28"/>
          <w:szCs w:val="28"/>
        </w:rPr>
        <w:t>H</w:t>
      </w:r>
      <w:r w:rsidR="004C660E" w:rsidRPr="005A354D">
        <w:rPr>
          <w:rFonts w:cs="Times New Roman"/>
          <w:sz w:val="28"/>
          <w:szCs w:val="28"/>
        </w:rPr>
        <w:t>assan</w:t>
      </w:r>
    </w:p>
    <w:p w14:paraId="1E1D98B7" w14:textId="77777777" w:rsidR="004C660E" w:rsidRDefault="004C660E" w:rsidP="00411CD0">
      <w:pPr>
        <w:spacing w:line="240" w:lineRule="auto"/>
        <w:jc w:val="center"/>
        <w:rPr>
          <w:rFonts w:cs="Times New Roman"/>
          <w:sz w:val="28"/>
          <w:szCs w:val="28"/>
        </w:rPr>
      </w:pPr>
    </w:p>
    <w:p w14:paraId="70786105" w14:textId="77777777" w:rsidR="004C660E" w:rsidRDefault="004C660E" w:rsidP="00411CD0">
      <w:pPr>
        <w:spacing w:line="240" w:lineRule="auto"/>
        <w:jc w:val="center"/>
        <w:rPr>
          <w:rFonts w:cs="Times New Roman"/>
          <w:sz w:val="28"/>
          <w:szCs w:val="28"/>
        </w:rPr>
      </w:pPr>
    </w:p>
    <w:p w14:paraId="552EF407" w14:textId="77777777" w:rsidR="004C660E" w:rsidRDefault="004C660E" w:rsidP="00411CD0">
      <w:pPr>
        <w:spacing w:line="240" w:lineRule="auto"/>
        <w:jc w:val="center"/>
        <w:rPr>
          <w:rFonts w:cs="Times New Roman"/>
          <w:sz w:val="28"/>
          <w:szCs w:val="28"/>
        </w:rPr>
      </w:pPr>
      <w:r>
        <w:rPr>
          <w:rFonts w:cs="Times New Roman"/>
          <w:sz w:val="28"/>
          <w:szCs w:val="28"/>
        </w:rPr>
        <w:t>Department of Computer Science</w:t>
      </w:r>
    </w:p>
    <w:p w14:paraId="05548A16" w14:textId="77777777" w:rsidR="004C660E" w:rsidRPr="005A354D" w:rsidRDefault="004C660E" w:rsidP="00411CD0">
      <w:pPr>
        <w:spacing w:line="240" w:lineRule="auto"/>
        <w:jc w:val="center"/>
        <w:rPr>
          <w:rFonts w:cs="Times New Roman"/>
          <w:b/>
          <w:bCs/>
          <w:sz w:val="28"/>
          <w:szCs w:val="28"/>
        </w:rPr>
      </w:pPr>
      <w:r w:rsidRPr="005A354D">
        <w:rPr>
          <w:rFonts w:cs="Times New Roman"/>
          <w:b/>
          <w:bCs/>
          <w:sz w:val="28"/>
          <w:szCs w:val="28"/>
        </w:rPr>
        <w:t>University of Engineering and Technology</w:t>
      </w:r>
    </w:p>
    <w:p w14:paraId="174223CB" w14:textId="77777777" w:rsidR="004C660E" w:rsidRDefault="004C660E" w:rsidP="00411CD0">
      <w:pPr>
        <w:spacing w:line="240" w:lineRule="auto"/>
        <w:jc w:val="center"/>
        <w:rPr>
          <w:rFonts w:cs="Times New Roman"/>
          <w:b/>
          <w:bCs/>
          <w:sz w:val="28"/>
          <w:szCs w:val="28"/>
        </w:rPr>
      </w:pPr>
      <w:r w:rsidRPr="005A354D">
        <w:rPr>
          <w:rFonts w:cs="Times New Roman"/>
          <w:b/>
          <w:bCs/>
          <w:sz w:val="28"/>
          <w:szCs w:val="28"/>
        </w:rPr>
        <w:t>Lahore Pakistan</w:t>
      </w:r>
    </w:p>
    <w:p w14:paraId="7F7D5258" w14:textId="5F63E641" w:rsidR="00A159FA" w:rsidRDefault="00A159FA" w:rsidP="00411CD0">
      <w:pPr>
        <w:spacing w:line="240" w:lineRule="auto"/>
        <w:jc w:val="center"/>
        <w:rPr>
          <w:rFonts w:cs="Times New Roman"/>
          <w:sz w:val="28"/>
          <w:szCs w:val="28"/>
        </w:rPr>
      </w:pPr>
    </w:p>
    <w:p w14:paraId="246F72AE" w14:textId="77777777" w:rsidR="00A159FA" w:rsidRDefault="00A159FA" w:rsidP="00411CD0">
      <w:pPr>
        <w:spacing w:after="160" w:line="240" w:lineRule="auto"/>
        <w:rPr>
          <w:rFonts w:cs="Times New Roman"/>
          <w:sz w:val="28"/>
          <w:szCs w:val="28"/>
        </w:rPr>
      </w:pPr>
      <w:r>
        <w:rPr>
          <w:rFonts w:cs="Times New Roman"/>
          <w:sz w:val="28"/>
          <w:szCs w:val="28"/>
        </w:rPr>
        <w:br w:type="page"/>
      </w:r>
    </w:p>
    <w:sdt>
      <w:sdtPr>
        <w:rPr>
          <w:rFonts w:eastAsiaTheme="minorEastAsia" w:cstheme="minorBidi"/>
          <w:b w:val="0"/>
          <w:sz w:val="24"/>
          <w:szCs w:val="22"/>
        </w:rPr>
        <w:id w:val="-1822024663"/>
        <w:docPartObj>
          <w:docPartGallery w:val="Table of Contents"/>
          <w:docPartUnique/>
        </w:docPartObj>
      </w:sdtPr>
      <w:sdtEndPr>
        <w:rPr>
          <w:bCs/>
          <w:noProof/>
        </w:rPr>
      </w:sdtEndPr>
      <w:sdtContent>
        <w:p w14:paraId="2A5E34FB" w14:textId="157DE82D" w:rsidR="00C43699" w:rsidRDefault="00C43699" w:rsidP="00C43699">
          <w:pPr>
            <w:pStyle w:val="Heading1"/>
            <w:numPr>
              <w:ilvl w:val="0"/>
              <w:numId w:val="0"/>
            </w:numPr>
          </w:pPr>
          <w:r>
            <w:t>Table of Contents</w:t>
          </w:r>
        </w:p>
        <w:p w14:paraId="03EACDFA" w14:textId="28FAC0AE" w:rsidR="00C43699" w:rsidRDefault="00C43699">
          <w:pPr>
            <w:pStyle w:val="TOC1"/>
            <w:tabs>
              <w:tab w:val="left" w:pos="440"/>
              <w:tab w:val="right" w:leader="dot" w:pos="9350"/>
            </w:tabs>
            <w:rPr>
              <w:noProof/>
            </w:rPr>
          </w:pPr>
          <w:r>
            <w:fldChar w:fldCharType="begin"/>
          </w:r>
          <w:r>
            <w:instrText xml:space="preserve"> TOC \o "1-3" \h \z \u </w:instrText>
          </w:r>
          <w:r>
            <w:fldChar w:fldCharType="separate"/>
          </w:r>
          <w:hyperlink w:anchor="_Toc128720818" w:history="1">
            <w:r w:rsidRPr="00817161">
              <w:rPr>
                <w:rStyle w:val="Hyperlink"/>
                <w:noProof/>
              </w:rPr>
              <w:t>1</w:t>
            </w:r>
            <w:r>
              <w:rPr>
                <w:noProof/>
              </w:rPr>
              <w:tab/>
            </w:r>
            <w:r w:rsidRPr="00817161">
              <w:rPr>
                <w:rStyle w:val="Hyperlink"/>
                <w:noProof/>
              </w:rPr>
              <w:t>Short Description of Project:</w:t>
            </w:r>
            <w:r>
              <w:rPr>
                <w:noProof/>
                <w:webHidden/>
              </w:rPr>
              <w:tab/>
            </w:r>
            <w:r>
              <w:rPr>
                <w:noProof/>
                <w:webHidden/>
              </w:rPr>
              <w:fldChar w:fldCharType="begin"/>
            </w:r>
            <w:r>
              <w:rPr>
                <w:noProof/>
                <w:webHidden/>
              </w:rPr>
              <w:instrText xml:space="preserve"> PAGEREF _Toc128720818 \h </w:instrText>
            </w:r>
            <w:r>
              <w:rPr>
                <w:noProof/>
                <w:webHidden/>
              </w:rPr>
            </w:r>
            <w:r>
              <w:rPr>
                <w:noProof/>
                <w:webHidden/>
              </w:rPr>
              <w:fldChar w:fldCharType="separate"/>
            </w:r>
            <w:r>
              <w:rPr>
                <w:noProof/>
                <w:webHidden/>
              </w:rPr>
              <w:t>3</w:t>
            </w:r>
            <w:r>
              <w:rPr>
                <w:noProof/>
                <w:webHidden/>
              </w:rPr>
              <w:fldChar w:fldCharType="end"/>
            </w:r>
          </w:hyperlink>
        </w:p>
        <w:p w14:paraId="61ECB188" w14:textId="6893BCF9" w:rsidR="00C43699" w:rsidRDefault="00000000">
          <w:pPr>
            <w:pStyle w:val="TOC1"/>
            <w:tabs>
              <w:tab w:val="left" w:pos="440"/>
              <w:tab w:val="right" w:leader="dot" w:pos="9350"/>
            </w:tabs>
            <w:rPr>
              <w:noProof/>
            </w:rPr>
          </w:pPr>
          <w:hyperlink w:anchor="_Toc128720819" w:history="1">
            <w:r w:rsidR="00C43699" w:rsidRPr="00817161">
              <w:rPr>
                <w:rStyle w:val="Hyperlink"/>
                <w:noProof/>
              </w:rPr>
              <w:t>2</w:t>
            </w:r>
            <w:r w:rsidR="00C43699">
              <w:rPr>
                <w:noProof/>
              </w:rPr>
              <w:tab/>
            </w:r>
            <w:r w:rsidR="00DA5B04">
              <w:rPr>
                <w:rStyle w:val="Hyperlink"/>
                <w:noProof/>
              </w:rPr>
              <w:t>Game Character Description</w:t>
            </w:r>
            <w:r w:rsidR="00C43699">
              <w:rPr>
                <w:noProof/>
                <w:webHidden/>
              </w:rPr>
              <w:tab/>
            </w:r>
            <w:r w:rsidR="00C43699">
              <w:rPr>
                <w:noProof/>
                <w:webHidden/>
              </w:rPr>
              <w:fldChar w:fldCharType="begin"/>
            </w:r>
            <w:r w:rsidR="00C43699">
              <w:rPr>
                <w:noProof/>
                <w:webHidden/>
              </w:rPr>
              <w:instrText xml:space="preserve"> PAGEREF _Toc128720819 \h </w:instrText>
            </w:r>
            <w:r w:rsidR="00C43699">
              <w:rPr>
                <w:noProof/>
                <w:webHidden/>
              </w:rPr>
            </w:r>
            <w:r w:rsidR="00C43699">
              <w:rPr>
                <w:noProof/>
                <w:webHidden/>
              </w:rPr>
              <w:fldChar w:fldCharType="separate"/>
            </w:r>
            <w:r w:rsidR="00C43699">
              <w:rPr>
                <w:noProof/>
                <w:webHidden/>
              </w:rPr>
              <w:t>3</w:t>
            </w:r>
            <w:r w:rsidR="00C43699">
              <w:rPr>
                <w:noProof/>
                <w:webHidden/>
              </w:rPr>
              <w:fldChar w:fldCharType="end"/>
            </w:r>
          </w:hyperlink>
        </w:p>
        <w:p w14:paraId="506393B5" w14:textId="11B923D3" w:rsidR="00C43699" w:rsidRDefault="00000000">
          <w:pPr>
            <w:pStyle w:val="TOC2"/>
            <w:tabs>
              <w:tab w:val="left" w:pos="880"/>
              <w:tab w:val="right" w:leader="dot" w:pos="9350"/>
            </w:tabs>
            <w:rPr>
              <w:noProof/>
            </w:rPr>
          </w:pPr>
          <w:hyperlink w:anchor="_Toc128720820" w:history="1">
            <w:r w:rsidR="00C43699" w:rsidRPr="00817161">
              <w:rPr>
                <w:rStyle w:val="Hyperlink"/>
                <w:noProof/>
              </w:rPr>
              <w:t>2.1</w:t>
            </w:r>
            <w:r w:rsidR="00C43699">
              <w:rPr>
                <w:noProof/>
              </w:rPr>
              <w:tab/>
            </w:r>
            <w:r w:rsidR="00DA5B04">
              <w:rPr>
                <w:rStyle w:val="Hyperlink"/>
                <w:noProof/>
              </w:rPr>
              <w:t>Player</w:t>
            </w:r>
            <w:r w:rsidR="00C43699">
              <w:rPr>
                <w:noProof/>
                <w:webHidden/>
              </w:rPr>
              <w:tab/>
            </w:r>
            <w:r w:rsidR="00C43699">
              <w:rPr>
                <w:noProof/>
                <w:webHidden/>
              </w:rPr>
              <w:fldChar w:fldCharType="begin"/>
            </w:r>
            <w:r w:rsidR="00C43699">
              <w:rPr>
                <w:noProof/>
                <w:webHidden/>
              </w:rPr>
              <w:instrText xml:space="preserve"> PAGEREF _Toc128720820 \h </w:instrText>
            </w:r>
            <w:r w:rsidR="00C43699">
              <w:rPr>
                <w:noProof/>
                <w:webHidden/>
              </w:rPr>
            </w:r>
            <w:r w:rsidR="00C43699">
              <w:rPr>
                <w:noProof/>
                <w:webHidden/>
              </w:rPr>
              <w:fldChar w:fldCharType="separate"/>
            </w:r>
            <w:r w:rsidR="00C43699">
              <w:rPr>
                <w:noProof/>
                <w:webHidden/>
              </w:rPr>
              <w:t>3</w:t>
            </w:r>
            <w:r w:rsidR="00C43699">
              <w:rPr>
                <w:noProof/>
                <w:webHidden/>
              </w:rPr>
              <w:fldChar w:fldCharType="end"/>
            </w:r>
          </w:hyperlink>
        </w:p>
        <w:p w14:paraId="172676C6" w14:textId="5EC66680" w:rsidR="00C43699" w:rsidRDefault="00000000">
          <w:pPr>
            <w:pStyle w:val="TOC2"/>
            <w:tabs>
              <w:tab w:val="left" w:pos="880"/>
              <w:tab w:val="right" w:leader="dot" w:pos="9350"/>
            </w:tabs>
            <w:rPr>
              <w:noProof/>
            </w:rPr>
          </w:pPr>
          <w:hyperlink w:anchor="_Toc128720821" w:history="1">
            <w:r w:rsidR="00C43699" w:rsidRPr="00817161">
              <w:rPr>
                <w:rStyle w:val="Hyperlink"/>
                <w:noProof/>
              </w:rPr>
              <w:t>2.2</w:t>
            </w:r>
            <w:r w:rsidR="00C43699">
              <w:rPr>
                <w:noProof/>
              </w:rPr>
              <w:tab/>
            </w:r>
            <w:r w:rsidR="00DA5B04">
              <w:rPr>
                <w:rStyle w:val="Hyperlink"/>
                <w:noProof/>
              </w:rPr>
              <w:t>Enemies</w:t>
            </w:r>
            <w:r w:rsidR="00C43699">
              <w:rPr>
                <w:noProof/>
                <w:webHidden/>
              </w:rPr>
              <w:tab/>
            </w:r>
            <w:r w:rsidR="00C43699">
              <w:rPr>
                <w:noProof/>
                <w:webHidden/>
              </w:rPr>
              <w:fldChar w:fldCharType="begin"/>
            </w:r>
            <w:r w:rsidR="00C43699">
              <w:rPr>
                <w:noProof/>
                <w:webHidden/>
              </w:rPr>
              <w:instrText xml:space="preserve"> PAGEREF _Toc128720821 \h </w:instrText>
            </w:r>
            <w:r w:rsidR="00C43699">
              <w:rPr>
                <w:noProof/>
                <w:webHidden/>
              </w:rPr>
            </w:r>
            <w:r w:rsidR="00C43699">
              <w:rPr>
                <w:noProof/>
                <w:webHidden/>
              </w:rPr>
              <w:fldChar w:fldCharType="separate"/>
            </w:r>
            <w:r w:rsidR="00C43699">
              <w:rPr>
                <w:noProof/>
                <w:webHidden/>
              </w:rPr>
              <w:t>3</w:t>
            </w:r>
            <w:r w:rsidR="00C43699">
              <w:rPr>
                <w:noProof/>
                <w:webHidden/>
              </w:rPr>
              <w:fldChar w:fldCharType="end"/>
            </w:r>
          </w:hyperlink>
        </w:p>
        <w:p w14:paraId="39A7529C" w14:textId="7D84C885" w:rsidR="00C43699" w:rsidRDefault="00000000">
          <w:pPr>
            <w:pStyle w:val="TOC1"/>
            <w:tabs>
              <w:tab w:val="left" w:pos="440"/>
              <w:tab w:val="right" w:leader="dot" w:pos="9350"/>
            </w:tabs>
            <w:rPr>
              <w:noProof/>
            </w:rPr>
          </w:pPr>
          <w:hyperlink w:anchor="_Toc128720822" w:history="1">
            <w:r w:rsidR="00C43699" w:rsidRPr="00817161">
              <w:rPr>
                <w:rStyle w:val="Hyperlink"/>
                <w:noProof/>
              </w:rPr>
              <w:t>3</w:t>
            </w:r>
            <w:r w:rsidR="00C43699">
              <w:rPr>
                <w:noProof/>
              </w:rPr>
              <w:tab/>
            </w:r>
            <w:r w:rsidR="00DA5B04">
              <w:rPr>
                <w:rStyle w:val="Hyperlink"/>
                <w:noProof/>
              </w:rPr>
              <w:t>Game Object Description</w:t>
            </w:r>
            <w:r w:rsidR="00C43699">
              <w:rPr>
                <w:noProof/>
                <w:webHidden/>
              </w:rPr>
              <w:tab/>
            </w:r>
            <w:r w:rsidR="00C43699">
              <w:rPr>
                <w:noProof/>
                <w:webHidden/>
              </w:rPr>
              <w:fldChar w:fldCharType="begin"/>
            </w:r>
            <w:r w:rsidR="00C43699">
              <w:rPr>
                <w:noProof/>
                <w:webHidden/>
              </w:rPr>
              <w:instrText xml:space="preserve"> PAGEREF _Toc128720822 \h </w:instrText>
            </w:r>
            <w:r w:rsidR="00C43699">
              <w:rPr>
                <w:noProof/>
                <w:webHidden/>
              </w:rPr>
            </w:r>
            <w:r w:rsidR="00C43699">
              <w:rPr>
                <w:noProof/>
                <w:webHidden/>
              </w:rPr>
              <w:fldChar w:fldCharType="separate"/>
            </w:r>
            <w:r w:rsidR="00C43699">
              <w:rPr>
                <w:noProof/>
                <w:webHidden/>
              </w:rPr>
              <w:t>4</w:t>
            </w:r>
            <w:r w:rsidR="00C43699">
              <w:rPr>
                <w:noProof/>
                <w:webHidden/>
              </w:rPr>
              <w:fldChar w:fldCharType="end"/>
            </w:r>
          </w:hyperlink>
        </w:p>
        <w:p w14:paraId="407F5804" w14:textId="1C1A1F1A" w:rsidR="00C43699" w:rsidRDefault="00000000">
          <w:pPr>
            <w:pStyle w:val="TOC1"/>
            <w:tabs>
              <w:tab w:val="left" w:pos="440"/>
              <w:tab w:val="right" w:leader="dot" w:pos="9350"/>
            </w:tabs>
            <w:rPr>
              <w:noProof/>
            </w:rPr>
          </w:pPr>
          <w:hyperlink w:anchor="_Toc128720825" w:history="1">
            <w:r w:rsidR="00C43699" w:rsidRPr="00817161">
              <w:rPr>
                <w:rStyle w:val="Hyperlink"/>
                <w:noProof/>
              </w:rPr>
              <w:t>4</w:t>
            </w:r>
            <w:r w:rsidR="00C43699">
              <w:rPr>
                <w:noProof/>
              </w:rPr>
              <w:tab/>
            </w:r>
            <w:r w:rsidR="00DA5B04">
              <w:rPr>
                <w:rStyle w:val="Hyperlink"/>
                <w:noProof/>
              </w:rPr>
              <w:t>Rules &amp; Interation</w:t>
            </w:r>
            <w:r w:rsidR="00C43699">
              <w:rPr>
                <w:noProof/>
                <w:webHidden/>
              </w:rPr>
              <w:tab/>
            </w:r>
            <w:r w:rsidR="00DA5B04">
              <w:rPr>
                <w:noProof/>
                <w:webHidden/>
              </w:rPr>
              <w:t>4</w:t>
            </w:r>
          </w:hyperlink>
        </w:p>
        <w:p w14:paraId="562C8C36" w14:textId="690E68A1" w:rsidR="00DA5B04" w:rsidRDefault="00DA5B04" w:rsidP="00DA5B04">
          <w:pPr>
            <w:pStyle w:val="TOC1"/>
            <w:tabs>
              <w:tab w:val="left" w:pos="440"/>
              <w:tab w:val="right" w:leader="dot" w:pos="9350"/>
            </w:tabs>
            <w:rPr>
              <w:noProof/>
            </w:rPr>
          </w:pPr>
          <w:hyperlink w:anchor="_Toc128720822" w:history="1">
            <w:r>
              <w:rPr>
                <w:rStyle w:val="Hyperlink"/>
                <w:noProof/>
              </w:rPr>
              <w:t>5</w:t>
            </w:r>
            <w:r>
              <w:rPr>
                <w:noProof/>
              </w:rPr>
              <w:tab/>
            </w:r>
            <w:r>
              <w:rPr>
                <w:rStyle w:val="Hyperlink"/>
                <w:noProof/>
              </w:rPr>
              <w:t>Goal Of the Game</w:t>
            </w:r>
            <w:r>
              <w:rPr>
                <w:noProof/>
                <w:webHidden/>
              </w:rPr>
              <w:tab/>
            </w:r>
            <w:r>
              <w:rPr>
                <w:noProof/>
                <w:webHidden/>
              </w:rPr>
              <w:fldChar w:fldCharType="begin"/>
            </w:r>
            <w:r>
              <w:rPr>
                <w:noProof/>
                <w:webHidden/>
              </w:rPr>
              <w:instrText xml:space="preserve"> PAGEREF _Toc128720822 \h </w:instrText>
            </w:r>
            <w:r>
              <w:rPr>
                <w:noProof/>
                <w:webHidden/>
              </w:rPr>
            </w:r>
            <w:r>
              <w:rPr>
                <w:noProof/>
                <w:webHidden/>
              </w:rPr>
              <w:fldChar w:fldCharType="separate"/>
            </w:r>
            <w:r>
              <w:rPr>
                <w:noProof/>
                <w:webHidden/>
              </w:rPr>
              <w:t>4</w:t>
            </w:r>
            <w:r>
              <w:rPr>
                <w:noProof/>
                <w:webHidden/>
              </w:rPr>
              <w:fldChar w:fldCharType="end"/>
            </w:r>
          </w:hyperlink>
        </w:p>
        <w:p w14:paraId="68D0C972" w14:textId="460AE2F5" w:rsidR="00DA5B04" w:rsidRPr="00DA5B04" w:rsidRDefault="00DA5B04" w:rsidP="00DA5B04">
          <w:pPr>
            <w:pStyle w:val="TOC1"/>
            <w:tabs>
              <w:tab w:val="left" w:pos="440"/>
              <w:tab w:val="right" w:leader="dot" w:pos="9350"/>
            </w:tabs>
            <w:rPr>
              <w:noProof/>
            </w:rPr>
          </w:pPr>
          <w:hyperlink w:anchor="_Toc128720822" w:history="1">
            <w:r>
              <w:rPr>
                <w:rStyle w:val="Hyperlink"/>
                <w:noProof/>
              </w:rPr>
              <w:t>6</w:t>
            </w:r>
            <w:r>
              <w:rPr>
                <w:noProof/>
              </w:rPr>
              <w:tab/>
            </w:r>
            <w:r w:rsidR="00C974A0">
              <w:rPr>
                <w:rStyle w:val="Hyperlink"/>
                <w:noProof/>
              </w:rPr>
              <w:t>Wireframes</w:t>
            </w:r>
            <w:r>
              <w:rPr>
                <w:noProof/>
                <w:webHidden/>
              </w:rPr>
              <w:tab/>
            </w:r>
            <w:r>
              <w:rPr>
                <w:noProof/>
                <w:webHidden/>
              </w:rPr>
              <w:fldChar w:fldCharType="begin"/>
            </w:r>
            <w:r>
              <w:rPr>
                <w:noProof/>
                <w:webHidden/>
              </w:rPr>
              <w:instrText xml:space="preserve"> PAGEREF _Toc128720822 \h </w:instrText>
            </w:r>
            <w:r>
              <w:rPr>
                <w:noProof/>
                <w:webHidden/>
              </w:rPr>
            </w:r>
            <w:r>
              <w:rPr>
                <w:noProof/>
                <w:webHidden/>
              </w:rPr>
              <w:fldChar w:fldCharType="separate"/>
            </w:r>
            <w:r>
              <w:rPr>
                <w:noProof/>
                <w:webHidden/>
              </w:rPr>
              <w:t>4</w:t>
            </w:r>
            <w:r>
              <w:rPr>
                <w:noProof/>
                <w:webHidden/>
              </w:rPr>
              <w:fldChar w:fldCharType="end"/>
            </w:r>
          </w:hyperlink>
        </w:p>
        <w:p w14:paraId="340564DA" w14:textId="22B999DB" w:rsidR="00DA5B04" w:rsidRDefault="00DA5B04" w:rsidP="00DA5B04">
          <w:pPr>
            <w:pStyle w:val="Heading2"/>
            <w:numPr>
              <w:ilvl w:val="0"/>
              <w:numId w:val="0"/>
            </w:numPr>
            <w:ind w:left="283"/>
            <w:rPr>
              <w:b w:val="0"/>
              <w:bCs/>
              <w:sz w:val="24"/>
              <w:szCs w:val="24"/>
            </w:rPr>
          </w:pPr>
          <w:r w:rsidRPr="00DA5B04">
            <w:rPr>
              <w:b w:val="0"/>
              <w:bCs/>
              <w:sz w:val="24"/>
              <w:szCs w:val="24"/>
            </w:rPr>
            <w:t>6.1</w:t>
          </w:r>
          <w:r>
            <w:rPr>
              <w:b w:val="0"/>
              <w:bCs/>
              <w:sz w:val="24"/>
              <w:szCs w:val="24"/>
            </w:rPr>
            <w:t xml:space="preserve"> </w:t>
          </w:r>
          <w:r w:rsidR="00C974A0">
            <w:rPr>
              <w:b w:val="0"/>
              <w:bCs/>
              <w:sz w:val="24"/>
              <w:szCs w:val="24"/>
            </w:rPr>
            <w:t xml:space="preserve">    Game Start Menu…………………………………………………………………….5</w:t>
          </w:r>
        </w:p>
        <w:p w14:paraId="4DBA3D65" w14:textId="1F5506DD" w:rsidR="00C974A0" w:rsidRPr="00C974A0" w:rsidRDefault="00C974A0" w:rsidP="00C974A0">
          <w:pPr>
            <w:pStyle w:val="Heading2"/>
            <w:numPr>
              <w:ilvl w:val="0"/>
              <w:numId w:val="0"/>
            </w:numPr>
            <w:ind w:left="283"/>
            <w:rPr>
              <w:b w:val="0"/>
              <w:bCs/>
              <w:sz w:val="24"/>
              <w:szCs w:val="24"/>
            </w:rPr>
          </w:pPr>
          <w:r w:rsidRPr="00C974A0">
            <w:rPr>
              <w:b w:val="0"/>
              <w:bCs/>
              <w:sz w:val="24"/>
              <w:szCs w:val="24"/>
            </w:rPr>
            <w:t>6.2</w:t>
          </w:r>
          <w:r>
            <w:rPr>
              <w:b w:val="0"/>
              <w:bCs/>
              <w:sz w:val="24"/>
              <w:szCs w:val="24"/>
            </w:rPr>
            <w:t xml:space="preserve">     Option Menu ………………………………………………………………….5</w:t>
          </w:r>
        </w:p>
        <w:p w14:paraId="78421E19" w14:textId="300DE7CA" w:rsidR="00C974A0" w:rsidRDefault="00C974A0" w:rsidP="00C974A0">
          <w:pPr>
            <w:pStyle w:val="Heading2"/>
            <w:numPr>
              <w:ilvl w:val="0"/>
              <w:numId w:val="0"/>
            </w:numPr>
            <w:ind w:left="283"/>
            <w:rPr>
              <w:b w:val="0"/>
              <w:bCs/>
              <w:sz w:val="24"/>
              <w:szCs w:val="24"/>
            </w:rPr>
          </w:pPr>
          <w:r w:rsidRPr="00DA5B04">
            <w:rPr>
              <w:b w:val="0"/>
              <w:bCs/>
              <w:sz w:val="24"/>
              <w:szCs w:val="24"/>
            </w:rPr>
            <w:t>6.</w:t>
          </w:r>
          <w:r>
            <w:rPr>
              <w:b w:val="0"/>
              <w:bCs/>
              <w:sz w:val="24"/>
              <w:szCs w:val="24"/>
            </w:rPr>
            <w:t xml:space="preserve">3     </w:t>
          </w:r>
          <w:r>
            <w:rPr>
              <w:b w:val="0"/>
              <w:bCs/>
              <w:sz w:val="24"/>
              <w:szCs w:val="24"/>
            </w:rPr>
            <w:t>Game………………………………………………………………….</w:t>
          </w:r>
          <w:r>
            <w:rPr>
              <w:b w:val="0"/>
              <w:bCs/>
              <w:sz w:val="24"/>
              <w:szCs w:val="24"/>
            </w:rPr>
            <w:t>6</w:t>
          </w:r>
        </w:p>
        <w:p w14:paraId="1B899028" w14:textId="35289CE7" w:rsidR="00C974A0" w:rsidRPr="00C974A0" w:rsidRDefault="00C974A0" w:rsidP="00C974A0">
          <w:pPr>
            <w:pStyle w:val="Heading2"/>
            <w:numPr>
              <w:ilvl w:val="0"/>
              <w:numId w:val="0"/>
            </w:numPr>
            <w:ind w:left="283"/>
            <w:rPr>
              <w:b w:val="0"/>
              <w:bCs/>
              <w:sz w:val="24"/>
              <w:szCs w:val="24"/>
            </w:rPr>
          </w:pPr>
          <w:r w:rsidRPr="00C974A0">
            <w:rPr>
              <w:b w:val="0"/>
              <w:bCs/>
              <w:sz w:val="24"/>
              <w:szCs w:val="24"/>
            </w:rPr>
            <w:t>6.</w:t>
          </w:r>
          <w:r>
            <w:rPr>
              <w:b w:val="0"/>
              <w:bCs/>
              <w:sz w:val="24"/>
              <w:szCs w:val="24"/>
            </w:rPr>
            <w:t xml:space="preserve">4 </w:t>
          </w:r>
          <w:r>
            <w:rPr>
              <w:b w:val="0"/>
              <w:bCs/>
              <w:sz w:val="24"/>
              <w:szCs w:val="24"/>
            </w:rPr>
            <w:t xml:space="preserve"> </w:t>
          </w:r>
          <w:r>
            <w:rPr>
              <w:b w:val="0"/>
              <w:bCs/>
              <w:sz w:val="24"/>
              <w:szCs w:val="24"/>
            </w:rPr>
            <w:t xml:space="preserve">    Game Over Menu</w:t>
          </w:r>
          <w:r>
            <w:rPr>
              <w:b w:val="0"/>
              <w:bCs/>
              <w:sz w:val="24"/>
              <w:szCs w:val="24"/>
            </w:rPr>
            <w:t xml:space="preserve"> ………………………………………………………………….</w:t>
          </w:r>
          <w:r>
            <w:rPr>
              <w:b w:val="0"/>
              <w:bCs/>
              <w:sz w:val="24"/>
              <w:szCs w:val="24"/>
            </w:rPr>
            <w:t>6</w:t>
          </w:r>
        </w:p>
        <w:p w14:paraId="3233A2CC" w14:textId="5AE4CCB7" w:rsidR="00C974A0" w:rsidRDefault="00C974A0" w:rsidP="00C974A0">
          <w:pPr>
            <w:pStyle w:val="Heading2"/>
            <w:numPr>
              <w:ilvl w:val="0"/>
              <w:numId w:val="0"/>
            </w:numPr>
            <w:ind w:left="283"/>
            <w:rPr>
              <w:b w:val="0"/>
              <w:bCs/>
              <w:sz w:val="24"/>
              <w:szCs w:val="24"/>
            </w:rPr>
          </w:pPr>
          <w:r w:rsidRPr="00DA5B04">
            <w:rPr>
              <w:b w:val="0"/>
              <w:bCs/>
              <w:sz w:val="24"/>
              <w:szCs w:val="24"/>
            </w:rPr>
            <w:t>6</w:t>
          </w:r>
          <w:r>
            <w:rPr>
              <w:b w:val="0"/>
              <w:bCs/>
              <w:sz w:val="24"/>
              <w:szCs w:val="24"/>
            </w:rPr>
            <w:t>.5</w:t>
          </w:r>
          <w:r>
            <w:rPr>
              <w:b w:val="0"/>
              <w:bCs/>
              <w:sz w:val="24"/>
              <w:szCs w:val="24"/>
            </w:rPr>
            <w:t xml:space="preserve">     Game </w:t>
          </w:r>
          <w:r>
            <w:rPr>
              <w:b w:val="0"/>
              <w:bCs/>
              <w:sz w:val="24"/>
              <w:szCs w:val="24"/>
            </w:rPr>
            <w:t>Won</w:t>
          </w:r>
          <w:r>
            <w:rPr>
              <w:b w:val="0"/>
              <w:bCs/>
              <w:sz w:val="24"/>
              <w:szCs w:val="24"/>
            </w:rPr>
            <w:t xml:space="preserve"> Menu……………………………………………………………………..</w:t>
          </w:r>
          <w:r>
            <w:rPr>
              <w:b w:val="0"/>
              <w:bCs/>
              <w:sz w:val="24"/>
              <w:szCs w:val="24"/>
            </w:rPr>
            <w:t>7</w:t>
          </w:r>
        </w:p>
        <w:p w14:paraId="01F93937" w14:textId="7089A802" w:rsidR="00C974A0" w:rsidRPr="00C974A0" w:rsidRDefault="00C974A0" w:rsidP="00C974A0">
          <w:pPr>
            <w:pStyle w:val="Heading2"/>
            <w:numPr>
              <w:ilvl w:val="0"/>
              <w:numId w:val="0"/>
            </w:numPr>
            <w:ind w:left="283"/>
            <w:rPr>
              <w:b w:val="0"/>
              <w:bCs/>
              <w:sz w:val="24"/>
              <w:szCs w:val="24"/>
            </w:rPr>
          </w:pPr>
          <w:r w:rsidRPr="00C974A0">
            <w:rPr>
              <w:b w:val="0"/>
              <w:bCs/>
              <w:sz w:val="24"/>
              <w:szCs w:val="24"/>
            </w:rPr>
            <w:t>6.</w:t>
          </w:r>
          <w:r>
            <w:rPr>
              <w:b w:val="0"/>
              <w:bCs/>
              <w:sz w:val="24"/>
              <w:szCs w:val="24"/>
            </w:rPr>
            <w:t>6</w:t>
          </w:r>
          <w:r>
            <w:rPr>
              <w:b w:val="0"/>
              <w:bCs/>
              <w:sz w:val="24"/>
              <w:szCs w:val="24"/>
            </w:rPr>
            <w:t xml:space="preserve">     </w:t>
          </w:r>
          <w:r>
            <w:rPr>
              <w:b w:val="0"/>
              <w:bCs/>
              <w:sz w:val="24"/>
              <w:szCs w:val="24"/>
            </w:rPr>
            <w:t xml:space="preserve">Escape Princess </w:t>
          </w:r>
          <w:r>
            <w:rPr>
              <w:b w:val="0"/>
              <w:bCs/>
              <w:sz w:val="24"/>
              <w:szCs w:val="24"/>
            </w:rPr>
            <w:t>Menu ………………………………………………………………….</w:t>
          </w:r>
          <w:r>
            <w:rPr>
              <w:b w:val="0"/>
              <w:bCs/>
              <w:sz w:val="24"/>
              <w:szCs w:val="24"/>
            </w:rPr>
            <w:t>7</w:t>
          </w:r>
        </w:p>
        <w:p w14:paraId="5114A2EF" w14:textId="4B215AC8" w:rsidR="00C974A0" w:rsidRDefault="00C974A0" w:rsidP="00C974A0">
          <w:pPr>
            <w:pStyle w:val="Heading2"/>
            <w:numPr>
              <w:ilvl w:val="0"/>
              <w:numId w:val="0"/>
            </w:numPr>
            <w:ind w:left="283"/>
            <w:rPr>
              <w:b w:val="0"/>
              <w:bCs/>
              <w:sz w:val="24"/>
              <w:szCs w:val="24"/>
            </w:rPr>
          </w:pPr>
          <w:r w:rsidRPr="00DA5B04">
            <w:rPr>
              <w:b w:val="0"/>
              <w:bCs/>
              <w:sz w:val="24"/>
              <w:szCs w:val="24"/>
            </w:rPr>
            <w:t>6.</w:t>
          </w:r>
          <w:r>
            <w:rPr>
              <w:b w:val="0"/>
              <w:bCs/>
              <w:sz w:val="24"/>
              <w:szCs w:val="24"/>
            </w:rPr>
            <w:t>7</w:t>
          </w:r>
          <w:r>
            <w:rPr>
              <w:b w:val="0"/>
              <w:bCs/>
              <w:sz w:val="24"/>
              <w:szCs w:val="24"/>
            </w:rPr>
            <w:t xml:space="preserve">     </w:t>
          </w:r>
          <w:r>
            <w:rPr>
              <w:b w:val="0"/>
              <w:bCs/>
              <w:sz w:val="24"/>
              <w:szCs w:val="24"/>
            </w:rPr>
            <w:t xml:space="preserve">Option Sub </w:t>
          </w:r>
          <w:r>
            <w:rPr>
              <w:b w:val="0"/>
              <w:bCs/>
              <w:sz w:val="24"/>
              <w:szCs w:val="24"/>
            </w:rPr>
            <w:t>Menu………………………………………………………………….</w:t>
          </w:r>
          <w:r>
            <w:rPr>
              <w:b w:val="0"/>
              <w:bCs/>
              <w:sz w:val="24"/>
              <w:szCs w:val="24"/>
            </w:rPr>
            <w:t>8</w:t>
          </w:r>
        </w:p>
        <w:p w14:paraId="1FBB8E42" w14:textId="163CBC2B" w:rsidR="00C974A0" w:rsidRPr="00C974A0" w:rsidRDefault="00C974A0" w:rsidP="00C974A0">
          <w:pPr>
            <w:pStyle w:val="Heading2"/>
            <w:numPr>
              <w:ilvl w:val="0"/>
              <w:numId w:val="0"/>
            </w:numPr>
            <w:ind w:left="283"/>
            <w:rPr>
              <w:b w:val="0"/>
              <w:bCs/>
              <w:sz w:val="24"/>
              <w:szCs w:val="24"/>
            </w:rPr>
          </w:pPr>
          <w:r w:rsidRPr="00C974A0">
            <w:rPr>
              <w:b w:val="0"/>
              <w:bCs/>
              <w:sz w:val="24"/>
              <w:szCs w:val="24"/>
            </w:rPr>
            <w:t>6.</w:t>
          </w:r>
          <w:r>
            <w:rPr>
              <w:b w:val="0"/>
              <w:bCs/>
              <w:sz w:val="24"/>
              <w:szCs w:val="24"/>
            </w:rPr>
            <w:t>8</w:t>
          </w:r>
          <w:r>
            <w:rPr>
              <w:b w:val="0"/>
              <w:bCs/>
              <w:sz w:val="24"/>
              <w:szCs w:val="24"/>
            </w:rPr>
            <w:t xml:space="preserve">      </w:t>
          </w:r>
          <w:r>
            <w:rPr>
              <w:b w:val="0"/>
              <w:bCs/>
              <w:sz w:val="24"/>
              <w:szCs w:val="24"/>
            </w:rPr>
            <w:t>Keys</w:t>
          </w:r>
          <w:r>
            <w:rPr>
              <w:b w:val="0"/>
              <w:bCs/>
              <w:sz w:val="24"/>
              <w:szCs w:val="24"/>
            </w:rPr>
            <w:t xml:space="preserve"> Menu ………………………………………………………………….</w:t>
          </w:r>
          <w:r>
            <w:rPr>
              <w:b w:val="0"/>
              <w:bCs/>
              <w:sz w:val="24"/>
              <w:szCs w:val="24"/>
            </w:rPr>
            <w:t>8</w:t>
          </w:r>
        </w:p>
        <w:p w14:paraId="0D9F35A3" w14:textId="31CB82FA" w:rsidR="00DA5B04" w:rsidRPr="00C974A0" w:rsidRDefault="00C974A0" w:rsidP="00C974A0">
          <w:pPr>
            <w:ind w:firstLine="283"/>
          </w:pPr>
          <w:r w:rsidRPr="00C974A0">
            <w:rPr>
              <w:szCs w:val="24"/>
            </w:rPr>
            <w:t>6.</w:t>
          </w:r>
          <w:r>
            <w:rPr>
              <w:szCs w:val="24"/>
            </w:rPr>
            <w:t>9</w:t>
          </w:r>
          <w:r w:rsidRPr="00C974A0">
            <w:rPr>
              <w:szCs w:val="24"/>
            </w:rPr>
            <w:t xml:space="preserve">      </w:t>
          </w:r>
          <w:r>
            <w:rPr>
              <w:szCs w:val="24"/>
            </w:rPr>
            <w:t>Instructions</w:t>
          </w:r>
          <w:r w:rsidRPr="00C974A0">
            <w:rPr>
              <w:szCs w:val="24"/>
            </w:rPr>
            <w:t xml:space="preserve"> Menu ………………………………………………………………….</w:t>
          </w:r>
          <w:r>
            <w:rPr>
              <w:szCs w:val="24"/>
            </w:rPr>
            <w:t>9</w:t>
          </w:r>
        </w:p>
        <w:p w14:paraId="2A33D016" w14:textId="587D4393" w:rsidR="00C974A0" w:rsidRPr="00DA5B04" w:rsidRDefault="00C974A0" w:rsidP="00C974A0">
          <w:pPr>
            <w:pStyle w:val="TOC1"/>
            <w:tabs>
              <w:tab w:val="left" w:pos="440"/>
              <w:tab w:val="right" w:leader="dot" w:pos="9350"/>
            </w:tabs>
            <w:rPr>
              <w:noProof/>
            </w:rPr>
          </w:pPr>
          <w:hyperlink w:anchor="_Toc128720822" w:history="1">
            <w:r>
              <w:rPr>
                <w:rStyle w:val="Hyperlink"/>
                <w:noProof/>
              </w:rPr>
              <w:t>6</w:t>
            </w:r>
            <w:r>
              <w:rPr>
                <w:noProof/>
              </w:rPr>
              <w:tab/>
            </w:r>
            <w:r>
              <w:rPr>
                <w:rStyle w:val="Hyperlink"/>
                <w:noProof/>
              </w:rPr>
              <w:t xml:space="preserve">Data structures </w:t>
            </w:r>
            <w:r>
              <w:rPr>
                <w:noProof/>
                <w:webHidden/>
              </w:rPr>
              <w:tab/>
            </w:r>
            <w:r>
              <w:rPr>
                <w:noProof/>
                <w:webHidden/>
              </w:rPr>
              <w:t>9</w:t>
            </w:r>
          </w:hyperlink>
        </w:p>
        <w:p w14:paraId="20C2A619" w14:textId="45EB2A43" w:rsidR="00C974A0" w:rsidRPr="00DA5B04" w:rsidRDefault="00C974A0" w:rsidP="00C974A0">
          <w:pPr>
            <w:pStyle w:val="TOC1"/>
            <w:tabs>
              <w:tab w:val="left" w:pos="440"/>
              <w:tab w:val="right" w:leader="dot" w:pos="9350"/>
            </w:tabs>
            <w:rPr>
              <w:noProof/>
            </w:rPr>
          </w:pPr>
          <w:hyperlink w:anchor="_Toc128720822" w:history="1">
            <w:r>
              <w:rPr>
                <w:rStyle w:val="Hyperlink"/>
                <w:noProof/>
              </w:rPr>
              <w:t>6</w:t>
            </w:r>
            <w:r>
              <w:rPr>
                <w:noProof/>
              </w:rPr>
              <w:tab/>
            </w:r>
            <w:r>
              <w:rPr>
                <w:rStyle w:val="Hyperlink"/>
                <w:noProof/>
              </w:rPr>
              <w:t>Function Prototypes</w:t>
            </w:r>
            <w:r>
              <w:rPr>
                <w:noProof/>
                <w:webHidden/>
              </w:rPr>
              <w:tab/>
            </w:r>
            <w:r>
              <w:rPr>
                <w:noProof/>
                <w:webHidden/>
              </w:rPr>
              <w:fldChar w:fldCharType="begin"/>
            </w:r>
            <w:r>
              <w:rPr>
                <w:noProof/>
                <w:webHidden/>
              </w:rPr>
              <w:instrText xml:space="preserve"> PAGEREF _Toc128720822 \h </w:instrText>
            </w:r>
            <w:r>
              <w:rPr>
                <w:noProof/>
                <w:webHidden/>
              </w:rPr>
            </w:r>
            <w:r>
              <w:rPr>
                <w:noProof/>
                <w:webHidden/>
              </w:rPr>
              <w:fldChar w:fldCharType="separate"/>
            </w:r>
            <w:r>
              <w:rPr>
                <w:noProof/>
                <w:webHidden/>
              </w:rPr>
              <w:t>4</w:t>
            </w:r>
            <w:r>
              <w:rPr>
                <w:noProof/>
                <w:webHidden/>
              </w:rPr>
              <w:fldChar w:fldCharType="end"/>
            </w:r>
          </w:hyperlink>
        </w:p>
        <w:p w14:paraId="69C1188A" w14:textId="28766FC1" w:rsidR="00C974A0" w:rsidRPr="00DA5B04" w:rsidRDefault="00C974A0" w:rsidP="00C974A0">
          <w:pPr>
            <w:pStyle w:val="TOC1"/>
            <w:tabs>
              <w:tab w:val="left" w:pos="440"/>
              <w:tab w:val="right" w:leader="dot" w:pos="9350"/>
            </w:tabs>
            <w:rPr>
              <w:noProof/>
            </w:rPr>
          </w:pPr>
          <w:hyperlink w:anchor="_Toc128720822" w:history="1">
            <w:r>
              <w:rPr>
                <w:rStyle w:val="Hyperlink"/>
                <w:noProof/>
              </w:rPr>
              <w:t>6</w:t>
            </w:r>
            <w:r>
              <w:rPr>
                <w:noProof/>
              </w:rPr>
              <w:tab/>
            </w:r>
            <w:r>
              <w:rPr>
                <w:rStyle w:val="Hyperlink"/>
                <w:noProof/>
              </w:rPr>
              <w:t>Complete Code</w:t>
            </w:r>
            <w:r>
              <w:rPr>
                <w:noProof/>
                <w:webHidden/>
              </w:rPr>
              <w:tab/>
            </w:r>
            <w:r>
              <w:rPr>
                <w:noProof/>
                <w:webHidden/>
              </w:rPr>
              <w:fldChar w:fldCharType="begin"/>
            </w:r>
            <w:r>
              <w:rPr>
                <w:noProof/>
                <w:webHidden/>
              </w:rPr>
              <w:instrText xml:space="preserve"> PAGEREF _Toc128720822 \h </w:instrText>
            </w:r>
            <w:r>
              <w:rPr>
                <w:noProof/>
                <w:webHidden/>
              </w:rPr>
            </w:r>
            <w:r>
              <w:rPr>
                <w:noProof/>
                <w:webHidden/>
              </w:rPr>
              <w:fldChar w:fldCharType="separate"/>
            </w:r>
            <w:r>
              <w:rPr>
                <w:noProof/>
                <w:webHidden/>
              </w:rPr>
              <w:t>4</w:t>
            </w:r>
            <w:r>
              <w:rPr>
                <w:noProof/>
                <w:webHidden/>
              </w:rPr>
              <w:fldChar w:fldCharType="end"/>
            </w:r>
          </w:hyperlink>
        </w:p>
        <w:p w14:paraId="77248F53" w14:textId="16337FB7" w:rsidR="00DA5B04" w:rsidRPr="00DA5B04" w:rsidRDefault="00DA5B04" w:rsidP="00DA5B04"/>
        <w:p w14:paraId="7B235DB7" w14:textId="5B174062" w:rsidR="00C43699" w:rsidRDefault="00C43699">
          <w:r>
            <w:rPr>
              <w:b/>
              <w:bCs/>
              <w:noProof/>
            </w:rPr>
            <w:fldChar w:fldCharType="end"/>
          </w:r>
        </w:p>
      </w:sdtContent>
    </w:sdt>
    <w:p w14:paraId="2E08D68C" w14:textId="77777777" w:rsidR="00A159FA" w:rsidRDefault="00A159FA" w:rsidP="00C43699">
      <w:pPr>
        <w:pStyle w:val="Heading1"/>
        <w:numPr>
          <w:ilvl w:val="0"/>
          <w:numId w:val="0"/>
        </w:numPr>
        <w:ind w:left="432" w:hanging="432"/>
      </w:pPr>
    </w:p>
    <w:p w14:paraId="506E9C60" w14:textId="6B6B7A55" w:rsidR="00B87FF2" w:rsidRPr="009F18D9" w:rsidRDefault="00A159FA" w:rsidP="009F18D9">
      <w:pPr>
        <w:pStyle w:val="Heading1"/>
        <w:numPr>
          <w:ilvl w:val="0"/>
          <w:numId w:val="0"/>
        </w:numPr>
        <w:spacing w:line="240" w:lineRule="auto"/>
        <w:rPr>
          <w:rFonts w:cs="Times New Roman"/>
          <w:sz w:val="28"/>
          <w:szCs w:val="28"/>
        </w:rPr>
      </w:pPr>
      <w:r>
        <w:rPr>
          <w:rFonts w:cs="Times New Roman"/>
          <w:sz w:val="28"/>
          <w:szCs w:val="28"/>
        </w:rPr>
        <w:br w:type="page"/>
      </w:r>
    </w:p>
    <w:p w14:paraId="1E779F6F" w14:textId="328DE8F1" w:rsidR="00ED2DFC" w:rsidRDefault="00B87FF2" w:rsidP="00ED2DFC">
      <w:pPr>
        <w:pStyle w:val="Heading1"/>
        <w:numPr>
          <w:ilvl w:val="0"/>
          <w:numId w:val="15"/>
        </w:numPr>
        <w:spacing w:line="480" w:lineRule="auto"/>
      </w:pPr>
      <w:bookmarkStart w:id="0" w:name="_Toc128720818"/>
      <w:r w:rsidRPr="00B87FF2">
        <w:lastRenderedPageBreak/>
        <w:t>Short Description of Project</w:t>
      </w:r>
      <w:bookmarkEnd w:id="0"/>
    </w:p>
    <w:p w14:paraId="31B48AD3" w14:textId="6A3C1828" w:rsidR="002B3FFD" w:rsidRDefault="002B3FFD" w:rsidP="00ED2DFC">
      <w:pPr>
        <w:ind w:left="432"/>
      </w:pPr>
      <w:r>
        <w:t>Nick is the main character who lives in the world filled with mazes, enemies, money, and food. Nick is tasked with travelling through different stages, throwing, and building snowballs, jumping on and off platforms to navigate level obstacles while dodging and defeating monsters to rescue the princess. In this journey, Nick faces different difficulties caused his enemies named Elites, Letho, Dark Gannon and Death claws. These enemies terrorize the maze and always lurk around every corner, trying to catch Nick.</w:t>
      </w:r>
    </w:p>
    <w:p w14:paraId="7C225AE4" w14:textId="2F182B65" w:rsidR="002B3FFD" w:rsidRDefault="002B3FFD" w:rsidP="00ED2DFC">
      <w:pPr>
        <w:ind w:left="432"/>
      </w:pPr>
      <w:r>
        <w:t>Nick can throw snow at enemies until the die because of cold. Nick eventually succeeds to kill all enemies and save the princess. He becomes a hero, known for his bravery, determination, and never-say-die spirit. The enemies may try to stop him time and time again, but Nick always perseveres and triumphs in the end.</w:t>
      </w:r>
    </w:p>
    <w:p w14:paraId="4D459802" w14:textId="77777777" w:rsidR="002B3FFD" w:rsidRPr="002B3FFD" w:rsidRDefault="002B3FFD" w:rsidP="002B3FFD"/>
    <w:p w14:paraId="532BE8ED" w14:textId="644E163D" w:rsidR="00EF0A30" w:rsidRPr="002B3FFD" w:rsidRDefault="002B3FFD" w:rsidP="002B3FFD">
      <w:pPr>
        <w:pStyle w:val="ListParagraph"/>
        <w:numPr>
          <w:ilvl w:val="0"/>
          <w:numId w:val="15"/>
        </w:numPr>
        <w:rPr>
          <w:b/>
          <w:bCs/>
          <w:sz w:val="32"/>
          <w:szCs w:val="32"/>
        </w:rPr>
      </w:pPr>
      <w:r w:rsidRPr="002B3FFD">
        <w:rPr>
          <w:b/>
          <w:bCs/>
          <w:sz w:val="32"/>
          <w:szCs w:val="32"/>
        </w:rPr>
        <w:t>Game Characters Description</w:t>
      </w:r>
      <w:r w:rsidR="00DA24FB">
        <w:t>.</w:t>
      </w:r>
    </w:p>
    <w:p w14:paraId="28A29862" w14:textId="6DFF1367" w:rsidR="00B87FF2" w:rsidRPr="00B87FF2" w:rsidRDefault="002B3FFD" w:rsidP="009F18D9">
      <w:pPr>
        <w:pStyle w:val="Heading2"/>
        <w:numPr>
          <w:ilvl w:val="1"/>
          <w:numId w:val="15"/>
        </w:numPr>
        <w:spacing w:line="240" w:lineRule="auto"/>
        <w:ind w:left="1008"/>
      </w:pPr>
      <w:r>
        <w:t>Player</w:t>
      </w:r>
    </w:p>
    <w:p w14:paraId="7BCFDD25" w14:textId="09D7752E" w:rsidR="00EF0A30" w:rsidRDefault="009F18D9" w:rsidP="009F18D9">
      <w:pPr>
        <w:spacing w:line="240" w:lineRule="auto"/>
        <w:ind w:left="432"/>
      </w:pPr>
      <w:r>
        <w:t>There is one human player in the Game.</w:t>
      </w:r>
    </w:p>
    <w:p w14:paraId="50E7194B" w14:textId="54F65317" w:rsidR="009F18D9" w:rsidRDefault="009F18D9" w:rsidP="009F18D9">
      <w:pPr>
        <w:spacing w:line="240" w:lineRule="auto"/>
        <w:ind w:left="720" w:firstLine="720"/>
        <w:rPr>
          <w:b/>
          <w:bCs/>
          <w:sz w:val="28"/>
          <w:szCs w:val="28"/>
        </w:rPr>
      </w:pPr>
      <w:r w:rsidRPr="009F18D9">
        <w:rPr>
          <w:b/>
          <w:bCs/>
          <w:sz w:val="28"/>
          <w:szCs w:val="28"/>
        </w:rPr>
        <w:t>Nick</w:t>
      </w:r>
      <w:r>
        <w:rPr>
          <w:b/>
          <w:bCs/>
          <w:sz w:val="28"/>
          <w:szCs w:val="28"/>
        </w:rPr>
        <w:t>:</w:t>
      </w:r>
    </w:p>
    <w:p w14:paraId="08A154FE" w14:textId="777FDD54" w:rsidR="009F18D9" w:rsidRPr="009F18D9" w:rsidRDefault="009F18D9" w:rsidP="009F18D9">
      <w:pPr>
        <w:spacing w:line="240" w:lineRule="auto"/>
        <w:ind w:left="1440"/>
        <w:rPr>
          <w:b/>
          <w:bCs/>
          <w:sz w:val="28"/>
          <w:szCs w:val="28"/>
        </w:rPr>
      </w:pPr>
      <w:r>
        <w:t>Nick is the main character in the game and is known for his blue and white, robotic shape. Nick is brave, determined, and has a never-say-die spirit. He is the hero of the game, admired for his bravery and determination in the face of danger.</w:t>
      </w:r>
    </w:p>
    <w:p w14:paraId="40AE9329" w14:textId="227397EB" w:rsidR="00B87FF2" w:rsidRDefault="002B3FFD" w:rsidP="009F18D9">
      <w:pPr>
        <w:pStyle w:val="Heading2"/>
        <w:numPr>
          <w:ilvl w:val="1"/>
          <w:numId w:val="15"/>
        </w:numPr>
        <w:spacing w:line="240" w:lineRule="auto"/>
        <w:ind w:left="1008"/>
      </w:pPr>
      <w:r>
        <w:t>Enemies</w:t>
      </w:r>
    </w:p>
    <w:p w14:paraId="320B027E" w14:textId="1540F190" w:rsidR="009F18D9" w:rsidRPr="009F18D9" w:rsidRDefault="009F18D9" w:rsidP="009F18D9">
      <w:pPr>
        <w:ind w:left="432"/>
      </w:pPr>
      <w:r>
        <w:t>There are 4 enemies in the game.</w:t>
      </w:r>
    </w:p>
    <w:p w14:paraId="46CD661C" w14:textId="72C676F7" w:rsidR="004C660E" w:rsidRDefault="009F18D9" w:rsidP="009F18D9">
      <w:pPr>
        <w:pStyle w:val="ListParagraph"/>
        <w:numPr>
          <w:ilvl w:val="0"/>
          <w:numId w:val="18"/>
        </w:numPr>
        <w:spacing w:line="240" w:lineRule="auto"/>
        <w:rPr>
          <w:rFonts w:cs="Times New Roman"/>
          <w:b/>
          <w:bCs/>
          <w:sz w:val="28"/>
          <w:szCs w:val="28"/>
        </w:rPr>
      </w:pPr>
      <w:r w:rsidRPr="009F18D9">
        <w:rPr>
          <w:rFonts w:cs="Times New Roman"/>
          <w:b/>
          <w:bCs/>
          <w:sz w:val="28"/>
          <w:szCs w:val="28"/>
        </w:rPr>
        <w:t>Death-Claws:</w:t>
      </w:r>
    </w:p>
    <w:p w14:paraId="42CEDBCA" w14:textId="63AE1525" w:rsidR="009F18D9" w:rsidRPr="009F18D9" w:rsidRDefault="009F18D9" w:rsidP="009F18D9">
      <w:pPr>
        <w:spacing w:line="240" w:lineRule="auto"/>
        <w:ind w:left="1800"/>
        <w:rPr>
          <w:rFonts w:cs="Times New Roman"/>
          <w:b/>
          <w:bCs/>
          <w:sz w:val="28"/>
          <w:szCs w:val="28"/>
        </w:rPr>
      </w:pPr>
      <w:r>
        <w:t>Death Claws is one of the four evil enemies in the game and is known for being aggressive and difficult to shake. He is always chasing Nick through the maze, trying to catch him at every turn. Blinky is fast and relentless, making him one of the most dangerous foes that Nick must face.</w:t>
      </w:r>
    </w:p>
    <w:p w14:paraId="22BB3DB0" w14:textId="286E0875" w:rsidR="009F18D9" w:rsidRDefault="009F18D9" w:rsidP="009F18D9">
      <w:pPr>
        <w:pStyle w:val="ListParagraph"/>
        <w:numPr>
          <w:ilvl w:val="0"/>
          <w:numId w:val="18"/>
        </w:numPr>
        <w:spacing w:line="240" w:lineRule="auto"/>
        <w:rPr>
          <w:rFonts w:cs="Times New Roman"/>
          <w:b/>
          <w:bCs/>
          <w:sz w:val="28"/>
          <w:szCs w:val="28"/>
        </w:rPr>
      </w:pPr>
      <w:r>
        <w:rPr>
          <w:rFonts w:cs="Times New Roman"/>
          <w:b/>
          <w:bCs/>
          <w:sz w:val="28"/>
          <w:szCs w:val="28"/>
        </w:rPr>
        <w:t>Dark-Gannon:</w:t>
      </w:r>
    </w:p>
    <w:p w14:paraId="20472614" w14:textId="7CA7C529" w:rsidR="009F18D9" w:rsidRPr="009F18D9" w:rsidRDefault="009F18D9" w:rsidP="009F18D9">
      <w:pPr>
        <w:spacing w:line="240" w:lineRule="auto"/>
        <w:ind w:left="1800"/>
        <w:rPr>
          <w:rFonts w:cs="Times New Roman"/>
          <w:b/>
          <w:bCs/>
          <w:sz w:val="28"/>
          <w:szCs w:val="28"/>
        </w:rPr>
      </w:pPr>
      <w:r>
        <w:t>Dark Gannon is another of the evil enemies and is known for her unpredictable movements and moves randomly in the game.</w:t>
      </w:r>
    </w:p>
    <w:p w14:paraId="1DEC78A7" w14:textId="7C0F5DB2" w:rsidR="009F18D9" w:rsidRDefault="009F18D9" w:rsidP="009F18D9">
      <w:pPr>
        <w:pStyle w:val="ListParagraph"/>
        <w:numPr>
          <w:ilvl w:val="0"/>
          <w:numId w:val="18"/>
        </w:numPr>
        <w:spacing w:line="240" w:lineRule="auto"/>
        <w:rPr>
          <w:rFonts w:cs="Times New Roman"/>
          <w:b/>
          <w:bCs/>
          <w:sz w:val="28"/>
          <w:szCs w:val="28"/>
        </w:rPr>
      </w:pPr>
      <w:r>
        <w:rPr>
          <w:rFonts w:cs="Times New Roman"/>
          <w:b/>
          <w:bCs/>
          <w:sz w:val="28"/>
          <w:szCs w:val="28"/>
        </w:rPr>
        <w:t>Elites:</w:t>
      </w:r>
    </w:p>
    <w:p w14:paraId="748A82AD" w14:textId="4B43BB91" w:rsidR="009F18D9" w:rsidRPr="009F18D9" w:rsidRDefault="009F18D9" w:rsidP="009F18D9">
      <w:pPr>
        <w:spacing w:line="240" w:lineRule="auto"/>
        <w:ind w:left="1800"/>
        <w:rPr>
          <w:rFonts w:cs="Times New Roman"/>
          <w:b/>
          <w:bCs/>
          <w:sz w:val="28"/>
          <w:szCs w:val="28"/>
        </w:rPr>
      </w:pPr>
      <w:r>
        <w:lastRenderedPageBreak/>
        <w:t>Elites is one of the four evil enemies in the game and is known for his vertical movement in the game.</w:t>
      </w:r>
    </w:p>
    <w:p w14:paraId="06355165" w14:textId="33B646CA" w:rsidR="009F18D9" w:rsidRPr="009F18D9" w:rsidRDefault="009F18D9" w:rsidP="009F18D9">
      <w:pPr>
        <w:pStyle w:val="ListParagraph"/>
        <w:numPr>
          <w:ilvl w:val="0"/>
          <w:numId w:val="18"/>
        </w:numPr>
        <w:spacing w:line="240" w:lineRule="auto"/>
        <w:rPr>
          <w:rFonts w:cs="Times New Roman"/>
          <w:b/>
          <w:bCs/>
          <w:sz w:val="28"/>
          <w:szCs w:val="28"/>
        </w:rPr>
      </w:pPr>
      <w:r>
        <w:rPr>
          <w:rFonts w:cs="Times New Roman"/>
          <w:b/>
          <w:bCs/>
          <w:sz w:val="28"/>
          <w:szCs w:val="28"/>
        </w:rPr>
        <w:t>Letho:</w:t>
      </w:r>
    </w:p>
    <w:p w14:paraId="3845DE13" w14:textId="3C2272C7" w:rsidR="00AE320D" w:rsidRDefault="009F18D9" w:rsidP="009F18D9">
      <w:pPr>
        <w:spacing w:line="240" w:lineRule="auto"/>
        <w:ind w:left="1800"/>
      </w:pPr>
      <w:r>
        <w:t>Letho is the final of the four evil enemies and is known for his horizontal movement in the game.</w:t>
      </w:r>
    </w:p>
    <w:p w14:paraId="109A01FB" w14:textId="77777777" w:rsidR="009F18D9" w:rsidRPr="004C660E" w:rsidRDefault="009F18D9" w:rsidP="009F18D9">
      <w:pPr>
        <w:spacing w:line="240" w:lineRule="auto"/>
        <w:ind w:left="1800"/>
      </w:pPr>
    </w:p>
    <w:p w14:paraId="5E01DF8E" w14:textId="08EA2FF8" w:rsidR="00ED2DFC" w:rsidRDefault="009F18D9" w:rsidP="00ED2DFC">
      <w:pPr>
        <w:pStyle w:val="Heading1"/>
        <w:numPr>
          <w:ilvl w:val="0"/>
          <w:numId w:val="15"/>
        </w:numPr>
        <w:spacing w:line="480" w:lineRule="auto"/>
      </w:pPr>
      <w:r>
        <w:t>Game Object Description</w:t>
      </w:r>
    </w:p>
    <w:p w14:paraId="15057584" w14:textId="77777777" w:rsidR="00ED2DFC" w:rsidRDefault="00ED2DFC" w:rsidP="00ED2DFC">
      <w:pPr>
        <w:ind w:firstLine="432"/>
      </w:pPr>
      <w:r>
        <w:t>Following are the Objects in the Game</w:t>
      </w:r>
    </w:p>
    <w:p w14:paraId="0D79F983" w14:textId="77777777" w:rsidR="00ED2DFC" w:rsidRDefault="00ED2DFC" w:rsidP="00ED2DFC">
      <w:pPr>
        <w:pStyle w:val="ListParagraph"/>
        <w:numPr>
          <w:ilvl w:val="0"/>
          <w:numId w:val="19"/>
        </w:numPr>
        <w:spacing w:line="240" w:lineRule="auto"/>
        <w:rPr>
          <w:rFonts w:cs="Times New Roman"/>
          <w:b/>
          <w:bCs/>
          <w:sz w:val="28"/>
          <w:szCs w:val="28"/>
        </w:rPr>
      </w:pPr>
      <w:r>
        <w:rPr>
          <w:rFonts w:cs="Times New Roman"/>
          <w:b/>
          <w:bCs/>
          <w:sz w:val="28"/>
          <w:szCs w:val="28"/>
        </w:rPr>
        <w:t>Money</w:t>
      </w:r>
      <w:r w:rsidRPr="009F18D9">
        <w:rPr>
          <w:rFonts w:cs="Times New Roman"/>
          <w:b/>
          <w:bCs/>
          <w:sz w:val="28"/>
          <w:szCs w:val="28"/>
        </w:rPr>
        <w:t>:</w:t>
      </w:r>
    </w:p>
    <w:p w14:paraId="1B65BEAE" w14:textId="77777777" w:rsidR="00ED2DFC" w:rsidRPr="009F18D9" w:rsidRDefault="00ED2DFC" w:rsidP="00ED2DFC">
      <w:pPr>
        <w:spacing w:line="240" w:lineRule="auto"/>
        <w:ind w:left="1800"/>
        <w:rPr>
          <w:rFonts w:cs="Times New Roman"/>
          <w:b/>
          <w:bCs/>
          <w:sz w:val="28"/>
          <w:szCs w:val="28"/>
        </w:rPr>
      </w:pPr>
      <w:r>
        <w:t>Some money appears in every level after specific time. When Lick collide with this money, he gets increment in the score according to the money. This money comes for some specific time, after that time this money will disappear.</w:t>
      </w:r>
    </w:p>
    <w:p w14:paraId="2950D382" w14:textId="77777777" w:rsidR="00ED2DFC" w:rsidRDefault="00ED2DFC" w:rsidP="00ED2DFC">
      <w:pPr>
        <w:pStyle w:val="ListParagraph"/>
        <w:numPr>
          <w:ilvl w:val="0"/>
          <w:numId w:val="19"/>
        </w:numPr>
        <w:spacing w:line="240" w:lineRule="auto"/>
        <w:rPr>
          <w:rFonts w:cs="Times New Roman"/>
          <w:b/>
          <w:bCs/>
          <w:sz w:val="28"/>
          <w:szCs w:val="28"/>
        </w:rPr>
      </w:pPr>
      <w:r>
        <w:rPr>
          <w:rFonts w:cs="Times New Roman"/>
          <w:b/>
          <w:bCs/>
          <w:sz w:val="28"/>
          <w:szCs w:val="28"/>
        </w:rPr>
        <w:t>Food:</w:t>
      </w:r>
    </w:p>
    <w:p w14:paraId="1CCEE1D8" w14:textId="77777777" w:rsidR="00ED2DFC" w:rsidRDefault="00ED2DFC" w:rsidP="00ED2DFC">
      <w:pPr>
        <w:pStyle w:val="ListParagraph"/>
        <w:spacing w:line="240" w:lineRule="auto"/>
        <w:ind w:left="1800"/>
      </w:pPr>
    </w:p>
    <w:p w14:paraId="47BAD71D" w14:textId="77777777" w:rsidR="00ED2DFC" w:rsidRDefault="00ED2DFC" w:rsidP="00ED2DFC">
      <w:pPr>
        <w:pStyle w:val="ListParagraph"/>
        <w:spacing w:line="240" w:lineRule="auto"/>
        <w:ind w:left="1800"/>
      </w:pPr>
      <w:r>
        <w:t>There is also some food in the game that also appear for specific time. If Lick does not collide with it in that time that food will disappear. And score will increment according to food.</w:t>
      </w:r>
    </w:p>
    <w:p w14:paraId="65DB3D7D" w14:textId="77777777" w:rsidR="00ED2DFC" w:rsidRPr="00ED2DFC" w:rsidRDefault="00ED2DFC" w:rsidP="00ED2DFC">
      <w:pPr>
        <w:pStyle w:val="ListParagraph"/>
        <w:spacing w:line="240" w:lineRule="auto"/>
        <w:ind w:left="2160"/>
        <w:rPr>
          <w:rFonts w:cs="Times New Roman"/>
          <w:b/>
          <w:bCs/>
          <w:sz w:val="28"/>
          <w:szCs w:val="28"/>
        </w:rPr>
      </w:pPr>
    </w:p>
    <w:p w14:paraId="26D2C8F7" w14:textId="77777777" w:rsidR="00ED2DFC" w:rsidRDefault="00ED2DFC" w:rsidP="00ED2DFC">
      <w:pPr>
        <w:pStyle w:val="ListParagraph"/>
        <w:numPr>
          <w:ilvl w:val="0"/>
          <w:numId w:val="19"/>
        </w:numPr>
        <w:spacing w:line="240" w:lineRule="auto"/>
        <w:rPr>
          <w:rFonts w:cs="Times New Roman"/>
          <w:b/>
          <w:bCs/>
          <w:sz w:val="28"/>
          <w:szCs w:val="28"/>
        </w:rPr>
      </w:pPr>
      <w:r>
        <w:rPr>
          <w:rFonts w:cs="Times New Roman"/>
          <w:b/>
          <w:bCs/>
          <w:sz w:val="28"/>
          <w:szCs w:val="28"/>
        </w:rPr>
        <w:t>Slides:</w:t>
      </w:r>
    </w:p>
    <w:p w14:paraId="0CF458F5" w14:textId="634DBFD8" w:rsidR="00ED2DFC" w:rsidRDefault="00ED2DFC" w:rsidP="00ED2DFC">
      <w:pPr>
        <w:ind w:left="1800"/>
      </w:pPr>
      <w:r>
        <w:t>There are some slides in the game on which Lick, and enemies can walk.</w:t>
      </w:r>
    </w:p>
    <w:p w14:paraId="38C5AEB7" w14:textId="77777777" w:rsidR="00ED2DFC" w:rsidRPr="00ED2DFC" w:rsidRDefault="00ED2DFC" w:rsidP="00ED2DFC">
      <w:pPr>
        <w:ind w:left="1800"/>
      </w:pPr>
    </w:p>
    <w:p w14:paraId="7F3D71B7" w14:textId="6EF4F34D" w:rsidR="00ED2DFC" w:rsidRDefault="00ED2DFC" w:rsidP="00ED2DFC">
      <w:pPr>
        <w:pStyle w:val="Heading1"/>
        <w:numPr>
          <w:ilvl w:val="0"/>
          <w:numId w:val="15"/>
        </w:numPr>
        <w:spacing w:line="480" w:lineRule="auto"/>
        <w:rPr>
          <w:bCs/>
        </w:rPr>
      </w:pPr>
      <w:r w:rsidRPr="00ED2DFC">
        <w:rPr>
          <w:bCs/>
        </w:rPr>
        <w:t>Rules &amp; Interactions</w:t>
      </w:r>
    </w:p>
    <w:p w14:paraId="76146EBC" w14:textId="3CEB7B21" w:rsidR="009F18D9" w:rsidRDefault="00ED6919" w:rsidP="00ED6919">
      <w:pPr>
        <w:ind w:left="432"/>
      </w:pPr>
      <w:r>
        <w:t>Lick can eat food pallets that have been put across the maze. Lick loses a life if he collides with any of the enemies. If Lick eats Power Pallets, then Lick can touch the enemies as well. Score increases when the Lick eats food, money, or power pallets.</w:t>
      </w:r>
    </w:p>
    <w:p w14:paraId="30DF83AC" w14:textId="77777777" w:rsidR="00ED6919" w:rsidRPr="009F18D9" w:rsidRDefault="00ED6919" w:rsidP="00ED6919">
      <w:pPr>
        <w:ind w:left="432"/>
      </w:pPr>
    </w:p>
    <w:p w14:paraId="16607B7C" w14:textId="5C2E1DC5" w:rsidR="00D305ED" w:rsidRDefault="00ED2DFC" w:rsidP="00ED6919">
      <w:pPr>
        <w:pStyle w:val="Heading1"/>
        <w:numPr>
          <w:ilvl w:val="0"/>
          <w:numId w:val="15"/>
        </w:numPr>
        <w:spacing w:line="480" w:lineRule="auto"/>
      </w:pPr>
      <w:r>
        <w:t>Goal of the Game</w:t>
      </w:r>
    </w:p>
    <w:p w14:paraId="7038F271" w14:textId="01FCCC4F" w:rsidR="00ED2DFC" w:rsidRPr="00ED2DFC" w:rsidRDefault="00ED6919" w:rsidP="00ED6919">
      <w:pPr>
        <w:ind w:left="432"/>
      </w:pPr>
      <w:r>
        <w:t>The goal of the game is to kill all of the enemies that have been put across the maze.</w:t>
      </w:r>
    </w:p>
    <w:p w14:paraId="2E89E051" w14:textId="77777777" w:rsidR="0081537B" w:rsidRDefault="0081537B" w:rsidP="00411CD0">
      <w:pPr>
        <w:spacing w:line="240" w:lineRule="auto"/>
      </w:pPr>
    </w:p>
    <w:p w14:paraId="73709366" w14:textId="499BF013" w:rsidR="007F03AE" w:rsidRDefault="00ED6919" w:rsidP="009F18D9">
      <w:pPr>
        <w:pStyle w:val="Heading1"/>
        <w:numPr>
          <w:ilvl w:val="0"/>
          <w:numId w:val="15"/>
        </w:numPr>
        <w:spacing w:line="240" w:lineRule="auto"/>
      </w:pPr>
      <w:r>
        <w:lastRenderedPageBreak/>
        <w:t>Wireframes</w:t>
      </w:r>
    </w:p>
    <w:p w14:paraId="2304F435" w14:textId="76A61907" w:rsidR="00ED6919" w:rsidRDefault="00697FB1" w:rsidP="00ED6919">
      <w:pPr>
        <w:spacing w:line="240" w:lineRule="auto"/>
      </w:pPr>
      <w:r>
        <w:rPr>
          <w:noProof/>
          <w14:ligatures w14:val="standardContextual"/>
        </w:rPr>
        <w:drawing>
          <wp:anchor distT="0" distB="0" distL="114300" distR="114300" simplePos="0" relativeHeight="251679744" behindDoc="1" locked="0" layoutInCell="1" allowOverlap="1" wp14:anchorId="6F7E38F8" wp14:editId="438DC6C7">
            <wp:simplePos x="0" y="0"/>
            <wp:positionH relativeFrom="column">
              <wp:posOffset>295976</wp:posOffset>
            </wp:positionH>
            <wp:positionV relativeFrom="paragraph">
              <wp:posOffset>391177</wp:posOffset>
            </wp:positionV>
            <wp:extent cx="5943600" cy="2838450"/>
            <wp:effectExtent l="0" t="0" r="0" b="0"/>
            <wp:wrapThrough wrapText="bothSides">
              <wp:wrapPolygon edited="0">
                <wp:start x="0" y="0"/>
                <wp:lineTo x="0" y="21455"/>
                <wp:lineTo x="21531" y="21455"/>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anchor>
        </w:drawing>
      </w:r>
    </w:p>
    <w:p w14:paraId="40854DE6" w14:textId="5D362AF2" w:rsidR="00697FB1" w:rsidRPr="000B5CBC" w:rsidRDefault="00EC6824" w:rsidP="00DA5B04">
      <w:pPr>
        <w:pStyle w:val="Heading3"/>
        <w:numPr>
          <w:ilvl w:val="1"/>
          <w:numId w:val="15"/>
        </w:numPr>
        <w:spacing w:line="240" w:lineRule="auto"/>
      </w:pPr>
      <w:r>
        <w:t>Game Start Menu</w:t>
      </w:r>
    </w:p>
    <w:p w14:paraId="6C274892" w14:textId="5CF76F47" w:rsidR="00ED6919" w:rsidRDefault="00697FB1" w:rsidP="00ED6919">
      <w:pPr>
        <w:spacing w:line="240" w:lineRule="auto"/>
      </w:pPr>
      <w:r>
        <w:rPr>
          <w:noProof/>
        </w:rPr>
        <w:drawing>
          <wp:anchor distT="0" distB="0" distL="114300" distR="114300" simplePos="0" relativeHeight="251680768" behindDoc="0" locked="0" layoutInCell="1" allowOverlap="1" wp14:anchorId="6379A3F8" wp14:editId="62066C60">
            <wp:simplePos x="0" y="0"/>
            <wp:positionH relativeFrom="column">
              <wp:posOffset>284860</wp:posOffset>
            </wp:positionH>
            <wp:positionV relativeFrom="paragraph">
              <wp:posOffset>224279</wp:posOffset>
            </wp:positionV>
            <wp:extent cx="5943600" cy="2874010"/>
            <wp:effectExtent l="0" t="0" r="0" b="2540"/>
            <wp:wrapThrough wrapText="bothSides">
              <wp:wrapPolygon edited="0">
                <wp:start x="0" y="0"/>
                <wp:lineTo x="0" y="21476"/>
                <wp:lineTo x="21531" y="21476"/>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anchor>
        </w:drawing>
      </w:r>
    </w:p>
    <w:p w14:paraId="3A17EE0B" w14:textId="1730CF8C" w:rsidR="00ED6919" w:rsidRDefault="00EC6824" w:rsidP="00DA5B04">
      <w:pPr>
        <w:pStyle w:val="Heading3"/>
        <w:numPr>
          <w:ilvl w:val="1"/>
          <w:numId w:val="15"/>
        </w:numPr>
        <w:spacing w:line="240" w:lineRule="auto"/>
      </w:pPr>
      <w:r>
        <w:t>Option Menu</w:t>
      </w:r>
    </w:p>
    <w:p w14:paraId="4313F024" w14:textId="77777777" w:rsidR="00ED6919" w:rsidRDefault="00ED6919" w:rsidP="00ED6919">
      <w:pPr>
        <w:spacing w:line="240" w:lineRule="auto"/>
      </w:pPr>
    </w:p>
    <w:p w14:paraId="6EF06E3E" w14:textId="58B2E9F1" w:rsidR="00ED6919" w:rsidRDefault="00ED6919" w:rsidP="00ED6919">
      <w:pPr>
        <w:spacing w:line="240" w:lineRule="auto"/>
      </w:pPr>
    </w:p>
    <w:p w14:paraId="29D52E9C" w14:textId="39B24028" w:rsidR="00ED6919" w:rsidRDefault="00697FB1" w:rsidP="00ED6919">
      <w:pPr>
        <w:spacing w:line="240" w:lineRule="auto"/>
      </w:pPr>
      <w:r>
        <w:rPr>
          <w:noProof/>
          <w14:ligatures w14:val="standardContextual"/>
        </w:rPr>
        <w:lastRenderedPageBreak/>
        <w:drawing>
          <wp:anchor distT="0" distB="0" distL="114300" distR="114300" simplePos="0" relativeHeight="251681792" behindDoc="0" locked="0" layoutInCell="1" allowOverlap="1" wp14:anchorId="1905282A" wp14:editId="12D18850">
            <wp:simplePos x="0" y="0"/>
            <wp:positionH relativeFrom="page">
              <wp:posOffset>1009081</wp:posOffset>
            </wp:positionH>
            <wp:positionV relativeFrom="paragraph">
              <wp:posOffset>213624</wp:posOffset>
            </wp:positionV>
            <wp:extent cx="5943600" cy="2943225"/>
            <wp:effectExtent l="0" t="0" r="0" b="9525"/>
            <wp:wrapThrough wrapText="bothSides">
              <wp:wrapPolygon edited="0">
                <wp:start x="0" y="0"/>
                <wp:lineTo x="0" y="21530"/>
                <wp:lineTo x="21531" y="21530"/>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anchor>
        </w:drawing>
      </w:r>
    </w:p>
    <w:p w14:paraId="7269E352" w14:textId="3C66E3A7" w:rsidR="00ED6919" w:rsidRDefault="00EC6824" w:rsidP="00DA5B04">
      <w:pPr>
        <w:pStyle w:val="Heading3"/>
        <w:numPr>
          <w:ilvl w:val="1"/>
          <w:numId w:val="15"/>
        </w:numPr>
        <w:spacing w:line="240" w:lineRule="auto"/>
      </w:pPr>
      <w:r>
        <w:t>Game</w:t>
      </w:r>
    </w:p>
    <w:p w14:paraId="6342BA05" w14:textId="177581C4" w:rsidR="00ED6919" w:rsidRDefault="00ED6919" w:rsidP="00ED6919">
      <w:pPr>
        <w:spacing w:line="240" w:lineRule="auto"/>
      </w:pPr>
    </w:p>
    <w:p w14:paraId="58125973" w14:textId="12000782" w:rsidR="00ED6919" w:rsidRDefault="00697FB1" w:rsidP="00ED6919">
      <w:pPr>
        <w:spacing w:line="240" w:lineRule="auto"/>
      </w:pPr>
      <w:r>
        <w:rPr>
          <w:noProof/>
          <w14:ligatures w14:val="standardContextual"/>
        </w:rPr>
        <w:drawing>
          <wp:anchor distT="0" distB="0" distL="114300" distR="114300" simplePos="0" relativeHeight="251682816" behindDoc="0" locked="0" layoutInCell="1" allowOverlap="1" wp14:anchorId="6DFCCDA3" wp14:editId="14AE64E1">
            <wp:simplePos x="0" y="0"/>
            <wp:positionH relativeFrom="column">
              <wp:posOffset>130628</wp:posOffset>
            </wp:positionH>
            <wp:positionV relativeFrom="paragraph">
              <wp:posOffset>208041</wp:posOffset>
            </wp:positionV>
            <wp:extent cx="5943600" cy="2976245"/>
            <wp:effectExtent l="0" t="0" r="0" b="0"/>
            <wp:wrapThrough wrapText="bothSides">
              <wp:wrapPolygon edited="0">
                <wp:start x="0" y="0"/>
                <wp:lineTo x="0" y="21429"/>
                <wp:lineTo x="21531" y="21429"/>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anchor>
        </w:drawing>
      </w:r>
    </w:p>
    <w:p w14:paraId="52FE7568" w14:textId="0BD6A2F8" w:rsidR="00ED6919" w:rsidRDefault="00EC6824" w:rsidP="00DA5B04">
      <w:pPr>
        <w:pStyle w:val="Heading3"/>
        <w:numPr>
          <w:ilvl w:val="1"/>
          <w:numId w:val="15"/>
        </w:numPr>
        <w:spacing w:line="240" w:lineRule="auto"/>
      </w:pPr>
      <w:r>
        <w:t>Game Over Menu</w:t>
      </w:r>
    </w:p>
    <w:p w14:paraId="06EAEE73" w14:textId="77777777" w:rsidR="00ED6919" w:rsidRDefault="00ED6919" w:rsidP="00ED6919">
      <w:pPr>
        <w:spacing w:line="240" w:lineRule="auto"/>
      </w:pPr>
    </w:p>
    <w:p w14:paraId="22C2EB69" w14:textId="26B14D90" w:rsidR="00697FB1" w:rsidRDefault="00697FB1" w:rsidP="00ED6919">
      <w:pPr>
        <w:spacing w:line="240" w:lineRule="auto"/>
        <w:rPr>
          <w:noProof/>
          <w14:ligatures w14:val="standardContextual"/>
        </w:rPr>
      </w:pPr>
      <w:r>
        <w:rPr>
          <w:noProof/>
          <w14:ligatures w14:val="standardContextual"/>
        </w:rPr>
        <w:lastRenderedPageBreak/>
        <w:drawing>
          <wp:anchor distT="0" distB="0" distL="114300" distR="114300" simplePos="0" relativeHeight="251683840" behindDoc="0" locked="0" layoutInCell="1" allowOverlap="1" wp14:anchorId="3E258A1F" wp14:editId="19DFFA6E">
            <wp:simplePos x="0" y="0"/>
            <wp:positionH relativeFrom="column">
              <wp:posOffset>47502</wp:posOffset>
            </wp:positionH>
            <wp:positionV relativeFrom="paragraph">
              <wp:posOffset>74047</wp:posOffset>
            </wp:positionV>
            <wp:extent cx="5943600" cy="2867025"/>
            <wp:effectExtent l="0" t="0" r="0" b="9525"/>
            <wp:wrapThrough wrapText="bothSides">
              <wp:wrapPolygon edited="0">
                <wp:start x="0" y="0"/>
                <wp:lineTo x="0" y="21528"/>
                <wp:lineTo x="21531" y="21528"/>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anchor>
        </w:drawing>
      </w:r>
    </w:p>
    <w:p w14:paraId="6C2810D3" w14:textId="6858003F" w:rsidR="00ED6919" w:rsidRDefault="00EC6824" w:rsidP="00DA5B04">
      <w:pPr>
        <w:pStyle w:val="Heading3"/>
        <w:numPr>
          <w:ilvl w:val="1"/>
          <w:numId w:val="15"/>
        </w:numPr>
        <w:spacing w:line="240" w:lineRule="auto"/>
      </w:pPr>
      <w:r>
        <w:t>Game Won Menu</w:t>
      </w:r>
    </w:p>
    <w:p w14:paraId="581A53CE" w14:textId="461A13CE" w:rsidR="00ED6919" w:rsidRDefault="00ED6919" w:rsidP="00ED6919">
      <w:pPr>
        <w:spacing w:line="240" w:lineRule="auto"/>
      </w:pPr>
    </w:p>
    <w:p w14:paraId="77EB50C2" w14:textId="0D02C074" w:rsidR="00697FB1" w:rsidRPr="000B5CBC" w:rsidRDefault="00697FB1" w:rsidP="00ED6919">
      <w:pPr>
        <w:spacing w:line="240" w:lineRule="auto"/>
      </w:pPr>
      <w:r>
        <w:rPr>
          <w:noProof/>
          <w14:ligatures w14:val="standardContextual"/>
        </w:rPr>
        <w:drawing>
          <wp:inline distT="0" distB="0" distL="0" distR="0" wp14:anchorId="54D611B5" wp14:editId="429298F5">
            <wp:extent cx="5943600" cy="28689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14:paraId="5E8395D5" w14:textId="77777777" w:rsidR="00ED6919" w:rsidRDefault="00ED6919" w:rsidP="00ED6919">
      <w:pPr>
        <w:spacing w:line="240" w:lineRule="auto"/>
      </w:pPr>
    </w:p>
    <w:p w14:paraId="7917FF9E" w14:textId="3BEA5FF8" w:rsidR="00ED6919" w:rsidRDefault="00EC6824" w:rsidP="00DA5B04">
      <w:pPr>
        <w:pStyle w:val="Heading3"/>
        <w:numPr>
          <w:ilvl w:val="1"/>
          <w:numId w:val="15"/>
        </w:numPr>
        <w:spacing w:line="240" w:lineRule="auto"/>
      </w:pPr>
      <w:r>
        <w:t>Escape Princess Menu</w:t>
      </w:r>
    </w:p>
    <w:p w14:paraId="28B6382D" w14:textId="296FA758" w:rsidR="00ED6919" w:rsidRDefault="00ED6919" w:rsidP="00ED6919">
      <w:pPr>
        <w:spacing w:line="240" w:lineRule="auto"/>
      </w:pPr>
    </w:p>
    <w:p w14:paraId="7195DFDA" w14:textId="77777777" w:rsidR="00ED6919" w:rsidRPr="00B8279D" w:rsidRDefault="00ED6919" w:rsidP="00ED6919">
      <w:pPr>
        <w:spacing w:line="240" w:lineRule="auto"/>
      </w:pPr>
    </w:p>
    <w:p w14:paraId="1DB98F4E" w14:textId="77777777" w:rsidR="00ED6919" w:rsidRPr="00B8279D" w:rsidRDefault="00ED6919" w:rsidP="00ED6919">
      <w:pPr>
        <w:spacing w:line="240" w:lineRule="auto"/>
      </w:pPr>
    </w:p>
    <w:p w14:paraId="6B1F5794" w14:textId="119F7C4B" w:rsidR="00ED6919" w:rsidRDefault="00697FB1" w:rsidP="00ED6919">
      <w:pPr>
        <w:spacing w:line="240" w:lineRule="auto"/>
      </w:pPr>
      <w:r>
        <w:rPr>
          <w:noProof/>
          <w14:ligatures w14:val="standardContextual"/>
        </w:rPr>
        <w:lastRenderedPageBreak/>
        <w:drawing>
          <wp:inline distT="0" distB="0" distL="0" distR="0" wp14:anchorId="094A7406" wp14:editId="08B13734">
            <wp:extent cx="5943600" cy="28714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2C6FAF0B" w14:textId="7F94977A" w:rsidR="00ED6919" w:rsidRDefault="00EC6824" w:rsidP="00DA5B04">
      <w:pPr>
        <w:pStyle w:val="Heading3"/>
        <w:numPr>
          <w:ilvl w:val="1"/>
          <w:numId w:val="15"/>
        </w:numPr>
        <w:spacing w:line="240" w:lineRule="auto"/>
      </w:pPr>
      <w:r>
        <w:t>Option Sub Menu</w:t>
      </w:r>
    </w:p>
    <w:p w14:paraId="539B1096" w14:textId="77777777" w:rsidR="00ED6919" w:rsidRDefault="00ED6919" w:rsidP="00ED6919">
      <w:pPr>
        <w:spacing w:line="240" w:lineRule="auto"/>
      </w:pPr>
    </w:p>
    <w:p w14:paraId="7C4356A2" w14:textId="2B9178AC" w:rsidR="00ED6919" w:rsidRDefault="00697FB1" w:rsidP="00ED6919">
      <w:pPr>
        <w:spacing w:line="240" w:lineRule="auto"/>
      </w:pPr>
      <w:r>
        <w:rPr>
          <w:noProof/>
          <w14:ligatures w14:val="standardContextual"/>
        </w:rPr>
        <w:drawing>
          <wp:inline distT="0" distB="0" distL="0" distR="0" wp14:anchorId="77A81AB0" wp14:editId="7AD74557">
            <wp:extent cx="5943600" cy="2880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3E5F81FB" w14:textId="6B7AE483" w:rsidR="00ED6919" w:rsidRDefault="00EC6824" w:rsidP="00DA5B04">
      <w:pPr>
        <w:pStyle w:val="Heading3"/>
        <w:numPr>
          <w:ilvl w:val="1"/>
          <w:numId w:val="15"/>
        </w:numPr>
        <w:spacing w:line="240" w:lineRule="auto"/>
      </w:pPr>
      <w:r>
        <w:t>Keys Menu</w:t>
      </w:r>
    </w:p>
    <w:p w14:paraId="710A6135" w14:textId="53E4E4CA" w:rsidR="00ED6919" w:rsidRDefault="00ED6919" w:rsidP="00ED6919">
      <w:pPr>
        <w:spacing w:line="240" w:lineRule="auto"/>
      </w:pPr>
    </w:p>
    <w:p w14:paraId="36402517" w14:textId="77777777" w:rsidR="00ED6919" w:rsidRPr="00B8279D" w:rsidRDefault="00ED6919" w:rsidP="00ED6919">
      <w:pPr>
        <w:spacing w:line="240" w:lineRule="auto"/>
      </w:pPr>
    </w:p>
    <w:p w14:paraId="55DBC07E" w14:textId="77777777" w:rsidR="00ED6919" w:rsidRPr="00B8279D" w:rsidRDefault="00ED6919" w:rsidP="00ED6919">
      <w:pPr>
        <w:spacing w:line="240" w:lineRule="auto"/>
      </w:pPr>
    </w:p>
    <w:p w14:paraId="6A747325" w14:textId="77777777" w:rsidR="00ED6919" w:rsidRPr="00B8279D" w:rsidRDefault="00ED6919" w:rsidP="00ED6919">
      <w:pPr>
        <w:spacing w:line="240" w:lineRule="auto"/>
      </w:pPr>
    </w:p>
    <w:p w14:paraId="744A542D" w14:textId="7FB78824" w:rsidR="00ED6919" w:rsidRDefault="00697FB1" w:rsidP="00ED6919">
      <w:pPr>
        <w:spacing w:line="240" w:lineRule="auto"/>
      </w:pPr>
      <w:r>
        <w:rPr>
          <w:noProof/>
          <w14:ligatures w14:val="standardContextual"/>
        </w:rPr>
        <w:lastRenderedPageBreak/>
        <w:drawing>
          <wp:inline distT="0" distB="0" distL="0" distR="0" wp14:anchorId="2AEF7A64" wp14:editId="2DA3CB35">
            <wp:extent cx="5943600" cy="2865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28C28EC" w14:textId="4918DE7F" w:rsidR="00ED6919" w:rsidRDefault="00EC6824" w:rsidP="00DA5B04">
      <w:pPr>
        <w:pStyle w:val="Heading3"/>
        <w:numPr>
          <w:ilvl w:val="1"/>
          <w:numId w:val="15"/>
        </w:numPr>
        <w:spacing w:line="240" w:lineRule="auto"/>
      </w:pPr>
      <w:r>
        <w:t>Instuctions menu</w:t>
      </w:r>
    </w:p>
    <w:p w14:paraId="431BA266" w14:textId="77777777" w:rsidR="00EC6824" w:rsidRDefault="00EC6824" w:rsidP="00697FB1">
      <w:pPr>
        <w:pStyle w:val="Heading3"/>
        <w:numPr>
          <w:ilvl w:val="0"/>
          <w:numId w:val="0"/>
        </w:numPr>
        <w:spacing w:line="240" w:lineRule="auto"/>
        <w:jc w:val="both"/>
      </w:pPr>
    </w:p>
    <w:p w14:paraId="35F06747" w14:textId="67F21498" w:rsidR="00EC6824" w:rsidRDefault="00ED6919" w:rsidP="00C974A0">
      <w:pPr>
        <w:pStyle w:val="Heading1"/>
        <w:numPr>
          <w:ilvl w:val="0"/>
          <w:numId w:val="15"/>
        </w:numPr>
        <w:spacing w:line="240" w:lineRule="auto"/>
      </w:pPr>
      <w:r>
        <w:t>Data Structures</w:t>
      </w:r>
    </w:p>
    <w:p w14:paraId="4D0CEECC" w14:textId="0431F150" w:rsidR="00C974A0" w:rsidRDefault="00C974A0" w:rsidP="00C974A0"/>
    <w:p w14:paraId="34B471DD" w14:textId="77777777" w:rsidR="00012AA2" w:rsidRDefault="00012AA2" w:rsidP="00012AA2">
      <w:pPr>
        <w:spacing w:line="240" w:lineRule="auto"/>
        <w:ind w:left="720"/>
      </w:pPr>
      <w:r>
        <w:t xml:space="preserve">char nick[6][11] </w:t>
      </w:r>
    </w:p>
    <w:p w14:paraId="0980F6E4" w14:textId="77777777" w:rsidR="00012AA2" w:rsidRDefault="00012AA2" w:rsidP="00012AA2">
      <w:pPr>
        <w:spacing w:line="240" w:lineRule="auto"/>
        <w:ind w:left="720"/>
      </w:pPr>
      <w:r>
        <w:t>char elites01[7][26]</w:t>
      </w:r>
    </w:p>
    <w:p w14:paraId="338C46DF" w14:textId="77777777" w:rsidR="00012AA2" w:rsidRDefault="00012AA2" w:rsidP="00012AA2">
      <w:pPr>
        <w:spacing w:line="240" w:lineRule="auto"/>
        <w:ind w:left="720"/>
      </w:pPr>
      <w:r>
        <w:t xml:space="preserve">char elites02[7][26] </w:t>
      </w:r>
    </w:p>
    <w:p w14:paraId="27879BC6" w14:textId="77777777" w:rsidR="00012AA2" w:rsidRDefault="00012AA2" w:rsidP="00012AA2">
      <w:pPr>
        <w:spacing w:line="240" w:lineRule="auto"/>
        <w:ind w:left="720"/>
      </w:pPr>
      <w:r>
        <w:t>char letho[4][5]</w:t>
      </w:r>
    </w:p>
    <w:p w14:paraId="186FCEB4" w14:textId="77777777" w:rsidR="00012AA2" w:rsidRDefault="00012AA2" w:rsidP="00012AA2">
      <w:pPr>
        <w:spacing w:line="240" w:lineRule="auto"/>
        <w:ind w:left="720"/>
      </w:pPr>
      <w:r>
        <w:t>char deathClaws[7][10]</w:t>
      </w:r>
    </w:p>
    <w:p w14:paraId="0B033E71" w14:textId="57AF6FF6" w:rsidR="00C974A0" w:rsidRDefault="00012AA2" w:rsidP="00012AA2">
      <w:pPr>
        <w:spacing w:line="240" w:lineRule="auto"/>
        <w:ind w:left="720"/>
      </w:pPr>
      <w:r>
        <w:t>char darkGannon[4][6]</w:t>
      </w:r>
    </w:p>
    <w:p w14:paraId="0067130D" w14:textId="77777777" w:rsidR="00012AA2" w:rsidRPr="00C974A0" w:rsidRDefault="00012AA2" w:rsidP="00012AA2">
      <w:pPr>
        <w:ind w:left="720"/>
      </w:pPr>
    </w:p>
    <w:p w14:paraId="5FCC310D" w14:textId="460CD1CC" w:rsidR="006E786B" w:rsidRDefault="00A8237A" w:rsidP="004C0F48">
      <w:pPr>
        <w:pStyle w:val="Heading1"/>
        <w:numPr>
          <w:ilvl w:val="0"/>
          <w:numId w:val="15"/>
        </w:numPr>
        <w:spacing w:line="240" w:lineRule="auto"/>
      </w:pPr>
      <w:bookmarkStart w:id="1" w:name="_Toc128720865"/>
      <w:r>
        <w:t>Function</w:t>
      </w:r>
      <w:bookmarkEnd w:id="1"/>
      <w:r w:rsidR="00ED6919">
        <w:t xml:space="preserve"> Prototypes</w:t>
      </w:r>
    </w:p>
    <w:p w14:paraId="2C5A8C2B" w14:textId="77777777" w:rsidR="006E786B" w:rsidRPr="006E786B" w:rsidRDefault="006E786B" w:rsidP="00411CD0">
      <w:pPr>
        <w:spacing w:line="240" w:lineRule="auto"/>
      </w:pPr>
    </w:p>
    <w:p w14:paraId="0EB51A9C" w14:textId="77777777" w:rsidR="00012AA2" w:rsidRDefault="00012AA2" w:rsidP="00012AA2">
      <w:pPr>
        <w:spacing w:line="240" w:lineRule="auto"/>
      </w:pPr>
      <w:r>
        <w:t>void printDisplay();</w:t>
      </w:r>
    </w:p>
    <w:p w14:paraId="54CA7BB2" w14:textId="77777777" w:rsidR="00012AA2" w:rsidRDefault="00012AA2" w:rsidP="00012AA2">
      <w:pPr>
        <w:spacing w:line="240" w:lineRule="auto"/>
      </w:pPr>
      <w:r>
        <w:t>void printLogo();</w:t>
      </w:r>
    </w:p>
    <w:p w14:paraId="76F83384" w14:textId="77777777" w:rsidR="00012AA2" w:rsidRDefault="00012AA2" w:rsidP="00012AA2">
      <w:pPr>
        <w:spacing w:line="240" w:lineRule="auto"/>
      </w:pPr>
      <w:r>
        <w:t>void showMenu();</w:t>
      </w:r>
    </w:p>
    <w:p w14:paraId="2ADD3B00" w14:textId="77777777" w:rsidR="00012AA2" w:rsidRDefault="00012AA2" w:rsidP="00012AA2">
      <w:pPr>
        <w:spacing w:line="240" w:lineRule="auto"/>
      </w:pPr>
      <w:r>
        <w:t>void printMenu(string);</w:t>
      </w:r>
    </w:p>
    <w:p w14:paraId="042D4625" w14:textId="77777777" w:rsidR="00012AA2" w:rsidRDefault="00012AA2" w:rsidP="00012AA2">
      <w:pPr>
        <w:spacing w:line="240" w:lineRule="auto"/>
      </w:pPr>
      <w:r>
        <w:lastRenderedPageBreak/>
        <w:t>void showSubMenu();</w:t>
      </w:r>
    </w:p>
    <w:p w14:paraId="57E8B66F" w14:textId="77777777" w:rsidR="00012AA2" w:rsidRDefault="00012AA2" w:rsidP="00012AA2">
      <w:pPr>
        <w:spacing w:line="240" w:lineRule="auto"/>
      </w:pPr>
      <w:r>
        <w:t>void printKeys();</w:t>
      </w:r>
    </w:p>
    <w:p w14:paraId="15AB949F" w14:textId="77777777" w:rsidR="00012AA2" w:rsidRDefault="00012AA2" w:rsidP="00012AA2">
      <w:pPr>
        <w:spacing w:line="240" w:lineRule="auto"/>
      </w:pPr>
      <w:r>
        <w:t>void printInstructions();</w:t>
      </w:r>
    </w:p>
    <w:p w14:paraId="7271587F" w14:textId="77777777" w:rsidR="00012AA2" w:rsidRDefault="00012AA2" w:rsidP="00012AA2">
      <w:pPr>
        <w:spacing w:line="240" w:lineRule="auto"/>
      </w:pPr>
      <w:r>
        <w:t>void printMaze();</w:t>
      </w:r>
    </w:p>
    <w:p w14:paraId="015CFDF2" w14:textId="77777777" w:rsidR="00012AA2" w:rsidRDefault="00012AA2" w:rsidP="00012AA2">
      <w:pPr>
        <w:spacing w:line="240" w:lineRule="auto"/>
      </w:pPr>
      <w:r>
        <w:t>bool printGameOver();</w:t>
      </w:r>
    </w:p>
    <w:p w14:paraId="6786DF7D" w14:textId="77777777" w:rsidR="00012AA2" w:rsidRDefault="00012AA2" w:rsidP="00012AA2">
      <w:pPr>
        <w:spacing w:line="240" w:lineRule="auto"/>
      </w:pPr>
      <w:r>
        <w:t>void printGameWon();</w:t>
      </w:r>
    </w:p>
    <w:p w14:paraId="3C38AF8E" w14:textId="77777777" w:rsidR="00012AA2" w:rsidRDefault="00012AA2" w:rsidP="00012AA2">
      <w:pPr>
        <w:spacing w:line="240" w:lineRule="auto"/>
      </w:pPr>
      <w:r>
        <w:t>void printMoney();</w:t>
      </w:r>
    </w:p>
    <w:p w14:paraId="65B3A42A" w14:textId="77777777" w:rsidR="00012AA2" w:rsidRDefault="00012AA2" w:rsidP="00012AA2">
      <w:pPr>
        <w:spacing w:line="240" w:lineRule="auto"/>
      </w:pPr>
      <w:r>
        <w:t>void printFood();</w:t>
      </w:r>
    </w:p>
    <w:p w14:paraId="37ADC756" w14:textId="77777777" w:rsidR="00012AA2" w:rsidRDefault="00012AA2" w:rsidP="00012AA2">
      <w:pPr>
        <w:spacing w:line="240" w:lineRule="auto"/>
      </w:pPr>
      <w:r>
        <w:t>void printNickAndPrincess(int x,int y);</w:t>
      </w:r>
    </w:p>
    <w:p w14:paraId="20C4ED2F" w14:textId="77777777" w:rsidR="00012AA2" w:rsidRDefault="00012AA2" w:rsidP="00012AA2">
      <w:pPr>
        <w:spacing w:line="240" w:lineRule="auto"/>
      </w:pPr>
      <w:r>
        <w:t>void defineHealthAndScore();</w:t>
      </w:r>
    </w:p>
    <w:p w14:paraId="3DCBEDBB" w14:textId="77777777" w:rsidR="00012AA2" w:rsidRDefault="00012AA2" w:rsidP="00012AA2">
      <w:pPr>
        <w:spacing w:line="240" w:lineRule="auto"/>
      </w:pPr>
      <w:r>
        <w:t>void printHealthAndScore();</w:t>
      </w:r>
    </w:p>
    <w:p w14:paraId="536BE79D" w14:textId="77777777" w:rsidR="00012AA2" w:rsidRDefault="00012AA2" w:rsidP="00012AA2">
      <w:pPr>
        <w:spacing w:line="240" w:lineRule="auto"/>
      </w:pPr>
    </w:p>
    <w:p w14:paraId="6DA15337" w14:textId="77777777" w:rsidR="00012AA2" w:rsidRDefault="00012AA2" w:rsidP="00012AA2">
      <w:pPr>
        <w:spacing w:line="240" w:lineRule="auto"/>
      </w:pPr>
      <w:r>
        <w:t xml:space="preserve">void printNick();   </w:t>
      </w:r>
    </w:p>
    <w:p w14:paraId="6102555F" w14:textId="77777777" w:rsidR="00012AA2" w:rsidRDefault="00012AA2" w:rsidP="00012AA2">
      <w:pPr>
        <w:spacing w:line="240" w:lineRule="auto"/>
      </w:pPr>
      <w:r>
        <w:t>void printElites();</w:t>
      </w:r>
    </w:p>
    <w:p w14:paraId="31920909" w14:textId="77777777" w:rsidR="00012AA2" w:rsidRDefault="00012AA2" w:rsidP="00012AA2">
      <w:pPr>
        <w:spacing w:line="240" w:lineRule="auto"/>
      </w:pPr>
      <w:r>
        <w:t>void printReverseElites();</w:t>
      </w:r>
    </w:p>
    <w:p w14:paraId="4A716AD9" w14:textId="77777777" w:rsidR="00012AA2" w:rsidRDefault="00012AA2" w:rsidP="00012AA2">
      <w:pPr>
        <w:spacing w:line="240" w:lineRule="auto"/>
      </w:pPr>
      <w:r>
        <w:t>void printLetho();</w:t>
      </w:r>
    </w:p>
    <w:p w14:paraId="7C1CD2BB" w14:textId="77777777" w:rsidR="00012AA2" w:rsidRDefault="00012AA2" w:rsidP="00012AA2">
      <w:pPr>
        <w:spacing w:line="240" w:lineRule="auto"/>
      </w:pPr>
      <w:r>
        <w:t>void printDeathClaws();</w:t>
      </w:r>
    </w:p>
    <w:p w14:paraId="78CD5035" w14:textId="77777777" w:rsidR="00012AA2" w:rsidRDefault="00012AA2" w:rsidP="00012AA2">
      <w:pPr>
        <w:spacing w:line="240" w:lineRule="auto"/>
      </w:pPr>
      <w:r>
        <w:t>void printDarkGannon();</w:t>
      </w:r>
    </w:p>
    <w:p w14:paraId="778B0041" w14:textId="77777777" w:rsidR="00012AA2" w:rsidRDefault="00012AA2" w:rsidP="00012AA2">
      <w:pPr>
        <w:spacing w:line="240" w:lineRule="auto"/>
      </w:pPr>
      <w:r>
        <w:t>void eraseNick();</w:t>
      </w:r>
    </w:p>
    <w:p w14:paraId="2A95B952" w14:textId="77777777" w:rsidR="00012AA2" w:rsidRDefault="00012AA2" w:rsidP="00012AA2">
      <w:pPr>
        <w:spacing w:line="240" w:lineRule="auto"/>
      </w:pPr>
      <w:r>
        <w:t>void eraseElites();</w:t>
      </w:r>
    </w:p>
    <w:p w14:paraId="4CF3546E" w14:textId="77777777" w:rsidR="00012AA2" w:rsidRDefault="00012AA2" w:rsidP="00012AA2">
      <w:pPr>
        <w:spacing w:line="240" w:lineRule="auto"/>
      </w:pPr>
      <w:r>
        <w:t>void eraseLetho();</w:t>
      </w:r>
    </w:p>
    <w:p w14:paraId="2DFAF167" w14:textId="77777777" w:rsidR="00012AA2" w:rsidRDefault="00012AA2" w:rsidP="00012AA2">
      <w:pPr>
        <w:spacing w:line="240" w:lineRule="auto"/>
      </w:pPr>
      <w:r>
        <w:t>void eraseDeathClaws();</w:t>
      </w:r>
    </w:p>
    <w:p w14:paraId="0F0BD669" w14:textId="77777777" w:rsidR="00012AA2" w:rsidRDefault="00012AA2" w:rsidP="00012AA2">
      <w:pPr>
        <w:spacing w:line="240" w:lineRule="auto"/>
      </w:pPr>
      <w:r>
        <w:t>void eraseDarkGannon();</w:t>
      </w:r>
    </w:p>
    <w:p w14:paraId="542D3364" w14:textId="77777777" w:rsidR="00012AA2" w:rsidRDefault="00012AA2" w:rsidP="00012AA2">
      <w:pPr>
        <w:spacing w:line="240" w:lineRule="auto"/>
      </w:pPr>
    </w:p>
    <w:p w14:paraId="65195479" w14:textId="77777777" w:rsidR="00012AA2" w:rsidRDefault="00012AA2" w:rsidP="00012AA2">
      <w:pPr>
        <w:spacing w:line="240" w:lineRule="auto"/>
      </w:pPr>
      <w:r>
        <w:t>void moveNickLeft();</w:t>
      </w:r>
    </w:p>
    <w:p w14:paraId="17CA9B4C" w14:textId="77777777" w:rsidR="00012AA2" w:rsidRDefault="00012AA2" w:rsidP="00012AA2">
      <w:pPr>
        <w:spacing w:line="240" w:lineRule="auto"/>
      </w:pPr>
      <w:r>
        <w:t>void moveNickRight();</w:t>
      </w:r>
    </w:p>
    <w:p w14:paraId="52B47751" w14:textId="77777777" w:rsidR="00012AA2" w:rsidRDefault="00012AA2" w:rsidP="00012AA2">
      <w:pPr>
        <w:spacing w:line="240" w:lineRule="auto"/>
      </w:pPr>
      <w:r>
        <w:t>void moveNickUp();</w:t>
      </w:r>
    </w:p>
    <w:p w14:paraId="70524DEB" w14:textId="77777777" w:rsidR="00012AA2" w:rsidRDefault="00012AA2" w:rsidP="00012AA2">
      <w:pPr>
        <w:spacing w:line="240" w:lineRule="auto"/>
      </w:pPr>
      <w:r>
        <w:lastRenderedPageBreak/>
        <w:t>void moveNickDown();</w:t>
      </w:r>
    </w:p>
    <w:p w14:paraId="20841501" w14:textId="77777777" w:rsidR="00012AA2" w:rsidRDefault="00012AA2" w:rsidP="00012AA2">
      <w:pPr>
        <w:spacing w:line="240" w:lineRule="auto"/>
      </w:pPr>
      <w:r>
        <w:t>void gravityForNick();</w:t>
      </w:r>
    </w:p>
    <w:p w14:paraId="062678BF" w14:textId="77777777" w:rsidR="00012AA2" w:rsidRDefault="00012AA2" w:rsidP="00012AA2">
      <w:pPr>
        <w:spacing w:line="240" w:lineRule="auto"/>
      </w:pPr>
      <w:r>
        <w:t>void moveElites();</w:t>
      </w:r>
    </w:p>
    <w:p w14:paraId="0CF2DF67" w14:textId="77777777" w:rsidR="00012AA2" w:rsidRDefault="00012AA2" w:rsidP="00012AA2">
      <w:pPr>
        <w:spacing w:line="240" w:lineRule="auto"/>
      </w:pPr>
      <w:r>
        <w:t>void moveLetho();</w:t>
      </w:r>
    </w:p>
    <w:p w14:paraId="5C7125BE" w14:textId="77777777" w:rsidR="00012AA2" w:rsidRDefault="00012AA2" w:rsidP="00012AA2">
      <w:pPr>
        <w:spacing w:line="240" w:lineRule="auto"/>
      </w:pPr>
      <w:r>
        <w:t>void moveDarkGannon();</w:t>
      </w:r>
    </w:p>
    <w:p w14:paraId="7BC1D41E" w14:textId="77777777" w:rsidR="00012AA2" w:rsidRDefault="00012AA2" w:rsidP="00012AA2">
      <w:pPr>
        <w:spacing w:line="240" w:lineRule="auto"/>
      </w:pPr>
      <w:r>
        <w:t>void moveDeathClaws();</w:t>
      </w:r>
    </w:p>
    <w:p w14:paraId="55F38AE4" w14:textId="77777777" w:rsidR="00012AA2" w:rsidRDefault="00012AA2" w:rsidP="00012AA2">
      <w:pPr>
        <w:spacing w:line="240" w:lineRule="auto"/>
      </w:pPr>
      <w:r>
        <w:t>void moveDeathClawsDown();</w:t>
      </w:r>
    </w:p>
    <w:p w14:paraId="7B2440BD" w14:textId="77777777" w:rsidR="00012AA2" w:rsidRDefault="00012AA2" w:rsidP="00012AA2">
      <w:pPr>
        <w:spacing w:line="240" w:lineRule="auto"/>
      </w:pPr>
    </w:p>
    <w:p w14:paraId="38D492CA" w14:textId="77777777" w:rsidR="00012AA2" w:rsidRDefault="00012AA2" w:rsidP="00012AA2">
      <w:pPr>
        <w:spacing w:line="240" w:lineRule="auto"/>
      </w:pPr>
      <w:r>
        <w:t>void printSnowRight(int x, int y);</w:t>
      </w:r>
    </w:p>
    <w:p w14:paraId="4E101A3C" w14:textId="77777777" w:rsidR="00012AA2" w:rsidRDefault="00012AA2" w:rsidP="00012AA2">
      <w:pPr>
        <w:spacing w:line="240" w:lineRule="auto"/>
      </w:pPr>
      <w:r>
        <w:t>void eraseSnow(int x, int y);</w:t>
      </w:r>
    </w:p>
    <w:p w14:paraId="5ACB5B3E" w14:textId="77777777" w:rsidR="00012AA2" w:rsidRDefault="00012AA2" w:rsidP="00012AA2">
      <w:pPr>
        <w:spacing w:line="240" w:lineRule="auto"/>
      </w:pPr>
      <w:r>
        <w:t>void generateSnowRight();</w:t>
      </w:r>
    </w:p>
    <w:p w14:paraId="4678457F" w14:textId="77777777" w:rsidR="00012AA2" w:rsidRDefault="00012AA2" w:rsidP="00012AA2">
      <w:pPr>
        <w:spacing w:line="240" w:lineRule="auto"/>
      </w:pPr>
      <w:r>
        <w:t>void moveSnowRight();</w:t>
      </w:r>
    </w:p>
    <w:p w14:paraId="0F0EE92A" w14:textId="77777777" w:rsidR="00012AA2" w:rsidRDefault="00012AA2" w:rsidP="00012AA2">
      <w:pPr>
        <w:spacing w:line="240" w:lineRule="auto"/>
      </w:pPr>
      <w:r>
        <w:t>void removeRightSnowFromArray(int index);</w:t>
      </w:r>
    </w:p>
    <w:p w14:paraId="4A13A36F" w14:textId="77777777" w:rsidR="00012AA2" w:rsidRDefault="00012AA2" w:rsidP="00012AA2">
      <w:pPr>
        <w:spacing w:line="240" w:lineRule="auto"/>
      </w:pPr>
      <w:r>
        <w:t>void printSnowLeft(int x, int y);</w:t>
      </w:r>
    </w:p>
    <w:p w14:paraId="6E71B57C" w14:textId="77777777" w:rsidR="00012AA2" w:rsidRDefault="00012AA2" w:rsidP="00012AA2">
      <w:pPr>
        <w:spacing w:line="240" w:lineRule="auto"/>
      </w:pPr>
      <w:r>
        <w:t>void generateSnowLeft();</w:t>
      </w:r>
    </w:p>
    <w:p w14:paraId="1B4C3FEC" w14:textId="77777777" w:rsidR="00012AA2" w:rsidRDefault="00012AA2" w:rsidP="00012AA2">
      <w:pPr>
        <w:spacing w:line="240" w:lineRule="auto"/>
      </w:pPr>
      <w:r>
        <w:t>void moveSnowLeft();</w:t>
      </w:r>
    </w:p>
    <w:p w14:paraId="573D0D89" w14:textId="77777777" w:rsidR="00012AA2" w:rsidRDefault="00012AA2" w:rsidP="00012AA2">
      <w:pPr>
        <w:spacing w:line="240" w:lineRule="auto"/>
      </w:pPr>
      <w:r>
        <w:t>void removeLeftSnowFromArray(int index);</w:t>
      </w:r>
    </w:p>
    <w:p w14:paraId="5C3D2193" w14:textId="77777777" w:rsidR="00012AA2" w:rsidRDefault="00012AA2" w:rsidP="00012AA2">
      <w:pPr>
        <w:spacing w:line="240" w:lineRule="auto"/>
      </w:pPr>
    </w:p>
    <w:p w14:paraId="303DF851" w14:textId="77777777" w:rsidR="00012AA2" w:rsidRDefault="00012AA2" w:rsidP="00012AA2">
      <w:pPr>
        <w:spacing w:line="240" w:lineRule="auto"/>
      </w:pPr>
      <w:r>
        <w:t>void printFire(int fireX, int fireY);</w:t>
      </w:r>
    </w:p>
    <w:p w14:paraId="546C1530" w14:textId="77777777" w:rsidR="00012AA2" w:rsidRDefault="00012AA2" w:rsidP="00012AA2">
      <w:pPr>
        <w:spacing w:line="240" w:lineRule="auto"/>
      </w:pPr>
      <w:r>
        <w:t>void eraseFire(int fireX, int fireY);</w:t>
      </w:r>
    </w:p>
    <w:p w14:paraId="5175C381" w14:textId="77777777" w:rsidR="00012AA2" w:rsidRDefault="00012AA2" w:rsidP="00012AA2">
      <w:pPr>
        <w:spacing w:line="240" w:lineRule="auto"/>
      </w:pPr>
      <w:r>
        <w:t>void generateElitesFire();</w:t>
      </w:r>
    </w:p>
    <w:p w14:paraId="2DDA0960" w14:textId="77777777" w:rsidR="00012AA2" w:rsidRDefault="00012AA2" w:rsidP="00012AA2">
      <w:pPr>
        <w:spacing w:line="240" w:lineRule="auto"/>
      </w:pPr>
      <w:r>
        <w:t>void moveElitesFire();</w:t>
      </w:r>
    </w:p>
    <w:p w14:paraId="20A675BA" w14:textId="77777777" w:rsidR="00012AA2" w:rsidRDefault="00012AA2" w:rsidP="00012AA2">
      <w:pPr>
        <w:spacing w:line="240" w:lineRule="auto"/>
      </w:pPr>
      <w:r>
        <w:t>void generateLethoFire();</w:t>
      </w:r>
    </w:p>
    <w:p w14:paraId="2CFF2FD9" w14:textId="77777777" w:rsidR="00012AA2" w:rsidRDefault="00012AA2" w:rsidP="00012AA2">
      <w:pPr>
        <w:spacing w:line="240" w:lineRule="auto"/>
      </w:pPr>
      <w:r>
        <w:t>void moveLethoFire();</w:t>
      </w:r>
    </w:p>
    <w:p w14:paraId="54DB520D" w14:textId="77777777" w:rsidR="00012AA2" w:rsidRDefault="00012AA2" w:rsidP="00012AA2">
      <w:pPr>
        <w:spacing w:line="240" w:lineRule="auto"/>
      </w:pPr>
      <w:r>
        <w:t>void generateDarkGannonFire();</w:t>
      </w:r>
    </w:p>
    <w:p w14:paraId="7CE79BBA" w14:textId="77777777" w:rsidR="00012AA2" w:rsidRDefault="00012AA2" w:rsidP="00012AA2">
      <w:pPr>
        <w:spacing w:line="240" w:lineRule="auto"/>
      </w:pPr>
      <w:r>
        <w:t>void moveDarkGannonFire();</w:t>
      </w:r>
    </w:p>
    <w:p w14:paraId="5C4E3B0F" w14:textId="77777777" w:rsidR="00012AA2" w:rsidRDefault="00012AA2" w:rsidP="00012AA2">
      <w:pPr>
        <w:spacing w:line="240" w:lineRule="auto"/>
      </w:pPr>
    </w:p>
    <w:p w14:paraId="403C9E78" w14:textId="77777777" w:rsidR="00012AA2" w:rsidRDefault="00012AA2" w:rsidP="00012AA2">
      <w:pPr>
        <w:spacing w:line="240" w:lineRule="auto"/>
      </w:pPr>
      <w:r>
        <w:lastRenderedPageBreak/>
        <w:t>void collisionOfNickAndEnemies(int playerX , int playerY , int playerWidth , int playerHeight , int enemyX , int enemyY , int enemyWidth , int enemyHeight);</w:t>
      </w:r>
    </w:p>
    <w:p w14:paraId="70982A46" w14:textId="77777777" w:rsidR="00012AA2" w:rsidRDefault="00012AA2" w:rsidP="00012AA2">
      <w:pPr>
        <w:spacing w:line="240" w:lineRule="auto"/>
      </w:pPr>
      <w:r>
        <w:t>void collisionOfSnowWithElites();</w:t>
      </w:r>
    </w:p>
    <w:p w14:paraId="189AA09D" w14:textId="77777777" w:rsidR="00012AA2" w:rsidRDefault="00012AA2" w:rsidP="00012AA2">
      <w:pPr>
        <w:spacing w:line="240" w:lineRule="auto"/>
      </w:pPr>
      <w:r>
        <w:t>void collisionOfSnowWithDeathClaws();</w:t>
      </w:r>
    </w:p>
    <w:p w14:paraId="7F107123" w14:textId="77777777" w:rsidR="00012AA2" w:rsidRDefault="00012AA2" w:rsidP="00012AA2">
      <w:pPr>
        <w:spacing w:line="240" w:lineRule="auto"/>
      </w:pPr>
      <w:r>
        <w:t>void collisionOfSnowWithLetho();</w:t>
      </w:r>
    </w:p>
    <w:p w14:paraId="34D13E35" w14:textId="77777777" w:rsidR="00012AA2" w:rsidRDefault="00012AA2" w:rsidP="00012AA2">
      <w:pPr>
        <w:spacing w:line="240" w:lineRule="auto"/>
      </w:pPr>
      <w:r>
        <w:t>void collisionOfSnowWithDarkGannon();</w:t>
      </w:r>
    </w:p>
    <w:p w14:paraId="5A4C3FB5" w14:textId="77777777" w:rsidR="00012AA2" w:rsidRDefault="00012AA2" w:rsidP="00012AA2">
      <w:pPr>
        <w:spacing w:line="240" w:lineRule="auto"/>
      </w:pPr>
      <w:r>
        <w:t>void collisionOfFireAndNick();</w:t>
      </w:r>
    </w:p>
    <w:p w14:paraId="3A34F565" w14:textId="77777777" w:rsidR="00012AA2" w:rsidRDefault="00012AA2" w:rsidP="00012AA2">
      <w:pPr>
        <w:spacing w:line="240" w:lineRule="auto"/>
      </w:pPr>
      <w:r>
        <w:t>void collisionOfFoodOrMoney();</w:t>
      </w:r>
    </w:p>
    <w:p w14:paraId="1CB6FA16" w14:textId="77777777" w:rsidR="00012AA2" w:rsidRDefault="00012AA2" w:rsidP="00012AA2">
      <w:pPr>
        <w:spacing w:line="240" w:lineRule="auto"/>
      </w:pPr>
    </w:p>
    <w:p w14:paraId="32A4E207" w14:textId="77777777" w:rsidR="00012AA2" w:rsidRDefault="00012AA2" w:rsidP="00012AA2">
      <w:pPr>
        <w:spacing w:line="240" w:lineRule="auto"/>
      </w:pPr>
      <w:r>
        <w:t>void storeScoreAndHealth();</w:t>
      </w:r>
    </w:p>
    <w:p w14:paraId="7A7FFDAE" w14:textId="77777777" w:rsidR="00012AA2" w:rsidRDefault="00012AA2" w:rsidP="00012AA2">
      <w:pPr>
        <w:spacing w:line="240" w:lineRule="auto"/>
      </w:pPr>
      <w:r>
        <w:t>void loadScoreAndHealth();</w:t>
      </w:r>
    </w:p>
    <w:p w14:paraId="1B3405EF" w14:textId="77777777" w:rsidR="00012AA2" w:rsidRDefault="00012AA2" w:rsidP="00012AA2">
      <w:pPr>
        <w:spacing w:line="240" w:lineRule="auto"/>
      </w:pPr>
      <w:r>
        <w:t>string getfield(string line, int field);</w:t>
      </w:r>
    </w:p>
    <w:p w14:paraId="35D44FE8" w14:textId="77777777" w:rsidR="00012AA2" w:rsidRDefault="00012AA2" w:rsidP="00012AA2">
      <w:pPr>
        <w:spacing w:line="240" w:lineRule="auto"/>
      </w:pPr>
    </w:p>
    <w:p w14:paraId="2D0A45F5" w14:textId="77777777" w:rsidR="00012AA2" w:rsidRDefault="00012AA2" w:rsidP="00012AA2">
      <w:pPr>
        <w:spacing w:line="240" w:lineRule="auto"/>
      </w:pPr>
      <w:r>
        <w:t>void gotoxy(int x, int y);</w:t>
      </w:r>
    </w:p>
    <w:p w14:paraId="7E2A9733" w14:textId="77777777" w:rsidR="00012AA2" w:rsidRDefault="00012AA2" w:rsidP="00012AA2">
      <w:pPr>
        <w:spacing w:line="240" w:lineRule="auto"/>
      </w:pPr>
      <w:r>
        <w:t>char getCharAtxy(short int x, short int y);</w:t>
      </w:r>
    </w:p>
    <w:p w14:paraId="6F4C24D0" w14:textId="42F77F81" w:rsidR="006E786B" w:rsidRPr="006E786B" w:rsidRDefault="00012AA2" w:rsidP="00012AA2">
      <w:pPr>
        <w:spacing w:line="240" w:lineRule="auto"/>
      </w:pPr>
      <w:r>
        <w:t>void ShowConsoleCursor(bool showFlag);</w:t>
      </w:r>
    </w:p>
    <w:p w14:paraId="7A847B85" w14:textId="77777777" w:rsidR="006E786B" w:rsidRPr="006E786B" w:rsidRDefault="006E786B" w:rsidP="00411CD0">
      <w:pPr>
        <w:spacing w:line="240" w:lineRule="auto"/>
      </w:pPr>
    </w:p>
    <w:p w14:paraId="7FABF22A" w14:textId="77777777" w:rsidR="006E786B" w:rsidRPr="006E786B" w:rsidRDefault="006E786B" w:rsidP="00411CD0">
      <w:pPr>
        <w:spacing w:line="240" w:lineRule="auto"/>
      </w:pPr>
    </w:p>
    <w:p w14:paraId="1B6EA8CB" w14:textId="536B3130" w:rsidR="00012AA2" w:rsidRDefault="00B17B52" w:rsidP="00012AA2">
      <w:pPr>
        <w:pStyle w:val="Heading1"/>
        <w:numPr>
          <w:ilvl w:val="0"/>
          <w:numId w:val="15"/>
        </w:numPr>
      </w:pPr>
      <w:bookmarkStart w:id="2" w:name="_Toc128720866"/>
      <w:r>
        <w:t>Complete Code</w:t>
      </w:r>
    </w:p>
    <w:p w14:paraId="524ADF8B" w14:textId="77777777" w:rsidR="00012AA2" w:rsidRPr="00012AA2" w:rsidRDefault="00012AA2" w:rsidP="00012AA2"/>
    <w:p w14:paraId="351EBA9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clude &lt;iostream&gt;</w:t>
      </w:r>
    </w:p>
    <w:p w14:paraId="76E948E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clude &lt;windows.h&gt;</w:t>
      </w:r>
    </w:p>
    <w:p w14:paraId="6E9FF25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clude &lt;fstream&gt;</w:t>
      </w:r>
    </w:p>
    <w:p w14:paraId="09217EE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clude &lt;conio.h&gt;</w:t>
      </w:r>
    </w:p>
    <w:p w14:paraId="650D2DE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using namespace std;</w:t>
      </w:r>
    </w:p>
    <w:p w14:paraId="45A76258" w14:textId="77777777" w:rsidR="00012AA2" w:rsidRPr="00012AA2" w:rsidRDefault="00012AA2" w:rsidP="00012AA2">
      <w:pPr>
        <w:pStyle w:val="ListParagraph"/>
        <w:numPr>
          <w:ilvl w:val="0"/>
          <w:numId w:val="15"/>
        </w:numPr>
        <w:spacing w:line="240" w:lineRule="auto"/>
        <w:rPr>
          <w:sz w:val="10"/>
          <w:szCs w:val="10"/>
        </w:rPr>
      </w:pPr>
    </w:p>
    <w:p w14:paraId="417498D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HANDLE color = GetStdHandle(STD_OUTPUT_HANDLE);</w:t>
      </w:r>
    </w:p>
    <w:p w14:paraId="311960C1" w14:textId="77777777" w:rsidR="00012AA2" w:rsidRPr="00012AA2" w:rsidRDefault="00012AA2" w:rsidP="00012AA2">
      <w:pPr>
        <w:pStyle w:val="ListParagraph"/>
        <w:numPr>
          <w:ilvl w:val="0"/>
          <w:numId w:val="15"/>
        </w:numPr>
        <w:spacing w:line="240" w:lineRule="auto"/>
        <w:rPr>
          <w:sz w:val="10"/>
          <w:szCs w:val="10"/>
        </w:rPr>
      </w:pPr>
    </w:p>
    <w:p w14:paraId="35A1995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option;</w:t>
      </w:r>
    </w:p>
    <w:p w14:paraId="1385690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x, y;</w:t>
      </w:r>
    </w:p>
    <w:p w14:paraId="001B7FD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char box = 223;</w:t>
      </w:r>
    </w:p>
    <w:p w14:paraId="3A03774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nickX = 3, nickY = 33;</w:t>
      </w:r>
    </w:p>
    <w:p w14:paraId="3204A0E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elitesX = 3, elitesY = 2;</w:t>
      </w:r>
    </w:p>
    <w:p w14:paraId="769DEDF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lethoX = 182, lethoY = 5;</w:t>
      </w:r>
    </w:p>
    <w:p w14:paraId="23C04A4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deathClawsX = 120, deathClawsY = 12;</w:t>
      </w:r>
    </w:p>
    <w:p w14:paraId="22EF066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darkGannonX = 65, darkGannonY = 15;</w:t>
      </w:r>
    </w:p>
    <w:p w14:paraId="46D63BA5" w14:textId="77777777" w:rsidR="00012AA2" w:rsidRPr="00012AA2" w:rsidRDefault="00012AA2" w:rsidP="00012AA2">
      <w:pPr>
        <w:pStyle w:val="ListParagraph"/>
        <w:numPr>
          <w:ilvl w:val="0"/>
          <w:numId w:val="15"/>
        </w:numPr>
        <w:spacing w:line="240" w:lineRule="auto"/>
        <w:rPr>
          <w:sz w:val="10"/>
          <w:szCs w:val="10"/>
        </w:rPr>
      </w:pPr>
    </w:p>
    <w:p w14:paraId="23BAFDB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string elitesDirection = "Right";</w:t>
      </w:r>
    </w:p>
    <w:p w14:paraId="57A30D1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string lethoDirection = "Down";</w:t>
      </w:r>
    </w:p>
    <w:p w14:paraId="253B435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string darkGannonDirection = "Right";</w:t>
      </w:r>
    </w:p>
    <w:p w14:paraId="6D933BB7" w14:textId="77777777" w:rsidR="00012AA2" w:rsidRPr="00012AA2" w:rsidRDefault="00012AA2" w:rsidP="00012AA2">
      <w:pPr>
        <w:pStyle w:val="ListParagraph"/>
        <w:numPr>
          <w:ilvl w:val="0"/>
          <w:numId w:val="15"/>
        </w:numPr>
        <w:spacing w:line="240" w:lineRule="auto"/>
        <w:rPr>
          <w:sz w:val="10"/>
          <w:szCs w:val="10"/>
        </w:rPr>
      </w:pPr>
    </w:p>
    <w:p w14:paraId="4466D6E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rightSnowX[100];</w:t>
      </w:r>
    </w:p>
    <w:p w14:paraId="384EA29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rightSnowY[100];</w:t>
      </w:r>
    </w:p>
    <w:p w14:paraId="3BC0A32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leftSnowX[100];</w:t>
      </w:r>
    </w:p>
    <w:p w14:paraId="683F9AE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leftSnowY[100];</w:t>
      </w:r>
    </w:p>
    <w:p w14:paraId="6B278A2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rightSnowCount = 0;</w:t>
      </w:r>
    </w:p>
    <w:p w14:paraId="66EBF75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leftSnowCount = 0;</w:t>
      </w:r>
    </w:p>
    <w:p w14:paraId="057DE56F" w14:textId="77777777" w:rsidR="00012AA2" w:rsidRPr="00012AA2" w:rsidRDefault="00012AA2" w:rsidP="00012AA2">
      <w:pPr>
        <w:pStyle w:val="ListParagraph"/>
        <w:numPr>
          <w:ilvl w:val="0"/>
          <w:numId w:val="15"/>
        </w:numPr>
        <w:spacing w:line="240" w:lineRule="auto"/>
        <w:rPr>
          <w:sz w:val="10"/>
          <w:szCs w:val="10"/>
        </w:rPr>
      </w:pPr>
    </w:p>
    <w:p w14:paraId="49D798B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elitesFireX[100];</w:t>
      </w:r>
    </w:p>
    <w:p w14:paraId="6F0A393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lastRenderedPageBreak/>
        <w:t>int elitesFireY[100];</w:t>
      </w:r>
    </w:p>
    <w:p w14:paraId="764298B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lethoFireX[100];</w:t>
      </w:r>
    </w:p>
    <w:p w14:paraId="73E8E61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lethoFireY[100];</w:t>
      </w:r>
    </w:p>
    <w:p w14:paraId="48CEE85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darkGannonFireX[100];</w:t>
      </w:r>
    </w:p>
    <w:p w14:paraId="44B3A36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darkGannonFireY[100];</w:t>
      </w:r>
    </w:p>
    <w:p w14:paraId="3A8F70F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elitesFireCount = 0;</w:t>
      </w:r>
    </w:p>
    <w:p w14:paraId="2BECA9F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lethoFireCount = 0;</w:t>
      </w:r>
    </w:p>
    <w:p w14:paraId="3140349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darkGannonFireCount = 0;</w:t>
      </w:r>
    </w:p>
    <w:p w14:paraId="072EDEAD" w14:textId="77777777" w:rsidR="00012AA2" w:rsidRPr="00012AA2" w:rsidRDefault="00012AA2" w:rsidP="00012AA2">
      <w:pPr>
        <w:pStyle w:val="ListParagraph"/>
        <w:numPr>
          <w:ilvl w:val="0"/>
          <w:numId w:val="15"/>
        </w:numPr>
        <w:spacing w:line="240" w:lineRule="auto"/>
        <w:rPr>
          <w:sz w:val="10"/>
          <w:szCs w:val="10"/>
        </w:rPr>
      </w:pPr>
    </w:p>
    <w:p w14:paraId="2C21477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score = 0;</w:t>
      </w:r>
    </w:p>
    <w:p w14:paraId="13BECDE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nickHealth = 5;</w:t>
      </w:r>
    </w:p>
    <w:p w14:paraId="19ED3F6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elitesHealth =  5;</w:t>
      </w:r>
    </w:p>
    <w:p w14:paraId="3DA6264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deathClawsHealth = 5;</w:t>
      </w:r>
    </w:p>
    <w:p w14:paraId="2A16BBF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lethoHealth = 5;</w:t>
      </w:r>
    </w:p>
    <w:p w14:paraId="4536EF7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darkGannonHealth = 5;</w:t>
      </w:r>
    </w:p>
    <w:p w14:paraId="678C98A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lethoCounter = 0;</w:t>
      </w:r>
    </w:p>
    <w:p w14:paraId="17C9B11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darkGannonCounter = 0;</w:t>
      </w:r>
    </w:p>
    <w:p w14:paraId="2F9A7D9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deathClawsCounter = 0;</w:t>
      </w:r>
    </w:p>
    <w:p w14:paraId="54D0EE5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elitesCounter = 0;</w:t>
      </w:r>
    </w:p>
    <w:p w14:paraId="6E5422F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foodCount = 0;</w:t>
      </w:r>
    </w:p>
    <w:p w14:paraId="2CCE7A1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moneyCount = 0;</w:t>
      </w:r>
    </w:p>
    <w:p w14:paraId="082F3AF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int timer = 0;</w:t>
      </w:r>
    </w:p>
    <w:p w14:paraId="16F5274A" w14:textId="77777777" w:rsidR="00012AA2" w:rsidRPr="00012AA2" w:rsidRDefault="00012AA2" w:rsidP="00012AA2">
      <w:pPr>
        <w:pStyle w:val="ListParagraph"/>
        <w:numPr>
          <w:ilvl w:val="0"/>
          <w:numId w:val="15"/>
        </w:numPr>
        <w:spacing w:line="240" w:lineRule="auto"/>
        <w:rPr>
          <w:sz w:val="10"/>
          <w:szCs w:val="10"/>
        </w:rPr>
      </w:pPr>
    </w:p>
    <w:p w14:paraId="55F0FF6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char nick[6][11] = {{' ', ' ', ' ', ' ', '/', '`', '\\', ' ', ' ', ' ', ' '},</w:t>
      </w:r>
    </w:p>
    <w:p w14:paraId="1982CAC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_', '(', '^', ' ', '^', ')', '_', ' ', ' '},</w:t>
      </w:r>
    </w:p>
    <w:p w14:paraId="49A98B7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box, ' ', ' ', '|', '\\', '.'},</w:t>
      </w:r>
    </w:p>
    <w:p w14:paraId="0857E19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_', box, '_', '/', ' ', ' ', ' '},</w:t>
      </w:r>
    </w:p>
    <w:p w14:paraId="2E755E4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 ' ', '|', '|', ' ', ' ', ' '},</w:t>
      </w:r>
    </w:p>
    <w:p w14:paraId="67ADB0A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 ' ', '/', '\\', ' ', ' ', ' '}};</w:t>
      </w:r>
    </w:p>
    <w:p w14:paraId="0D5E52EE" w14:textId="77777777" w:rsidR="00012AA2" w:rsidRPr="00012AA2" w:rsidRDefault="00012AA2" w:rsidP="00012AA2">
      <w:pPr>
        <w:pStyle w:val="ListParagraph"/>
        <w:numPr>
          <w:ilvl w:val="0"/>
          <w:numId w:val="15"/>
        </w:numPr>
        <w:spacing w:line="240" w:lineRule="auto"/>
        <w:rPr>
          <w:sz w:val="10"/>
          <w:szCs w:val="10"/>
        </w:rPr>
      </w:pPr>
    </w:p>
    <w:p w14:paraId="76A035A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char elites01[7][26] = {{' ', '(', ',', '"', '"', ',', ')', ' ', ' ', ' ', ' ', ' ', ' ', ' ', ' ', ' ', ' ', ' ', ' ', ' ', ' ', ',', ',', '"', ')', ' '},</w:t>
      </w:r>
    </w:p>
    <w:p w14:paraId="7B36FC3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 ',', '-', '"', ',', '-', ',', ',', '-', ',', ' ', ' ', ' ', '"', '"', '-', '-', '"', ' '},</w:t>
      </w:r>
    </w:p>
    <w:p w14:paraId="0775CA6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o', ')', ')', ',', '"', ',', '"', ',', '-', '"', '-', ',', '"', '-', ',', ' ', ' ', '"', '-', ',', '"', ','},</w:t>
      </w:r>
    </w:p>
    <w:p w14:paraId="4CE1B85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 ' ', ',', '"', ',', ' ', ',', ',', '-', '"', ' ', '"', '-', '-', '"', '"', ',', ',', '"', ' '},</w:t>
      </w:r>
    </w:p>
    <w:p w14:paraId="0A69B7E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 ' ', ' ', ',', '"', '"', ',', ' ', ',', '"', '"', ',', ',', ')', '"', ')', '"', ' ', ' ', ' ', ' ', ' ', ' '},</w:t>
      </w:r>
    </w:p>
    <w:p w14:paraId="14C1BC2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 ' ', '(', '"', '(', '"', ' ', ' ', ',', ' ', ',', '-', '"', ',', ' ', ' ', ' ', ' ', ' ', ' ', ' ', ' ', ' '},</w:t>
      </w:r>
    </w:p>
    <w:p w14:paraId="675C728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 ' ', ' ', ' ', ' ', ' ', '(', '"', '(', '"', ' ', '(', '"', '(', '"',' ', ' ', ' ', ' ' , ' ', ' ', ' ', ' '}};</w:t>
      </w:r>
    </w:p>
    <w:p w14:paraId="60A23B4C" w14:textId="77777777" w:rsidR="00012AA2" w:rsidRPr="00012AA2" w:rsidRDefault="00012AA2" w:rsidP="00012AA2">
      <w:pPr>
        <w:pStyle w:val="ListParagraph"/>
        <w:numPr>
          <w:ilvl w:val="0"/>
          <w:numId w:val="15"/>
        </w:numPr>
        <w:spacing w:line="240" w:lineRule="auto"/>
        <w:rPr>
          <w:sz w:val="10"/>
          <w:szCs w:val="10"/>
        </w:rPr>
      </w:pPr>
    </w:p>
    <w:p w14:paraId="4AC9AA6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char elites02[7][26] = {{' ', ')', ',', '"', '"', ',', '(', ' ', ' ', ' ', ' ', ' ', ' ', ' ', ' ', ' ', ' ', ' ', ' ', ' ', ' ', ',', ',', '"', '(', ' '},</w:t>
      </w:r>
    </w:p>
    <w:p w14:paraId="359BECF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 ',', '-', '"', ',', '-', ',', ',', '-', ',', ' ', ' ', ' ', '"', '"', '-', '-', '"', ' '},</w:t>
      </w:r>
    </w:p>
    <w:p w14:paraId="39DDAF1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o', '(', '(', ',', '"', ',', '"', ',', '-', '"', '-', ',', '"', '-', ',', ' ', ' ', '"', '-', ',', '"', ','},</w:t>
      </w:r>
    </w:p>
    <w:p w14:paraId="0893FC6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 ' ', ',', '"', ',', ' ', ',', ',', '-', '"', ' ', '"', '-', '-', '"', '"', ',', ',', '"', ' '},</w:t>
      </w:r>
    </w:p>
    <w:p w14:paraId="3045A69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 ' ', ' ', ',', '"', '"', ',', ' ', ',', '"', '"', ',', ',', '(', '"', '(', '"', ' ', ' ', ' ', ' ', ' ', ' '},</w:t>
      </w:r>
    </w:p>
    <w:p w14:paraId="7B1600F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 ' ', ')', '"', ')', '"', ' ', ' ', ',', ' ', ',', '-', '"', ',', ' ', ' ', ' ', ' ', ' ', ' ', ' ', ' ', ' '},</w:t>
      </w:r>
    </w:p>
    <w:p w14:paraId="16310B4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 ' ', ' ', ' ', ' ', ' ', ')', '"', ')', '"', ' ', ')', '"', ')', '"',' ', ' ', ' ', ' ', ' ' , ' ', ' ', ' '}};</w:t>
      </w:r>
    </w:p>
    <w:p w14:paraId="728B9310" w14:textId="77777777" w:rsidR="00012AA2" w:rsidRPr="00012AA2" w:rsidRDefault="00012AA2" w:rsidP="00012AA2">
      <w:pPr>
        <w:pStyle w:val="ListParagraph"/>
        <w:numPr>
          <w:ilvl w:val="0"/>
          <w:numId w:val="15"/>
        </w:numPr>
        <w:spacing w:line="240" w:lineRule="auto"/>
        <w:rPr>
          <w:sz w:val="10"/>
          <w:szCs w:val="10"/>
        </w:rPr>
      </w:pPr>
    </w:p>
    <w:p w14:paraId="6F95C3F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char letho[4][5] = {{' ', '_', '_', '_', ' '},</w:t>
      </w:r>
    </w:p>
    <w:p w14:paraId="5F8B13E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_', '+', '\\'},</w:t>
      </w:r>
    </w:p>
    <w:p w14:paraId="75882C0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w:t>
      </w:r>
    </w:p>
    <w:p w14:paraId="040F27C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_', '/', ' ', '|', '_'}};</w:t>
      </w:r>
    </w:p>
    <w:p w14:paraId="547689C3" w14:textId="77777777" w:rsidR="00012AA2" w:rsidRPr="00012AA2" w:rsidRDefault="00012AA2" w:rsidP="00012AA2">
      <w:pPr>
        <w:pStyle w:val="ListParagraph"/>
        <w:numPr>
          <w:ilvl w:val="0"/>
          <w:numId w:val="15"/>
        </w:numPr>
        <w:spacing w:line="240" w:lineRule="auto"/>
        <w:rPr>
          <w:sz w:val="10"/>
          <w:szCs w:val="10"/>
        </w:rPr>
      </w:pPr>
    </w:p>
    <w:p w14:paraId="628FD0B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char deathClaws[7][10] = {{' ', ' ', ' ', '_', '_', '_', ' ', ' ', ' ', ' '},</w:t>
      </w:r>
    </w:p>
    <w:p w14:paraId="4246ABE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0', ' ', 'o', ')', ' ', ' ', ' '},</w:t>
      </w:r>
    </w:p>
    <w:p w14:paraId="2C3DE2A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0', ' ', '\\', ' ', ' ', ' '},</w:t>
      </w:r>
    </w:p>
    <w:p w14:paraId="5D2D3F2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 '\\', '\\', ' ', ' '},</w:t>
      </w:r>
    </w:p>
    <w:p w14:paraId="2BDC287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 ', '(', '`', ')'},</w:t>
      </w:r>
    </w:p>
    <w:p w14:paraId="38081AC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 '/', '\\', ' ', ' ', ' ', ' '},</w:t>
      </w:r>
    </w:p>
    <w:p w14:paraId="29F8A9E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_', '|', '|', '_', ' ', ' ', ' '}};</w:t>
      </w:r>
    </w:p>
    <w:p w14:paraId="4399BED5" w14:textId="77777777" w:rsidR="00012AA2" w:rsidRPr="00012AA2" w:rsidRDefault="00012AA2" w:rsidP="00012AA2">
      <w:pPr>
        <w:pStyle w:val="ListParagraph"/>
        <w:numPr>
          <w:ilvl w:val="0"/>
          <w:numId w:val="15"/>
        </w:numPr>
        <w:spacing w:line="240" w:lineRule="auto"/>
        <w:rPr>
          <w:sz w:val="10"/>
          <w:szCs w:val="10"/>
        </w:rPr>
      </w:pPr>
    </w:p>
    <w:p w14:paraId="7C3ABDA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char darkGannon[4][6] = {{' ', ' ', '_', '_', ' ', ' '},</w:t>
      </w:r>
    </w:p>
    <w:p w14:paraId="748AAC6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 '@', '@', ']', ' '},</w:t>
      </w:r>
    </w:p>
    <w:p w14:paraId="070595B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_', '_', '|', '\\'},</w:t>
      </w:r>
    </w:p>
    <w:p w14:paraId="7C4D1EE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 'd', ' ', ' ', 'b', ' '}};</w:t>
      </w:r>
    </w:p>
    <w:p w14:paraId="35A8C364" w14:textId="77777777" w:rsidR="00012AA2" w:rsidRPr="00012AA2" w:rsidRDefault="00012AA2" w:rsidP="00012AA2">
      <w:pPr>
        <w:pStyle w:val="ListParagraph"/>
        <w:numPr>
          <w:ilvl w:val="0"/>
          <w:numId w:val="15"/>
        </w:numPr>
        <w:spacing w:line="240" w:lineRule="auto"/>
        <w:rPr>
          <w:sz w:val="10"/>
          <w:szCs w:val="10"/>
        </w:rPr>
      </w:pPr>
    </w:p>
    <w:p w14:paraId="265CA3E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Display();</w:t>
      </w:r>
    </w:p>
    <w:p w14:paraId="4B07AC5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Logo();</w:t>
      </w:r>
    </w:p>
    <w:p w14:paraId="006AF83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showMenu();</w:t>
      </w:r>
    </w:p>
    <w:p w14:paraId="22C05C4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Menu(string);</w:t>
      </w:r>
    </w:p>
    <w:p w14:paraId="48A1AA0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showSubMenu();</w:t>
      </w:r>
    </w:p>
    <w:p w14:paraId="7D057CE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Keys();</w:t>
      </w:r>
    </w:p>
    <w:p w14:paraId="56960A6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Instructions();</w:t>
      </w:r>
    </w:p>
    <w:p w14:paraId="5519F2C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Maze();</w:t>
      </w:r>
    </w:p>
    <w:p w14:paraId="5F8287B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bool printGameOver();</w:t>
      </w:r>
    </w:p>
    <w:p w14:paraId="2D9D5AC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GameWon();</w:t>
      </w:r>
    </w:p>
    <w:p w14:paraId="08AFB82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Money();</w:t>
      </w:r>
    </w:p>
    <w:p w14:paraId="58390E7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Food();</w:t>
      </w:r>
    </w:p>
    <w:p w14:paraId="1FED5BC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NickAndPrincess(int x,int y);</w:t>
      </w:r>
    </w:p>
    <w:p w14:paraId="6FE5B12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defineHealthAndScore();</w:t>
      </w:r>
    </w:p>
    <w:p w14:paraId="59C9642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HealthAndScore();</w:t>
      </w:r>
    </w:p>
    <w:p w14:paraId="1E132CB8" w14:textId="77777777" w:rsidR="00012AA2" w:rsidRPr="00012AA2" w:rsidRDefault="00012AA2" w:rsidP="00012AA2">
      <w:pPr>
        <w:pStyle w:val="ListParagraph"/>
        <w:numPr>
          <w:ilvl w:val="0"/>
          <w:numId w:val="15"/>
        </w:numPr>
        <w:spacing w:line="240" w:lineRule="auto"/>
        <w:rPr>
          <w:sz w:val="10"/>
          <w:szCs w:val="10"/>
        </w:rPr>
      </w:pPr>
    </w:p>
    <w:p w14:paraId="60A7437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void printNick();   </w:t>
      </w:r>
    </w:p>
    <w:p w14:paraId="0BD3338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Elites();</w:t>
      </w:r>
    </w:p>
    <w:p w14:paraId="406C5D9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ReverseElites();</w:t>
      </w:r>
    </w:p>
    <w:p w14:paraId="18504A3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Letho();</w:t>
      </w:r>
    </w:p>
    <w:p w14:paraId="5B3D102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DeathClaws();</w:t>
      </w:r>
    </w:p>
    <w:p w14:paraId="50A27E8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DarkGannon();</w:t>
      </w:r>
    </w:p>
    <w:p w14:paraId="04DC649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eraseNick();</w:t>
      </w:r>
    </w:p>
    <w:p w14:paraId="160B0DF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eraseElites();</w:t>
      </w:r>
    </w:p>
    <w:p w14:paraId="412420F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eraseLetho();</w:t>
      </w:r>
    </w:p>
    <w:p w14:paraId="221161D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eraseDeathClaws();</w:t>
      </w:r>
    </w:p>
    <w:p w14:paraId="0FE38B9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eraseDarkGannon();</w:t>
      </w:r>
    </w:p>
    <w:p w14:paraId="276DE2F7" w14:textId="77777777" w:rsidR="00012AA2" w:rsidRPr="00012AA2" w:rsidRDefault="00012AA2" w:rsidP="00012AA2">
      <w:pPr>
        <w:pStyle w:val="ListParagraph"/>
        <w:numPr>
          <w:ilvl w:val="0"/>
          <w:numId w:val="15"/>
        </w:numPr>
        <w:spacing w:line="240" w:lineRule="auto"/>
        <w:rPr>
          <w:sz w:val="10"/>
          <w:szCs w:val="10"/>
        </w:rPr>
      </w:pPr>
    </w:p>
    <w:p w14:paraId="3DA8D46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NickLeft();</w:t>
      </w:r>
    </w:p>
    <w:p w14:paraId="10EA4A5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NickRight();</w:t>
      </w:r>
    </w:p>
    <w:p w14:paraId="0733B9C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NickUp();</w:t>
      </w:r>
    </w:p>
    <w:p w14:paraId="666B325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NickDown();</w:t>
      </w:r>
    </w:p>
    <w:p w14:paraId="39779AD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gravityForNick();</w:t>
      </w:r>
    </w:p>
    <w:p w14:paraId="3C7BCC0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Elites();</w:t>
      </w:r>
    </w:p>
    <w:p w14:paraId="744FCD0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Letho();</w:t>
      </w:r>
    </w:p>
    <w:p w14:paraId="347ABD7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DarkGannon();</w:t>
      </w:r>
    </w:p>
    <w:p w14:paraId="63C2A82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DeathClaws();</w:t>
      </w:r>
    </w:p>
    <w:p w14:paraId="3DB92BD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DeathClawsDown();</w:t>
      </w:r>
    </w:p>
    <w:p w14:paraId="03D4C5BC" w14:textId="77777777" w:rsidR="00012AA2" w:rsidRPr="00012AA2" w:rsidRDefault="00012AA2" w:rsidP="00012AA2">
      <w:pPr>
        <w:pStyle w:val="ListParagraph"/>
        <w:numPr>
          <w:ilvl w:val="0"/>
          <w:numId w:val="15"/>
        </w:numPr>
        <w:spacing w:line="240" w:lineRule="auto"/>
        <w:rPr>
          <w:sz w:val="10"/>
          <w:szCs w:val="10"/>
        </w:rPr>
      </w:pPr>
    </w:p>
    <w:p w14:paraId="14B267D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SnowRight(int x, int y);</w:t>
      </w:r>
    </w:p>
    <w:p w14:paraId="1B471CF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eraseSnow(int x, int y);</w:t>
      </w:r>
    </w:p>
    <w:p w14:paraId="12300D5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generateSnowRight();</w:t>
      </w:r>
    </w:p>
    <w:p w14:paraId="587CD75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SnowRight();</w:t>
      </w:r>
    </w:p>
    <w:p w14:paraId="485DED7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removeRightSnowFromArray(int index);</w:t>
      </w:r>
    </w:p>
    <w:p w14:paraId="566AAA7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SnowLeft(int x, int y);</w:t>
      </w:r>
    </w:p>
    <w:p w14:paraId="5519993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generateSnowLeft();</w:t>
      </w:r>
    </w:p>
    <w:p w14:paraId="521725C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lastRenderedPageBreak/>
        <w:t>void moveSnowLeft();</w:t>
      </w:r>
    </w:p>
    <w:p w14:paraId="5D11EF0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removeLeftSnowFromArray(int index);</w:t>
      </w:r>
    </w:p>
    <w:p w14:paraId="140AE8C9" w14:textId="77777777" w:rsidR="00012AA2" w:rsidRPr="00012AA2" w:rsidRDefault="00012AA2" w:rsidP="00012AA2">
      <w:pPr>
        <w:pStyle w:val="ListParagraph"/>
        <w:numPr>
          <w:ilvl w:val="0"/>
          <w:numId w:val="15"/>
        </w:numPr>
        <w:spacing w:line="240" w:lineRule="auto"/>
        <w:rPr>
          <w:sz w:val="10"/>
          <w:szCs w:val="10"/>
        </w:rPr>
      </w:pPr>
    </w:p>
    <w:p w14:paraId="01911E5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Fire(int fireX, int fireY);</w:t>
      </w:r>
    </w:p>
    <w:p w14:paraId="3744E53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eraseFire(int fireX, int fireY);</w:t>
      </w:r>
    </w:p>
    <w:p w14:paraId="691A360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generateElitesFire();</w:t>
      </w:r>
    </w:p>
    <w:p w14:paraId="2D96FDE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ElitesFire();</w:t>
      </w:r>
    </w:p>
    <w:p w14:paraId="1496BD6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generateLethoFire();</w:t>
      </w:r>
    </w:p>
    <w:p w14:paraId="75ED5E1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LethoFire();</w:t>
      </w:r>
    </w:p>
    <w:p w14:paraId="2E3F058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generateDarkGannonFire();</w:t>
      </w:r>
    </w:p>
    <w:p w14:paraId="42C4B56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DarkGannonFire();</w:t>
      </w:r>
    </w:p>
    <w:p w14:paraId="0F713A8B" w14:textId="77777777" w:rsidR="00012AA2" w:rsidRPr="00012AA2" w:rsidRDefault="00012AA2" w:rsidP="00012AA2">
      <w:pPr>
        <w:pStyle w:val="ListParagraph"/>
        <w:numPr>
          <w:ilvl w:val="0"/>
          <w:numId w:val="15"/>
        </w:numPr>
        <w:spacing w:line="240" w:lineRule="auto"/>
        <w:rPr>
          <w:sz w:val="10"/>
          <w:szCs w:val="10"/>
        </w:rPr>
      </w:pPr>
    </w:p>
    <w:p w14:paraId="05DFAA7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collisionOfNickAndEnemies(int playerX , int playerY , int playerWidth , int playerHeight , int enemyX , int enemyY , int enemyWidth , int enemyHeight);</w:t>
      </w:r>
    </w:p>
    <w:p w14:paraId="709B1AA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collisionOfSnowWithElites();</w:t>
      </w:r>
    </w:p>
    <w:p w14:paraId="095B465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collisionOfSnowWithDeathClaws();</w:t>
      </w:r>
    </w:p>
    <w:p w14:paraId="0DA5B22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collisionOfSnowWithLetho();</w:t>
      </w:r>
    </w:p>
    <w:p w14:paraId="28B0270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collisionOfSnowWithDarkGannon();</w:t>
      </w:r>
    </w:p>
    <w:p w14:paraId="08D645D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collisionOfFireAndNick();</w:t>
      </w:r>
    </w:p>
    <w:p w14:paraId="1F41D3B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collisionOfFoodOrMoney();</w:t>
      </w:r>
    </w:p>
    <w:p w14:paraId="3B651849" w14:textId="77777777" w:rsidR="00012AA2" w:rsidRPr="00012AA2" w:rsidRDefault="00012AA2" w:rsidP="00012AA2">
      <w:pPr>
        <w:pStyle w:val="ListParagraph"/>
        <w:numPr>
          <w:ilvl w:val="0"/>
          <w:numId w:val="15"/>
        </w:numPr>
        <w:spacing w:line="240" w:lineRule="auto"/>
        <w:rPr>
          <w:sz w:val="10"/>
          <w:szCs w:val="10"/>
        </w:rPr>
      </w:pPr>
    </w:p>
    <w:p w14:paraId="3061707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storeScoreAndHealth();</w:t>
      </w:r>
    </w:p>
    <w:p w14:paraId="2523D40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loadScoreAndHealth();</w:t>
      </w:r>
    </w:p>
    <w:p w14:paraId="6A88F73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string getfield(string line, int field);</w:t>
      </w:r>
    </w:p>
    <w:p w14:paraId="2381C6F0" w14:textId="77777777" w:rsidR="00012AA2" w:rsidRPr="00012AA2" w:rsidRDefault="00012AA2" w:rsidP="00012AA2">
      <w:pPr>
        <w:pStyle w:val="ListParagraph"/>
        <w:numPr>
          <w:ilvl w:val="0"/>
          <w:numId w:val="15"/>
        </w:numPr>
        <w:spacing w:line="240" w:lineRule="auto"/>
        <w:rPr>
          <w:sz w:val="10"/>
          <w:szCs w:val="10"/>
        </w:rPr>
      </w:pPr>
    </w:p>
    <w:p w14:paraId="44B9AE9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gotoxy(int x, int y);</w:t>
      </w:r>
    </w:p>
    <w:p w14:paraId="226CBD8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char getCharAtxy(short int x, short int y);</w:t>
      </w:r>
    </w:p>
    <w:p w14:paraId="40B01E5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ShowConsoleCursor(bool showFlag);</w:t>
      </w:r>
    </w:p>
    <w:p w14:paraId="3F87D255" w14:textId="77777777" w:rsidR="00012AA2" w:rsidRPr="00012AA2" w:rsidRDefault="00012AA2" w:rsidP="00012AA2">
      <w:pPr>
        <w:pStyle w:val="ListParagraph"/>
        <w:numPr>
          <w:ilvl w:val="0"/>
          <w:numId w:val="15"/>
        </w:numPr>
        <w:spacing w:line="240" w:lineRule="auto"/>
        <w:rPr>
          <w:sz w:val="10"/>
          <w:szCs w:val="10"/>
        </w:rPr>
      </w:pPr>
    </w:p>
    <w:p w14:paraId="589CD69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main()</w:t>
      </w:r>
    </w:p>
    <w:p w14:paraId="13E1B5F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550EFE1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t count = 0;</w:t>
      </w:r>
    </w:p>
    <w:p w14:paraId="3B3713D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tring menu;</w:t>
      </w:r>
    </w:p>
    <w:p w14:paraId="4B003A1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bool flag = true;</w:t>
      </w:r>
    </w:p>
    <w:p w14:paraId="62C1D6F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bool mutualFlag;</w:t>
      </w:r>
    </w:p>
    <w:p w14:paraId="4161255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bool infoFlag;</w:t>
      </w:r>
    </w:p>
    <w:p w14:paraId="46E333E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bool gameFlag;</w:t>
      </w:r>
    </w:p>
    <w:p w14:paraId="154A297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bool keysFlag;</w:t>
      </w:r>
    </w:p>
    <w:p w14:paraId="59247A5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bool instructionFlag;</w:t>
      </w:r>
    </w:p>
    <w:p w14:paraId="67762E7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alphabet;</w:t>
      </w:r>
    </w:p>
    <w:p w14:paraId="3BE1D41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howConsoleCursor(false);</w:t>
      </w:r>
    </w:p>
    <w:p w14:paraId="6193358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hile (flag)</w:t>
      </w:r>
    </w:p>
    <w:p w14:paraId="677A33F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628917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ystem("cls");</w:t>
      </w:r>
    </w:p>
    <w:p w14:paraId="6D60D93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Display();</w:t>
      </w:r>
    </w:p>
    <w:p w14:paraId="377B120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utualFlag = true;</w:t>
      </w:r>
    </w:p>
    <w:p w14:paraId="076EEBE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hile (mutualFlag)</w:t>
      </w:r>
    </w:p>
    <w:p w14:paraId="455D15E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F1ED52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enu = "MENU";</w:t>
      </w:r>
    </w:p>
    <w:p w14:paraId="7CE3170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ystem("cls");</w:t>
      </w:r>
    </w:p>
    <w:p w14:paraId="2EF7185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Logo();</w:t>
      </w:r>
    </w:p>
    <w:p w14:paraId="586CE53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NickAndPrincess(100,13);</w:t>
      </w:r>
    </w:p>
    <w:p w14:paraId="64A2709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Menu(menu);</w:t>
      </w:r>
    </w:p>
    <w:p w14:paraId="46C6CD4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howMenu();</w:t>
      </w:r>
    </w:p>
    <w:p w14:paraId="53BE67B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in &gt;&gt; option;</w:t>
      </w:r>
    </w:p>
    <w:p w14:paraId="4A9D135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option == 1)</w:t>
      </w:r>
    </w:p>
    <w:p w14:paraId="06FCF91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1EC5EB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ameFlag = true;</w:t>
      </w:r>
    </w:p>
    <w:p w14:paraId="53FB56C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ystem("cls");</w:t>
      </w:r>
    </w:p>
    <w:p w14:paraId="6C3CA2C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Maze();</w:t>
      </w:r>
    </w:p>
    <w:p w14:paraId="6D3E672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Nick();</w:t>
      </w:r>
    </w:p>
    <w:p w14:paraId="0E07B3D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ReverseElites();</w:t>
      </w:r>
    </w:p>
    <w:p w14:paraId="5889DD0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Letho();</w:t>
      </w:r>
    </w:p>
    <w:p w14:paraId="3BF1EED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DarkGannon();</w:t>
      </w:r>
    </w:p>
    <w:p w14:paraId="4B63E9D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DeathClaws();</w:t>
      </w:r>
    </w:p>
    <w:p w14:paraId="530EF17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HealthAndScore();</w:t>
      </w:r>
    </w:p>
    <w:p w14:paraId="7F522E9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oadScoreAndHealth();</w:t>
      </w:r>
    </w:p>
    <w:p w14:paraId="0ED1E77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etch();</w:t>
      </w:r>
    </w:p>
    <w:p w14:paraId="25AA8CD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hile (gameFlag)</w:t>
      </w:r>
    </w:p>
    <w:p w14:paraId="1AE9D33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757FCC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GetAsyncKeyState(VK_LEFT))</w:t>
      </w:r>
    </w:p>
    <w:p w14:paraId="25885EE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BAE18F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oveNickLeft();</w:t>
      </w:r>
    </w:p>
    <w:p w14:paraId="60FF988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ravityForNick();</w:t>
      </w:r>
    </w:p>
    <w:p w14:paraId="488BA89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0CFAD7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GetAsyncKeyState(VK_RIGHT))</w:t>
      </w:r>
    </w:p>
    <w:p w14:paraId="2A3F0E7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01BC43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oveNickRight();</w:t>
      </w:r>
    </w:p>
    <w:p w14:paraId="5442BCD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ravityForNick();</w:t>
      </w:r>
    </w:p>
    <w:p w14:paraId="1F53FFB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485E75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GetAsyncKeyState(VK_UP))</w:t>
      </w:r>
    </w:p>
    <w:p w14:paraId="500A03D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B41871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oveNickUp();</w:t>
      </w:r>
    </w:p>
    <w:p w14:paraId="0BE8B4E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971E90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GetAsyncKeyState(VK_DOWN))</w:t>
      </w:r>
    </w:p>
    <w:p w14:paraId="2206625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9F7ED3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oveNickDown();</w:t>
      </w:r>
    </w:p>
    <w:p w14:paraId="67550F2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ravityForNick();</w:t>
      </w:r>
    </w:p>
    <w:p w14:paraId="45325A4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7BD2D5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GetAsyncKeyState('S'))</w:t>
      </w:r>
    </w:p>
    <w:p w14:paraId="6F81C94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114BFF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enerateSnowRight();</w:t>
      </w:r>
    </w:p>
    <w:p w14:paraId="7414CEF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D5536C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GetAsyncKeyState('A'))</w:t>
      </w:r>
    </w:p>
    <w:p w14:paraId="2922F76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D7A5AC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enerateSnowLeft();</w:t>
      </w:r>
    </w:p>
    <w:p w14:paraId="19FA344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EB45E6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GetAsyncKeyState(VK_SPACE))</w:t>
      </w:r>
    </w:p>
    <w:p w14:paraId="5896BB1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99405C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2, 42);</w:t>
      </w:r>
    </w:p>
    <w:p w14:paraId="2EAE3B0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Pause";</w:t>
      </w:r>
    </w:p>
    <w:p w14:paraId="6D1C051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etch();</w:t>
      </w:r>
    </w:p>
    <w:p w14:paraId="66FC130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in &gt;&gt; alphabet;</w:t>
      </w:r>
    </w:p>
    <w:p w14:paraId="6F71EA7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003E01E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5DAAC0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GetAsyncKeyState(VK_ESCAPE))</w:t>
      </w:r>
    </w:p>
    <w:p w14:paraId="1106E84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109E28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ameFlag = false;</w:t>
      </w:r>
    </w:p>
    <w:p w14:paraId="0345379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172FCD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timer == 3)</w:t>
      </w:r>
    </w:p>
    <w:p w14:paraId="035B960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B97A96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lastRenderedPageBreak/>
        <w:t xml:space="preserve">                        if(lethoHealth &gt; 0)</w:t>
      </w:r>
    </w:p>
    <w:p w14:paraId="344A3E2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F3FAD3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oveLetho();</w:t>
      </w:r>
    </w:p>
    <w:p w14:paraId="68E42C2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47DED7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lethoHealth &lt;= 0 &amp;&amp; lethoCounter == 0)</w:t>
      </w:r>
    </w:p>
    <w:p w14:paraId="3E0AE0C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25D9B7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Letho();</w:t>
      </w:r>
    </w:p>
    <w:p w14:paraId="1C21088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thoCounter++;</w:t>
      </w:r>
    </w:p>
    <w:p w14:paraId="3A51120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32CD74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darkGannonHealth &gt;= 0)</w:t>
      </w:r>
    </w:p>
    <w:p w14:paraId="7A4C997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7A9153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oveDarkGannon();</w:t>
      </w:r>
    </w:p>
    <w:p w14:paraId="5C9EEF6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8537D9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darkGannonHealth &lt;= 0 &amp;&amp; darkGannonCounter == 0)</w:t>
      </w:r>
    </w:p>
    <w:p w14:paraId="1605D9A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97BC6A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DarkGannon();</w:t>
      </w:r>
    </w:p>
    <w:p w14:paraId="1C81504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arkGannonCounter++;</w:t>
      </w:r>
    </w:p>
    <w:p w14:paraId="27F1C2F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0D1F57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deathClawsHealth &gt;= 0)</w:t>
      </w:r>
    </w:p>
    <w:p w14:paraId="11C1DD3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550A02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oveDeathClaws();</w:t>
      </w:r>
    </w:p>
    <w:p w14:paraId="111C282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oveDeathClawsDown();</w:t>
      </w:r>
    </w:p>
    <w:p w14:paraId="003E5D8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397D93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deathClawsHealth &lt;= 0 &amp;&amp; deathClawsCounter == 0)</w:t>
      </w:r>
    </w:p>
    <w:p w14:paraId="2374070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53E00F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DeathClaws();</w:t>
      </w:r>
    </w:p>
    <w:p w14:paraId="26B8D04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eathClawsCounter++;</w:t>
      </w:r>
    </w:p>
    <w:p w14:paraId="1B1A78D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19A125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timer = 0;</w:t>
      </w:r>
    </w:p>
    <w:p w14:paraId="6EBF603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EDADD1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elitesHealth &gt;= 0)</w:t>
      </w:r>
    </w:p>
    <w:p w14:paraId="6D5FD34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0393F8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oveElites();</w:t>
      </w:r>
    </w:p>
    <w:p w14:paraId="7F471E3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660288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elitesHealth &lt;= 0 &amp;&amp; elitesCounter == 0)</w:t>
      </w:r>
    </w:p>
    <w:p w14:paraId="1200CF7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424CA9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Elites();</w:t>
      </w:r>
    </w:p>
    <w:p w14:paraId="527C2CE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itesCounter++;</w:t>
      </w:r>
    </w:p>
    <w:p w14:paraId="00D3D9B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A54DB2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count == 10 &amp;&amp; elitesHealth &gt; 0)</w:t>
      </w:r>
    </w:p>
    <w:p w14:paraId="04679F6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65A7DD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enerateElitesFire(); </w:t>
      </w:r>
    </w:p>
    <w:p w14:paraId="2899A78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9BB948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count == 20 &amp;&amp; lethoHealth &gt; 0)</w:t>
      </w:r>
    </w:p>
    <w:p w14:paraId="1C3E776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378961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enerateLethoFire();</w:t>
      </w:r>
    </w:p>
    <w:p w14:paraId="6423F0F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1DFF51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count == 30 &amp;&amp; darkGannonHealth &gt; 0)</w:t>
      </w:r>
    </w:p>
    <w:p w14:paraId="17C9760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6C0BC4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enerateDarkGannonFire();</w:t>
      </w:r>
    </w:p>
    <w:p w14:paraId="4B031D2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182073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count == 50)</w:t>
      </w:r>
    </w:p>
    <w:p w14:paraId="045C46C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31388F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Money();</w:t>
      </w:r>
    </w:p>
    <w:p w14:paraId="7F7B768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E7EF55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count == 100)</w:t>
      </w:r>
    </w:p>
    <w:p w14:paraId="2797758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883C0B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Food();</w:t>
      </w:r>
    </w:p>
    <w:p w14:paraId="7184E0B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nt = 0;</w:t>
      </w:r>
    </w:p>
    <w:p w14:paraId="11AD4A7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00E481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oveSnowRight();</w:t>
      </w:r>
    </w:p>
    <w:p w14:paraId="7EF06F2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oveSnowLeft();</w:t>
      </w:r>
    </w:p>
    <w:p w14:paraId="68E5DC8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oveElitesFire();</w:t>
      </w:r>
    </w:p>
    <w:p w14:paraId="5548FB8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oveLethoFire();</w:t>
      </w:r>
    </w:p>
    <w:p w14:paraId="6BE672D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oveDarkGannonFire();</w:t>
      </w:r>
    </w:p>
    <w:p w14:paraId="02D155B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llisionOfFireAndNick();</w:t>
      </w:r>
    </w:p>
    <w:p w14:paraId="33D10CD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llisionOfFoodOrMoney();</w:t>
      </w:r>
    </w:p>
    <w:p w14:paraId="75E66E0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llisionOfNickAndEnemies(nickX, nickY, 11, 6, deathClawsX, deathClawsY, 10, 7);</w:t>
      </w:r>
    </w:p>
    <w:p w14:paraId="2417A57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llisionOfNickAndEnemies(nickX, nickY, 11, 6, darkGannonX, darkGannonY, 6, 4);</w:t>
      </w:r>
    </w:p>
    <w:p w14:paraId="3A336C3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llisionOfNickAndEnemies(nickX, nickY, 11, 6, lethoX, lethoY, 5, 4);</w:t>
      </w:r>
    </w:p>
    <w:p w14:paraId="61CB7DB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llisionOfNickAndEnemies(nickX, nickY, 11, 6, elitesX, elitesY, 26, 7);</w:t>
      </w:r>
    </w:p>
    <w:p w14:paraId="56A248A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llisionOfSnowWithElites();</w:t>
      </w:r>
    </w:p>
    <w:p w14:paraId="2ACA9FA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llisionOfSnowWithDeathClaws();</w:t>
      </w:r>
    </w:p>
    <w:p w14:paraId="3A5B100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llisionOfSnowWithLetho();</w:t>
      </w:r>
    </w:p>
    <w:p w14:paraId="5283826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llisionOfSnowWithDarkGannon();</w:t>
      </w:r>
    </w:p>
    <w:p w14:paraId="1A2EDF1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HealthAndScore();</w:t>
      </w:r>
    </w:p>
    <w:p w14:paraId="13326E1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toreScoreAndHealth();</w:t>
      </w:r>
    </w:p>
    <w:p w14:paraId="10B673A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nickHealth &lt;= 0 &amp;&amp; (deathClawsHealth &gt;= 0 || elitesHealth &gt;= 0 || darkGannonHealth &gt;= 0 || lethoHealth &gt;= 0))</w:t>
      </w:r>
    </w:p>
    <w:p w14:paraId="427F747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EA46FF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GameOver();</w:t>
      </w:r>
    </w:p>
    <w:p w14:paraId="75685C6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efineHealthAndScore();</w:t>
      </w:r>
    </w:p>
    <w:p w14:paraId="3FADB70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60,30);</w:t>
      </w:r>
    </w:p>
    <w:p w14:paraId="065473A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in &gt;&gt; alphabet;</w:t>
      </w:r>
    </w:p>
    <w:p w14:paraId="70E464F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hile(alphabet != 'z')</w:t>
      </w:r>
    </w:p>
    <w:p w14:paraId="050144A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CB358B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in &gt;&gt; alphabet;</w:t>
      </w:r>
    </w:p>
    <w:p w14:paraId="275F381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alphabet == 'z')</w:t>
      </w:r>
    </w:p>
    <w:p w14:paraId="0AF80C3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8F8B05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ameFlag = false;</w:t>
      </w:r>
    </w:p>
    <w:p w14:paraId="2791826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break;</w:t>
      </w:r>
    </w:p>
    <w:p w14:paraId="14435A0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6E12DA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7A2716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DE687A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nickHealth &gt; 0 &amp;&amp; (deathClawsHealth &lt;= 0 &amp;&amp; elitesHealth &lt;= 0 &amp;&amp; darkGannonHealth &lt;= 0 &amp;&amp; lethoHealth &lt;= 0))</w:t>
      </w:r>
    </w:p>
    <w:p w14:paraId="3FEF648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DEFFB2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ystem("cls");</w:t>
      </w:r>
    </w:p>
    <w:p w14:paraId="5A84351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Logo();</w:t>
      </w:r>
    </w:p>
    <w:p w14:paraId="1CF6306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GameWon();</w:t>
      </w:r>
    </w:p>
    <w:p w14:paraId="2BAB2F2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60,30);</w:t>
      </w:r>
    </w:p>
    <w:p w14:paraId="613D38F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in &gt;&gt; alphabet;</w:t>
      </w:r>
    </w:p>
    <w:p w14:paraId="04C0673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alphabet == 'z')</w:t>
      </w:r>
    </w:p>
    <w:p w14:paraId="6444043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0619E8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ystem("cls");</w:t>
      </w:r>
    </w:p>
    <w:p w14:paraId="5C0B428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Logo();</w:t>
      </w:r>
    </w:p>
    <w:p w14:paraId="3704630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NickAndPrincess(45,13);</w:t>
      </w:r>
    </w:p>
    <w:p w14:paraId="3E57D48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efineHealthAndScore();</w:t>
      </w:r>
    </w:p>
    <w:p w14:paraId="4A81998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60,30);</w:t>
      </w:r>
    </w:p>
    <w:p w14:paraId="68EBE9B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in &gt;&gt; alphabet;</w:t>
      </w:r>
    </w:p>
    <w:p w14:paraId="3D72269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hile(alphabet != 'z')</w:t>
      </w:r>
    </w:p>
    <w:p w14:paraId="5F3F342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6C109C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lastRenderedPageBreak/>
        <w:t xml:space="preserve">                                cin &gt;&gt; alphabet;</w:t>
      </w:r>
    </w:p>
    <w:p w14:paraId="06A0B49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alphabet == 'z')</w:t>
      </w:r>
    </w:p>
    <w:p w14:paraId="5E3CDF8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057C2E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ameFlag = false;</w:t>
      </w:r>
    </w:p>
    <w:p w14:paraId="21DD5D6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break;</w:t>
      </w:r>
    </w:p>
    <w:p w14:paraId="4456174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5C8FD1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AA1B7C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913A95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253CE2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timer++;</w:t>
      </w:r>
    </w:p>
    <w:p w14:paraId="1418E22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nt++;</w:t>
      </w:r>
    </w:p>
    <w:p w14:paraId="19A88AF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leep(50);</w:t>
      </w:r>
    </w:p>
    <w:p w14:paraId="71E82AA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2B92B5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4C0D7B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5204DF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 if (option == 2)</w:t>
      </w:r>
    </w:p>
    <w:p w14:paraId="335CB9D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751C87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foFlag = true;</w:t>
      </w:r>
    </w:p>
    <w:p w14:paraId="67845DE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hile (infoFlag)</w:t>
      </w:r>
    </w:p>
    <w:p w14:paraId="5C12B37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47AD80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enu = "SUBMENU";</w:t>
      </w:r>
    </w:p>
    <w:p w14:paraId="07BF816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ystem("cls");</w:t>
      </w:r>
    </w:p>
    <w:p w14:paraId="58D430F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Logo();</w:t>
      </w:r>
    </w:p>
    <w:p w14:paraId="5F67912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NickAndPrincess(100,13);</w:t>
      </w:r>
    </w:p>
    <w:p w14:paraId="2338771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Menu(menu);</w:t>
      </w:r>
    </w:p>
    <w:p w14:paraId="483C57E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howSubMenu();</w:t>
      </w:r>
    </w:p>
    <w:p w14:paraId="4E04665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in &gt;&gt; option;</w:t>
      </w:r>
    </w:p>
    <w:p w14:paraId="19D737B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option == 1)</w:t>
      </w:r>
    </w:p>
    <w:p w14:paraId="7081BAC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BE746D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keysFlag = true;</w:t>
      </w:r>
    </w:p>
    <w:p w14:paraId="3294E11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hile(keysFlag)</w:t>
      </w:r>
    </w:p>
    <w:p w14:paraId="148C4AC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51CC3A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enu = "KEYS";</w:t>
      </w:r>
    </w:p>
    <w:p w14:paraId="1B8B9D7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ystem("cls");</w:t>
      </w:r>
    </w:p>
    <w:p w14:paraId="56249AF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Logo();</w:t>
      </w:r>
    </w:p>
    <w:p w14:paraId="555B0E6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NickAndPrincess(100,13);</w:t>
      </w:r>
    </w:p>
    <w:p w14:paraId="2143DF6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Menu(menu);</w:t>
      </w:r>
    </w:p>
    <w:p w14:paraId="43DF554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Keys();</w:t>
      </w:r>
    </w:p>
    <w:p w14:paraId="69D7683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etch();</w:t>
      </w:r>
    </w:p>
    <w:p w14:paraId="07C62DF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keysFlag = false;</w:t>
      </w:r>
    </w:p>
    <w:p w14:paraId="58DE661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6FEBEB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5E76E3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 if (option == 2)</w:t>
      </w:r>
    </w:p>
    <w:p w14:paraId="2A7AFD0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B48F9D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structionFlag = true;</w:t>
      </w:r>
    </w:p>
    <w:p w14:paraId="49A564D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hile(instructionFlag)</w:t>
      </w:r>
    </w:p>
    <w:p w14:paraId="691ADE6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6D3F6A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enu = "Instuctions";</w:t>
      </w:r>
    </w:p>
    <w:p w14:paraId="4CA9621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ystem("cls");</w:t>
      </w:r>
    </w:p>
    <w:p w14:paraId="19240F6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Logo();</w:t>
      </w:r>
    </w:p>
    <w:p w14:paraId="176EB09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NickAndPrincess(100,13);</w:t>
      </w:r>
    </w:p>
    <w:p w14:paraId="0C7A4F9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Menu(menu);</w:t>
      </w:r>
    </w:p>
    <w:p w14:paraId="4B4C953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Instructions();</w:t>
      </w:r>
    </w:p>
    <w:p w14:paraId="5406649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etch();</w:t>
      </w:r>
    </w:p>
    <w:p w14:paraId="144E7C8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structionFlag = false;</w:t>
      </w:r>
    </w:p>
    <w:p w14:paraId="220C284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772E2F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D7A2B7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 if (option == 3)</w:t>
      </w:r>
    </w:p>
    <w:p w14:paraId="72E3741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AE95EB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foFlag = false;</w:t>
      </w:r>
    </w:p>
    <w:p w14:paraId="05E43E1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02FED5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9B1511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281A0F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 if (option == 3)</w:t>
      </w:r>
    </w:p>
    <w:p w14:paraId="520854D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4AB3EF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ystem("cls");</w:t>
      </w:r>
    </w:p>
    <w:p w14:paraId="589AECB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utualFlag = false;</w:t>
      </w:r>
    </w:p>
    <w:p w14:paraId="4A78B6D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lag = false;</w:t>
      </w:r>
    </w:p>
    <w:p w14:paraId="140A7DE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18D5BD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70A0FA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807D9A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034CC6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Display()</w:t>
      </w:r>
    </w:p>
    <w:p w14:paraId="2492803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34E381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9);</w:t>
      </w:r>
    </w:p>
    <w:p w14:paraId="0ACAB05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box = 219;</w:t>
      </w:r>
    </w:p>
    <w:p w14:paraId="1CDB8EE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tring line;</w:t>
      </w:r>
    </w:p>
    <w:p w14:paraId="2E05646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tring display[43];</w:t>
      </w:r>
    </w:p>
    <w:p w14:paraId="1FEA416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stream file;</w:t>
      </w:r>
    </w:p>
    <w:p w14:paraId="78DCC34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le.open("display.txt", ios ::in);</w:t>
      </w:r>
    </w:p>
    <w:p w14:paraId="483D062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t idx = 0;</w:t>
      </w:r>
    </w:p>
    <w:p w14:paraId="68214A2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hile (!file.eof())</w:t>
      </w:r>
    </w:p>
    <w:p w14:paraId="6026810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031A31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etline(file,line);</w:t>
      </w:r>
    </w:p>
    <w:p w14:paraId="4B4B961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isplay[idx] = line;</w:t>
      </w:r>
    </w:p>
    <w:p w14:paraId="2DCA6C5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dx++;</w:t>
      </w:r>
    </w:p>
    <w:p w14:paraId="49AB19F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w:t>
      </w:r>
    </w:p>
    <w:p w14:paraId="4410538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le.close();</w:t>
      </w:r>
    </w:p>
    <w:p w14:paraId="4161355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rows = 0; rows &lt; 43; rows++)</w:t>
      </w:r>
    </w:p>
    <w:p w14:paraId="49490A0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2126ED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display[rows];</w:t>
      </w:r>
    </w:p>
    <w:p w14:paraId="6832B55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endl;</w:t>
      </w:r>
    </w:p>
    <w:p w14:paraId="7C64EF1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735A05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t x = 38, y = 26;</w:t>
      </w:r>
    </w:p>
    <w:p w14:paraId="6F5633F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5913F08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int idx = 0; idx &lt; 20; idx++)</w:t>
      </w:r>
    </w:p>
    <w:p w14:paraId="6CFE6F2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7FC549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box;</w:t>
      </w:r>
    </w:p>
    <w:p w14:paraId="2646CC4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x = x + 1;</w:t>
      </w:r>
    </w:p>
    <w:p w14:paraId="0518618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1362D47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leep(100);</w:t>
      </w:r>
    </w:p>
    <w:p w14:paraId="517E5B5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783A8B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etch();</w:t>
      </w:r>
    </w:p>
    <w:p w14:paraId="10ED767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00E5727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Logo()</w:t>
      </w:r>
    </w:p>
    <w:p w14:paraId="7D64250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05ED5E6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9);</w:t>
      </w:r>
    </w:p>
    <w:p w14:paraId="7E4C5BB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tring line;</w:t>
      </w:r>
    </w:p>
    <w:p w14:paraId="5267F07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tring logo[43];</w:t>
      </w:r>
    </w:p>
    <w:p w14:paraId="788210C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stream file;</w:t>
      </w:r>
    </w:p>
    <w:p w14:paraId="30CA779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lastRenderedPageBreak/>
        <w:t xml:space="preserve">    file.open("logo.txt", ios ::in);</w:t>
      </w:r>
    </w:p>
    <w:p w14:paraId="62599E0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t idx = 0;</w:t>
      </w:r>
    </w:p>
    <w:p w14:paraId="2311A1F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hile (!file.eof())</w:t>
      </w:r>
    </w:p>
    <w:p w14:paraId="767FEFA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51AA35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etline(file,line);</w:t>
      </w:r>
    </w:p>
    <w:p w14:paraId="09F995E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ogo[idx] = line;</w:t>
      </w:r>
    </w:p>
    <w:p w14:paraId="46F983F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dx++;</w:t>
      </w:r>
    </w:p>
    <w:p w14:paraId="6D48263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w:t>
      </w:r>
    </w:p>
    <w:p w14:paraId="03EE1DF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le.close();</w:t>
      </w:r>
    </w:p>
    <w:p w14:paraId="610133D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rows = 0; rows &lt; 43; rows++)</w:t>
      </w:r>
    </w:p>
    <w:p w14:paraId="062FDE5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5723BE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logo[rows];</w:t>
      </w:r>
    </w:p>
    <w:p w14:paraId="3A71B80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endl;</w:t>
      </w:r>
    </w:p>
    <w:p w14:paraId="37ADE8F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w:t>
      </w:r>
    </w:p>
    <w:p w14:paraId="25CE3DD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742653B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Menu(string menu)</w:t>
      </w:r>
    </w:p>
    <w:p w14:paraId="7D6676A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5EE4044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6);</w:t>
      </w:r>
    </w:p>
    <w:p w14:paraId="6C85A0A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30, 14);</w:t>
      </w:r>
    </w:p>
    <w:p w14:paraId="5D71776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menu &lt;&lt; endl;</w:t>
      </w:r>
    </w:p>
    <w:p w14:paraId="64FF1FC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x = 19, y = 15;</w:t>
      </w:r>
    </w:p>
    <w:p w14:paraId="2A741D2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438FD3B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7FB9C5D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 &lt;&lt; endl;</w:t>
      </w:r>
    </w:p>
    <w:p w14:paraId="14E7589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0A3F6FF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3EB6B33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lt;&lt; endl;</w:t>
      </w:r>
    </w:p>
    <w:p w14:paraId="02061B1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3F49766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00511B3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 &lt;&lt; endl;</w:t>
      </w:r>
    </w:p>
    <w:p w14:paraId="428E529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9025DF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showMenu()</w:t>
      </w:r>
    </w:p>
    <w:p w14:paraId="1ADCAEE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1F2F387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5);</w:t>
      </w:r>
    </w:p>
    <w:p w14:paraId="71956DC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x = 24, y = 19;</w:t>
      </w:r>
    </w:p>
    <w:p w14:paraId="0CA0D7D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118417B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138E701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1. Start" &lt;&lt; endl;</w:t>
      </w:r>
    </w:p>
    <w:p w14:paraId="5A6F0D6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7162FE1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7DBA9CF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2. Option" &lt;&lt; endl;</w:t>
      </w:r>
    </w:p>
    <w:p w14:paraId="7B25474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602CB05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2D758D9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3. Exit" &lt;&lt; endl;</w:t>
      </w:r>
    </w:p>
    <w:p w14:paraId="11C6869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0827394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63CD6FD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Enter option : ";</w:t>
      </w:r>
    </w:p>
    <w:p w14:paraId="5B48B8D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0FE8D8B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showSubMenu()</w:t>
      </w:r>
    </w:p>
    <w:p w14:paraId="72CFBE6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6C9276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5);</w:t>
      </w:r>
    </w:p>
    <w:p w14:paraId="0DFA538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x = 24, y = 19;</w:t>
      </w:r>
    </w:p>
    <w:p w14:paraId="5763D84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2C6C30D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4D9BAD2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1. Keys" &lt;&lt; endl;</w:t>
      </w:r>
    </w:p>
    <w:p w14:paraId="684DCE3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0BEBE34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737BCEF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2. Instructions" &lt;&lt; endl;</w:t>
      </w:r>
    </w:p>
    <w:p w14:paraId="6FC003A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34598F7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6AE181B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3. Exit " &lt;&lt; endl;</w:t>
      </w:r>
    </w:p>
    <w:p w14:paraId="6839961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043F666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0F47DE1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Enter option: ";</w:t>
      </w:r>
    </w:p>
    <w:p w14:paraId="532041C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1787F07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Keys()</w:t>
      </w:r>
    </w:p>
    <w:p w14:paraId="5521E80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10CEBDE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5);</w:t>
      </w:r>
    </w:p>
    <w:p w14:paraId="6658996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x = 19, y = 19;</w:t>
      </w:r>
    </w:p>
    <w:p w14:paraId="700173E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02C9732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0553D5E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1. UP             Go up" &lt;&lt; endl;</w:t>
      </w:r>
    </w:p>
    <w:p w14:paraId="7C42730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1C4408D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7914C08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2. DOWN           Go down " &lt;&lt; endl;</w:t>
      </w:r>
    </w:p>
    <w:p w14:paraId="2C29F3E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607D982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4D4266A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3. LEFT           Go left " &lt;&lt; endl;</w:t>
      </w:r>
    </w:p>
    <w:p w14:paraId="0769231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6774A81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01622A3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4. RIGHT          Go right" &lt;&lt; endl;</w:t>
      </w:r>
    </w:p>
    <w:p w14:paraId="2DF9627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5343E9D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6F6FBF2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5. SPACE          Pause" &lt;&lt; endl;</w:t>
      </w:r>
    </w:p>
    <w:p w14:paraId="2D061B7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5E591A8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1B5B3C2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6. A              To generate Left Snow" &lt;&lt; endl;</w:t>
      </w:r>
    </w:p>
    <w:p w14:paraId="16207EB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77A9E95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4C6913D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5. S              To generate right Snow" &lt;&lt; endl;</w:t>
      </w:r>
    </w:p>
    <w:p w14:paraId="762B986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01821A6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773AE45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6. ESC            Exit Game" &lt;&lt; endl;</w:t>
      </w:r>
    </w:p>
    <w:p w14:paraId="2957978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05E0AD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Instructions()</w:t>
      </w:r>
    </w:p>
    <w:p w14:paraId="52D19A7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E1EA27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5);</w:t>
      </w:r>
    </w:p>
    <w:p w14:paraId="084B78A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x = 19, y = 19;</w:t>
      </w:r>
    </w:p>
    <w:p w14:paraId="5260C58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6586DFF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2;</w:t>
      </w:r>
    </w:p>
    <w:p w14:paraId="024A5C8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Be aware from ememies." &lt;&lt; endl;</w:t>
      </w:r>
    </w:p>
    <w:p w14:paraId="79CD369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50B3D62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2;</w:t>
      </w:r>
    </w:p>
    <w:p w14:paraId="1E2BC02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Do not stop at one place." &lt;&lt; endl;</w:t>
      </w:r>
    </w:p>
    <w:p w14:paraId="0F78840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1D6D8F7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2;</w:t>
      </w:r>
    </w:p>
    <w:p w14:paraId="0F25349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Continuously throw snow on enemies. " &lt;&lt; endl;   </w:t>
      </w:r>
    </w:p>
    <w:p w14:paraId="215FBB2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709BC4B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Maze()</w:t>
      </w:r>
    </w:p>
    <w:p w14:paraId="22D7BDB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995BF5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lastRenderedPageBreak/>
        <w:t xml:space="preserve">    SetConsoleTextAttribute(color,9);</w:t>
      </w:r>
    </w:p>
    <w:p w14:paraId="10DB413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tring line;</w:t>
      </w:r>
    </w:p>
    <w:p w14:paraId="4662443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tring maze[43];</w:t>
      </w:r>
    </w:p>
    <w:p w14:paraId="42E0766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stream file;</w:t>
      </w:r>
    </w:p>
    <w:p w14:paraId="382C427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le.open("maze.txt", ios ::in);</w:t>
      </w:r>
    </w:p>
    <w:p w14:paraId="14FF77C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t idx = 0;</w:t>
      </w:r>
    </w:p>
    <w:p w14:paraId="27A3A46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hile (!file.eof())</w:t>
      </w:r>
    </w:p>
    <w:p w14:paraId="4BE6CE5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086F86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etline(file,line);</w:t>
      </w:r>
    </w:p>
    <w:p w14:paraId="04F3AF7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aze[idx] = line;</w:t>
      </w:r>
    </w:p>
    <w:p w14:paraId="139EC5B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dx++;</w:t>
      </w:r>
    </w:p>
    <w:p w14:paraId="4D12D4E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w:t>
      </w:r>
    </w:p>
    <w:p w14:paraId="667E148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le.close();</w:t>
      </w:r>
    </w:p>
    <w:p w14:paraId="0DE5855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idx = 0; idx &lt; 43; idx++)</w:t>
      </w:r>
    </w:p>
    <w:p w14:paraId="3939F4D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F737EF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maze[idx];</w:t>
      </w:r>
    </w:p>
    <w:p w14:paraId="0CDB1B9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endl;</w:t>
      </w:r>
    </w:p>
    <w:p w14:paraId="4CBEDA9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0D5493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166CC2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bool printGameOver()</w:t>
      </w:r>
    </w:p>
    <w:p w14:paraId="7FB3A43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9B022A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4);</w:t>
      </w:r>
    </w:p>
    <w:p w14:paraId="652E5BE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t x = 45 ,y = 15;</w:t>
      </w:r>
    </w:p>
    <w:p w14:paraId="3E89653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y);</w:t>
      </w:r>
    </w:p>
    <w:p w14:paraId="37FCF22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      :::     ::::    ::::  ::::::::::   ::::::::  :::     ::: :::::::::: :::::::::  "&lt;&lt; endl;</w:t>
      </w:r>
    </w:p>
    <w:p w14:paraId="7DE3AA9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2213976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y); </w:t>
      </w:r>
    </w:p>
    <w:p w14:paraId="64A427B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    :+:   :+: :+:   +:+:+: :+:+:+ :+:         :+:    :+: :+:     :+: :+:        :+:    :+: "&lt;&lt; endl;</w:t>
      </w:r>
    </w:p>
    <w:p w14:paraId="089403B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315EC5A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y);</w:t>
      </w:r>
    </w:p>
    <w:p w14:paraId="1BD1EA3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         +:+   +:+  +:+ +:+:+ +:+ +:+         +:+    +:+ +:+     +:+ +:+        +:+    +:+ "&lt;&lt; endl;</w:t>
      </w:r>
    </w:p>
    <w:p w14:paraId="5F13298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7D2E03C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y);</w:t>
      </w:r>
    </w:p>
    <w:p w14:paraId="6954B9C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        +#++:++#++: +#+  +:+  +#+ +#++:++#    +#+    +:+ +#+     +:+ +#++:++#   +#++:++#:  "&lt;&lt; endl;</w:t>
      </w:r>
    </w:p>
    <w:p w14:paraId="7268975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31836C8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y);</w:t>
      </w:r>
    </w:p>
    <w:p w14:paraId="19E660D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   +#+# +#+     +#+ +#+       +#+ +#+         +#+    +#+  +#+   +#+  +#+        +#+    +#+ "&lt;&lt; endl;</w:t>
      </w:r>
    </w:p>
    <w:p w14:paraId="361CDE2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0C829EA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y);</w:t>
      </w:r>
    </w:p>
    <w:p w14:paraId="0A0C965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    #+# #+#     #+# #+#       #+# #+#         #+#    #+#   #+#+#+#   #+#        #+#    #+# "&lt;&lt; endl;</w:t>
      </w:r>
    </w:p>
    <w:p w14:paraId="1FF0CAF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73A66DF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y);</w:t>
      </w:r>
    </w:p>
    <w:p w14:paraId="52D69F6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  ###     ### ###       ### ##########   ########      ###     ########## ###    ### "&lt;&lt; endl;</w:t>
      </w:r>
    </w:p>
    <w:p w14:paraId="0EAF506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 10,y + 3);</w:t>
      </w:r>
    </w:p>
    <w:p w14:paraId="76AC222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Your Score is : " &lt;&lt; score;</w:t>
      </w:r>
    </w:p>
    <w:p w14:paraId="44A849B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etch();</w:t>
      </w:r>
    </w:p>
    <w:p w14:paraId="0720562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return true;</w:t>
      </w:r>
    </w:p>
    <w:p w14:paraId="7E9524B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3AAECD4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Money()</w:t>
      </w:r>
    </w:p>
    <w:p w14:paraId="5F05472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887656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10);</w:t>
      </w:r>
    </w:p>
    <w:p w14:paraId="2D4A102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moneyCount == 1)</w:t>
      </w:r>
    </w:p>
    <w:p w14:paraId="0D59E1E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C3B8CC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8,18);</w:t>
      </w:r>
    </w:p>
    <w:p w14:paraId="23942A1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w:t>
      </w:r>
    </w:p>
    <w:p w14:paraId="061FD45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E216CC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moneyCount == 2)</w:t>
      </w:r>
    </w:p>
    <w:p w14:paraId="335745C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61D505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81,18);</w:t>
      </w:r>
    </w:p>
    <w:p w14:paraId="1DA0F4E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w:t>
      </w:r>
    </w:p>
    <w:p w14:paraId="42DFF1B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4491BB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moneyCount == 3)</w:t>
      </w:r>
    </w:p>
    <w:p w14:paraId="23B8858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8E794A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112,28);</w:t>
      </w:r>
    </w:p>
    <w:p w14:paraId="673E101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w:t>
      </w:r>
    </w:p>
    <w:p w14:paraId="52FB813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59A074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moneyCount == 4)</w:t>
      </w:r>
    </w:p>
    <w:p w14:paraId="5116343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BDEF54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25,38);</w:t>
      </w:r>
    </w:p>
    <w:p w14:paraId="1373AA7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w:t>
      </w:r>
    </w:p>
    <w:p w14:paraId="575E4CC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7B429B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moneyCount == 5)</w:t>
      </w:r>
    </w:p>
    <w:p w14:paraId="35B1068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35459F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127,38);</w:t>
      </w:r>
    </w:p>
    <w:p w14:paraId="360C01F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w:t>
      </w:r>
    </w:p>
    <w:p w14:paraId="05B350A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oneyCount = -1;</w:t>
      </w:r>
    </w:p>
    <w:p w14:paraId="4B29987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5CAF4D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moneyCount++;</w:t>
      </w:r>
    </w:p>
    <w:p w14:paraId="2620576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1C65FE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Food()</w:t>
      </w:r>
    </w:p>
    <w:p w14:paraId="7259744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CCDFE4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foodCount == 1)</w:t>
      </w:r>
    </w:p>
    <w:p w14:paraId="35A12F8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3A9356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8,18);</w:t>
      </w:r>
    </w:p>
    <w:p w14:paraId="0D71438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w:t>
      </w:r>
    </w:p>
    <w:p w14:paraId="4D372BA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891F78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foodCount == 2)</w:t>
      </w:r>
    </w:p>
    <w:p w14:paraId="72D13A9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FC2E46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81,18);</w:t>
      </w:r>
    </w:p>
    <w:p w14:paraId="52C0A94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w:t>
      </w:r>
    </w:p>
    <w:p w14:paraId="442A86D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E83F0F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foodCount == 3)</w:t>
      </w:r>
    </w:p>
    <w:p w14:paraId="16BF640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76C706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112,28);</w:t>
      </w:r>
    </w:p>
    <w:p w14:paraId="261FEFF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w:t>
      </w:r>
    </w:p>
    <w:p w14:paraId="3244949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C054CD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foodCount == 4)</w:t>
      </w:r>
    </w:p>
    <w:p w14:paraId="42624BE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0065DF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25,38);</w:t>
      </w:r>
    </w:p>
    <w:p w14:paraId="1F4FBB6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w:t>
      </w:r>
    </w:p>
    <w:p w14:paraId="50D51CC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ABD1D1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foodCount == 5)</w:t>
      </w:r>
    </w:p>
    <w:p w14:paraId="6412A4D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A49EA7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127,38);</w:t>
      </w:r>
    </w:p>
    <w:p w14:paraId="40B50A2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w:t>
      </w:r>
    </w:p>
    <w:p w14:paraId="7C53977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odCount = -1;</w:t>
      </w:r>
    </w:p>
    <w:p w14:paraId="2DE5AE0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F51423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odCount++;</w:t>
      </w:r>
    </w:p>
    <w:p w14:paraId="4B6525D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026AAE3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NickAndPrincess(int x,int y)</w:t>
      </w:r>
    </w:p>
    <w:p w14:paraId="51AA0B0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lastRenderedPageBreak/>
        <w:t>{</w:t>
      </w:r>
    </w:p>
    <w:p w14:paraId="0377163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12);</w:t>
      </w:r>
    </w:p>
    <w:p w14:paraId="0A9B3B2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tring line;</w:t>
      </w:r>
    </w:p>
    <w:p w14:paraId="003A245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tring picture[27];</w:t>
      </w:r>
    </w:p>
    <w:p w14:paraId="5190BBC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stream file;</w:t>
      </w:r>
    </w:p>
    <w:p w14:paraId="3881890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le.open("nick&amp;Princess.txt", ios ::in);</w:t>
      </w:r>
    </w:p>
    <w:p w14:paraId="5C72CCC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t idx = 0;</w:t>
      </w:r>
    </w:p>
    <w:p w14:paraId="3B27A69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hile (!file.eof())</w:t>
      </w:r>
    </w:p>
    <w:p w14:paraId="7B2EF20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308DEF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etline(file,line);</w:t>
      </w:r>
    </w:p>
    <w:p w14:paraId="165DDE6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icture[idx] = line;</w:t>
      </w:r>
    </w:p>
    <w:p w14:paraId="2A2AE6B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dx++;</w:t>
      </w:r>
    </w:p>
    <w:p w14:paraId="4AE2FD7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w:t>
      </w:r>
    </w:p>
    <w:p w14:paraId="01235E8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le.close();</w:t>
      </w:r>
    </w:p>
    <w:p w14:paraId="44EF45A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y);</w:t>
      </w:r>
    </w:p>
    <w:p w14:paraId="2A4EF56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rows = 0; rows &lt; 27; rows++)</w:t>
      </w:r>
    </w:p>
    <w:p w14:paraId="3228388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C0E101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picture[rows];</w:t>
      </w:r>
    </w:p>
    <w:p w14:paraId="528B921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endl;</w:t>
      </w:r>
    </w:p>
    <w:p w14:paraId="4F70CA2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350945A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y);</w:t>
      </w:r>
    </w:p>
    <w:p w14:paraId="3FC172E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B60F47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518F1AB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GameWon()</w:t>
      </w:r>
    </w:p>
    <w:p w14:paraId="7A010C8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154AE21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6);</w:t>
      </w:r>
    </w:p>
    <w:p w14:paraId="74D0BC8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t x = 35 ,y = 17;</w:t>
      </w:r>
    </w:p>
    <w:p w14:paraId="06DCC8D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y);</w:t>
      </w:r>
    </w:p>
    <w:p w14:paraId="5F12365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       :::  ::::::::  ::::    :::    ::::::::::: :::    ::: ::::::::::     ::::::::      :::     ::::    ::::  :::::::::: " &lt;&lt; endl;  </w:t>
      </w:r>
    </w:p>
    <w:p w14:paraId="58BAF3E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172BD86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y); </w:t>
      </w:r>
    </w:p>
    <w:p w14:paraId="0818FDE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       :+: :+:    :+: :+:+:   :+:        :+:     :+:    :+: :+:           :+:    :+:   :+: :+:   +:+:+: :+:+:+ :+:        " &lt;&lt; endl;</w:t>
      </w:r>
    </w:p>
    <w:p w14:paraId="41D203C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30E8AAB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y); </w:t>
      </w:r>
    </w:p>
    <w:p w14:paraId="68EAD14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       +:+ +:+    +:+ :+:+:+  +:+        +:+     +:+    +:+ +:+           +:+         +:+   +:+  +:+ +:+:+ +:+ +:+        " &lt;&lt; endl;</w:t>
      </w:r>
    </w:p>
    <w:p w14:paraId="136B689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1A98FE0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y); </w:t>
      </w:r>
    </w:p>
    <w:p w14:paraId="7A55B50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  +:+  +#+ +#+    +:+ +#+ +:+ +#+        +#+     +#++:++#++ +#++:++#      :#:        +#++:++#++: +#+  +:+  +#+ +#++:++#   " &lt;&lt; endl;</w:t>
      </w:r>
    </w:p>
    <w:p w14:paraId="450E6B4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5536D41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y); </w:t>
      </w:r>
    </w:p>
    <w:p w14:paraId="3372766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 +#+#+ +#+ +#+    +#+ +#+  +#+#+#        +#+     +#+    +#+ +#+           +#+   +#+# +#+     +#+ +#+       +#+ +#+        " &lt;&lt; endl;</w:t>
      </w:r>
    </w:p>
    <w:p w14:paraId="493437C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734CFDF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y); </w:t>
      </w:r>
    </w:p>
    <w:p w14:paraId="6BB81F2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 #+#+#  #+#    #+# #+#   #+#+#        #+#     #+#    #+# #+#           #+#    #+# #+#     #+# #+#       #+# #+#        " &lt;&lt; endl;</w:t>
      </w:r>
    </w:p>
    <w:p w14:paraId="118F47E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y = y + 1;</w:t>
      </w:r>
    </w:p>
    <w:p w14:paraId="40C70A3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y); </w:t>
      </w:r>
    </w:p>
    <w:p w14:paraId="2EDFC5E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   ###    ########  ###    ####        ###     ###    ### ##########     ########  ###     ### ###       ### ########## " &lt;&lt; endl;</w:t>
      </w:r>
    </w:p>
    <w:p w14:paraId="59B74A2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 20,y + 3);</w:t>
      </w:r>
    </w:p>
    <w:p w14:paraId="67A4152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YOU HAVE SUCCESSFULLY ESCAPE THE PRINCESS";</w:t>
      </w:r>
    </w:p>
    <w:p w14:paraId="1CCC5D5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etch();</w:t>
      </w:r>
    </w:p>
    <w:p w14:paraId="6725F38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35FD485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defineHealthAndScore()</w:t>
      </w:r>
    </w:p>
    <w:p w14:paraId="50CDA69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7C7DFA4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core = 0;</w:t>
      </w:r>
    </w:p>
    <w:p w14:paraId="07F656F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ickHealth = 5;</w:t>
      </w:r>
    </w:p>
    <w:p w14:paraId="107258C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itesHealth =  5;</w:t>
      </w:r>
    </w:p>
    <w:p w14:paraId="0DC3D1F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eathClawsHealth = 5;</w:t>
      </w:r>
    </w:p>
    <w:p w14:paraId="2C5A88C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thoHealth = 5;</w:t>
      </w:r>
    </w:p>
    <w:p w14:paraId="283E464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arkGannonHealth = 5;</w:t>
      </w:r>
    </w:p>
    <w:p w14:paraId="781A378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thoCounter = 0;</w:t>
      </w:r>
    </w:p>
    <w:p w14:paraId="20D02E6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arkGannonCounter = 0;</w:t>
      </w:r>
    </w:p>
    <w:p w14:paraId="6D91C81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eathClawsCounter = 0;</w:t>
      </w:r>
    </w:p>
    <w:p w14:paraId="0CB4FE0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itesCounter = 0;</w:t>
      </w:r>
    </w:p>
    <w:p w14:paraId="16833CD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3C1270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HealthAndScore()</w:t>
      </w:r>
    </w:p>
    <w:p w14:paraId="6403BA4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7E0DCAC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10);</w:t>
      </w:r>
    </w:p>
    <w:p w14:paraId="7228E25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box = 219;</w:t>
      </w:r>
    </w:p>
    <w:p w14:paraId="25814BA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t x = 2 ,y = 42;</w:t>
      </w:r>
    </w:p>
    <w:p w14:paraId="6C3F0F5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4A3D659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306FF13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5185486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Play";</w:t>
      </w:r>
    </w:p>
    <w:p w14:paraId="01389D6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x = x + 25;</w:t>
      </w:r>
    </w:p>
    <w:p w14:paraId="73FBFC9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251539B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Nick Sore: " &lt;&lt; score;</w:t>
      </w:r>
    </w:p>
    <w:p w14:paraId="3A5319C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x = x + 25;</w:t>
      </w:r>
    </w:p>
    <w:p w14:paraId="21110FB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26955F5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Nick Health: " &lt;&lt; nickHealth;</w:t>
      </w:r>
    </w:p>
    <w:p w14:paraId="4B7831E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 + 1);</w:t>
      </w:r>
    </w:p>
    <w:p w14:paraId="5D1E35F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int count = 0; count &lt; 5; count++)</w:t>
      </w:r>
    </w:p>
    <w:p w14:paraId="6B092B8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9D7E25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4A12E6A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227F76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 + 1);</w:t>
      </w:r>
    </w:p>
    <w:p w14:paraId="624AF69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int count = 0; count &lt; nickHealth; count++)</w:t>
      </w:r>
    </w:p>
    <w:p w14:paraId="70E4012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60E569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box &lt;&lt; box &lt;&lt; box;</w:t>
      </w:r>
    </w:p>
    <w:p w14:paraId="1F1CDC1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133195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x = x + 25;</w:t>
      </w:r>
    </w:p>
    <w:p w14:paraId="106116E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77B830A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Elites Health: " &lt;&lt; elitesHealth;</w:t>
      </w:r>
    </w:p>
    <w:p w14:paraId="70301C6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 + 1);</w:t>
      </w:r>
    </w:p>
    <w:p w14:paraId="00BDDD0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int count = 0; count &lt; 5; count++)</w:t>
      </w:r>
    </w:p>
    <w:p w14:paraId="0ED43D8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F48B5B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2370EF4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E97A63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 + 1);</w:t>
      </w:r>
    </w:p>
    <w:p w14:paraId="5AD18E9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int count = 0; count &lt; elitesHealth; count++)</w:t>
      </w:r>
    </w:p>
    <w:p w14:paraId="3458DAB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FCAF1A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box &lt;&lt; box &lt;&lt; box;</w:t>
      </w:r>
    </w:p>
    <w:p w14:paraId="37A63BD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F5341B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x = x + 25;</w:t>
      </w:r>
    </w:p>
    <w:p w14:paraId="380DA8D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7F12BDA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DeathClaws Health: " &lt;&lt; deathClawsHealth;</w:t>
      </w:r>
    </w:p>
    <w:p w14:paraId="0D01C9E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 + 1);</w:t>
      </w:r>
    </w:p>
    <w:p w14:paraId="18ABFCB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int count = 0; count &lt; 5; count++)</w:t>
      </w:r>
    </w:p>
    <w:p w14:paraId="190B934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C1D387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380B55B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5E4215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lastRenderedPageBreak/>
        <w:t xml:space="preserve">    gotoxy(x, y + 1);</w:t>
      </w:r>
    </w:p>
    <w:p w14:paraId="3BDF50C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int count = 0; count &lt; deathClawsHealth ; count++)</w:t>
      </w:r>
    </w:p>
    <w:p w14:paraId="012BDF0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B16FFF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box &lt;&lt; box &lt;&lt; box;</w:t>
      </w:r>
    </w:p>
    <w:p w14:paraId="0C67192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A3BB6E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x = x + 25;</w:t>
      </w:r>
    </w:p>
    <w:p w14:paraId="0FE4AF0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531C298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Letho Health: " &lt;&lt; lethoHealth;</w:t>
      </w:r>
    </w:p>
    <w:p w14:paraId="7A72663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 + 1);</w:t>
      </w:r>
    </w:p>
    <w:p w14:paraId="11C8A9C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int count = 0; count &lt; 5; count++)</w:t>
      </w:r>
    </w:p>
    <w:p w14:paraId="5A25B73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3F2B23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40ABBDC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79C2E0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 + 1);</w:t>
      </w:r>
    </w:p>
    <w:p w14:paraId="5D9E4E8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int count = 0; count &lt; lethoHealth; count++)</w:t>
      </w:r>
    </w:p>
    <w:p w14:paraId="1D3793A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827EB6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box &lt;&lt; box &lt;&lt; box;</w:t>
      </w:r>
    </w:p>
    <w:p w14:paraId="2E7F56D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633506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x = x + 25;</w:t>
      </w:r>
    </w:p>
    <w:p w14:paraId="59A007C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6B58773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DarkGannon Health: " &lt;&lt; darkGannonHealth;</w:t>
      </w:r>
    </w:p>
    <w:p w14:paraId="3BE2BC8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 + 1);</w:t>
      </w:r>
    </w:p>
    <w:p w14:paraId="0467FDA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int count = 0; count &lt; 5; count++)</w:t>
      </w:r>
    </w:p>
    <w:p w14:paraId="247A013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78DCB9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15C8183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8554D2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 + 1);</w:t>
      </w:r>
    </w:p>
    <w:p w14:paraId="3B7D5E8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int count = 0; count &lt; darkGannonHealth; count++)</w:t>
      </w:r>
    </w:p>
    <w:p w14:paraId="539F617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469F91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box &lt;&lt; box &lt;&lt; box;</w:t>
      </w:r>
    </w:p>
    <w:p w14:paraId="1085439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37FC59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37CBE662" w14:textId="77777777" w:rsidR="00012AA2" w:rsidRPr="00012AA2" w:rsidRDefault="00012AA2" w:rsidP="00012AA2">
      <w:pPr>
        <w:pStyle w:val="ListParagraph"/>
        <w:numPr>
          <w:ilvl w:val="0"/>
          <w:numId w:val="15"/>
        </w:numPr>
        <w:spacing w:line="240" w:lineRule="auto"/>
        <w:rPr>
          <w:sz w:val="10"/>
          <w:szCs w:val="10"/>
        </w:rPr>
      </w:pPr>
    </w:p>
    <w:p w14:paraId="2451FDB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Nick()</w:t>
      </w:r>
    </w:p>
    <w:p w14:paraId="7880281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78E811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1);</w:t>
      </w:r>
    </w:p>
    <w:p w14:paraId="60FB836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rows = 0; rows &lt; 6; rows++)</w:t>
      </w:r>
    </w:p>
    <w:p w14:paraId="2BED192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1E9D37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nickX, nickY + rows);</w:t>
      </w:r>
    </w:p>
    <w:p w14:paraId="42634DB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columns = 0; columns &lt; 11; columns++)</w:t>
      </w:r>
    </w:p>
    <w:p w14:paraId="76A8F6C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B107BA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nick[rows][columns];</w:t>
      </w:r>
    </w:p>
    <w:p w14:paraId="5264683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10003A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899753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2336EF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eraseNick()</w:t>
      </w:r>
    </w:p>
    <w:p w14:paraId="2A34D05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729BF4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rows = 0; rows &lt; 6; rows++)</w:t>
      </w:r>
    </w:p>
    <w:p w14:paraId="279BAB3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A03F4B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nickX, nickY + rows);</w:t>
      </w:r>
    </w:p>
    <w:p w14:paraId="24D09A0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columns = 0; columns &lt; 11; columns++)</w:t>
      </w:r>
    </w:p>
    <w:p w14:paraId="71B1CE3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D400AD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2CED8AD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FF429A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4EFCE4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3ECA54D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Elites()</w:t>
      </w:r>
    </w:p>
    <w:p w14:paraId="7326638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2C5D3B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5);</w:t>
      </w:r>
    </w:p>
    <w:p w14:paraId="1A57F60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rows = 0; rows &lt; 7; rows++)</w:t>
      </w:r>
    </w:p>
    <w:p w14:paraId="3B85A57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129679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elitesX, elitesY + rows);</w:t>
      </w:r>
    </w:p>
    <w:p w14:paraId="7C7745B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columns = 0; columns &lt; 26; columns++)</w:t>
      </w:r>
    </w:p>
    <w:p w14:paraId="06BAA37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11D332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elites01[rows][columns];</w:t>
      </w:r>
    </w:p>
    <w:p w14:paraId="183FC70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1C3B81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C7AA5B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7835643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ReverseElites()</w:t>
      </w:r>
    </w:p>
    <w:p w14:paraId="33530F1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1476AF5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5);</w:t>
      </w:r>
    </w:p>
    <w:p w14:paraId="28304E4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rows = 0; rows &lt; 7; rows++)</w:t>
      </w:r>
    </w:p>
    <w:p w14:paraId="6036E44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4E19C9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elitesX, elitesY + rows);</w:t>
      </w:r>
    </w:p>
    <w:p w14:paraId="4E412A4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columns = 25; columns &gt;= 0; columns--)</w:t>
      </w:r>
    </w:p>
    <w:p w14:paraId="3500462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68F336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elites02[rows][columns];</w:t>
      </w:r>
    </w:p>
    <w:p w14:paraId="1EB316D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77EE5B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A400B4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5FE770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eraseElites()</w:t>
      </w:r>
    </w:p>
    <w:p w14:paraId="4E29B45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30F760A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rows = 0; rows &lt; 7; rows++)</w:t>
      </w:r>
    </w:p>
    <w:p w14:paraId="1D44406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E67D02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elitesX, elitesY + rows);</w:t>
      </w:r>
    </w:p>
    <w:p w14:paraId="4FA8C04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columns = 0; columns &lt; 26; columns++)</w:t>
      </w:r>
    </w:p>
    <w:p w14:paraId="17E6584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AD4D9B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52B0C6A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2C1BCA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D7001A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0CFD38F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Letho()</w:t>
      </w:r>
    </w:p>
    <w:p w14:paraId="697F43E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525BFB0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8);</w:t>
      </w:r>
    </w:p>
    <w:p w14:paraId="2DB967A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rows = 0; rows &lt; 4; rows++)</w:t>
      </w:r>
    </w:p>
    <w:p w14:paraId="3CC92E2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CFD786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lethoX, lethoY + rows);</w:t>
      </w:r>
    </w:p>
    <w:p w14:paraId="72FFB04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columns = 0; columns &lt; 5; columns++)</w:t>
      </w:r>
    </w:p>
    <w:p w14:paraId="561B410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E99A4B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letho[rows][columns];</w:t>
      </w:r>
    </w:p>
    <w:p w14:paraId="175018A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6CDBBE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DAF01A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DDE86F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eraseLetho()</w:t>
      </w:r>
    </w:p>
    <w:p w14:paraId="6CED30E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27B344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rows = 0; rows &lt; 4; rows++)</w:t>
      </w:r>
    </w:p>
    <w:p w14:paraId="2B91D14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41654D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lethoX, lethoY + rows);</w:t>
      </w:r>
    </w:p>
    <w:p w14:paraId="37C1202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columns = 0; columns &lt; 5; columns++)</w:t>
      </w:r>
    </w:p>
    <w:p w14:paraId="06FB81E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9B2B5C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lastRenderedPageBreak/>
        <w:t xml:space="preserve">            cout &lt;&lt; " ";</w:t>
      </w:r>
    </w:p>
    <w:p w14:paraId="57F3BA9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C49973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E3AA51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5ADD5A1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DeathClaws()</w:t>
      </w:r>
    </w:p>
    <w:p w14:paraId="78D54D3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A00074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4);</w:t>
      </w:r>
    </w:p>
    <w:p w14:paraId="5E250A6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rows = 0; rows &lt; 7; rows++)</w:t>
      </w:r>
    </w:p>
    <w:p w14:paraId="4E0C43A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78BD5F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deathClawsX, deathClawsY + rows);</w:t>
      </w:r>
    </w:p>
    <w:p w14:paraId="5A9BB04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columns = 0; columns &lt; 10; columns++)</w:t>
      </w:r>
    </w:p>
    <w:p w14:paraId="21C68E4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94DF92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deathClaws[rows][columns];</w:t>
      </w:r>
    </w:p>
    <w:p w14:paraId="1F5B936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732882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89ECAD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ED85F3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eraseDeathClaws()</w:t>
      </w:r>
    </w:p>
    <w:p w14:paraId="5DC8A06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74BEAC2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rows = 0; rows &lt; 7; rows++)</w:t>
      </w:r>
    </w:p>
    <w:p w14:paraId="51DFC72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0E84C2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deathClawsX, deathClawsY + rows);</w:t>
      </w:r>
    </w:p>
    <w:p w14:paraId="3ABD7ED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columns = 0; columns &lt; 10; columns++)</w:t>
      </w:r>
    </w:p>
    <w:p w14:paraId="12B779F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3CF92C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6D3E10F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11EA51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FAF00B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7BA9B1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DarkGannon()</w:t>
      </w:r>
    </w:p>
    <w:p w14:paraId="5CDD5C7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3331614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2);</w:t>
      </w:r>
    </w:p>
    <w:p w14:paraId="086DBA0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rows = 0; rows &lt; 4; rows++)</w:t>
      </w:r>
    </w:p>
    <w:p w14:paraId="7486AB8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D7060F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darkGannonX, darkGannonY + rows);</w:t>
      </w:r>
    </w:p>
    <w:p w14:paraId="0B43EF3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columns = 0; columns &lt; 6; columns++)</w:t>
      </w:r>
    </w:p>
    <w:p w14:paraId="483CFFF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733E77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darkGannon[rows][columns];</w:t>
      </w:r>
    </w:p>
    <w:p w14:paraId="4D449AE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BF83AE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CF7C03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7954509" w14:textId="77777777" w:rsidR="00012AA2" w:rsidRPr="00012AA2" w:rsidRDefault="00012AA2" w:rsidP="00012AA2">
      <w:pPr>
        <w:pStyle w:val="ListParagraph"/>
        <w:numPr>
          <w:ilvl w:val="0"/>
          <w:numId w:val="15"/>
        </w:numPr>
        <w:spacing w:line="240" w:lineRule="auto"/>
        <w:rPr>
          <w:sz w:val="10"/>
          <w:szCs w:val="10"/>
        </w:rPr>
      </w:pPr>
    </w:p>
    <w:p w14:paraId="2486425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eraseDarkGannon()</w:t>
      </w:r>
    </w:p>
    <w:p w14:paraId="4DAABAF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9D2C57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rows = 0; rows &lt; 4; rows++)</w:t>
      </w:r>
    </w:p>
    <w:p w14:paraId="15EEEB4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9C4FCB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darkGannonX, darkGannonY + rows);</w:t>
      </w:r>
    </w:p>
    <w:p w14:paraId="651F4D2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columns = 0; columns &lt; 6; columns++)</w:t>
      </w:r>
    </w:p>
    <w:p w14:paraId="7CE06B4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880318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78F9AEE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DB70AF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22B765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8671F8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NickLeft()</w:t>
      </w:r>
    </w:p>
    <w:p w14:paraId="17313B9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56C6BBA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 = getCharAtxy(nickX - 2, nickY + 3);</w:t>
      </w:r>
    </w:p>
    <w:p w14:paraId="211A0CA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next == ' ')</w:t>
      </w:r>
    </w:p>
    <w:p w14:paraId="7F64165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DBAFAB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Nick();</w:t>
      </w:r>
    </w:p>
    <w:p w14:paraId="49317EA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ickX = nickX - 2;</w:t>
      </w:r>
    </w:p>
    <w:p w14:paraId="0AD562C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Nick();</w:t>
      </w:r>
    </w:p>
    <w:p w14:paraId="373C35E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BECBA2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3AF59B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NickRight()</w:t>
      </w:r>
    </w:p>
    <w:p w14:paraId="5910B31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70B45B3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 = getCharAtxy(nickX + 13, nickY + 3);</w:t>
      </w:r>
    </w:p>
    <w:p w14:paraId="521D2F1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next == ' ')</w:t>
      </w:r>
    </w:p>
    <w:p w14:paraId="44A46FF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368B5D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Nick();</w:t>
      </w:r>
    </w:p>
    <w:p w14:paraId="1315DCA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ickX = nickX + 2;</w:t>
      </w:r>
    </w:p>
    <w:p w14:paraId="48BE551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Nick();</w:t>
      </w:r>
    </w:p>
    <w:p w14:paraId="48D2770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D2DC33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FA766E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NickUp()</w:t>
      </w:r>
    </w:p>
    <w:p w14:paraId="042490A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09CE289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 = getCharAtxy(nickX + 5, nickY - 2);</w:t>
      </w:r>
    </w:p>
    <w:p w14:paraId="44F70A9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next == '`')</w:t>
      </w:r>
    </w:p>
    <w:p w14:paraId="545EC48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2A688A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Nick();</w:t>
      </w:r>
    </w:p>
    <w:p w14:paraId="59D509B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ickY = nickY - 10;</w:t>
      </w:r>
    </w:p>
    <w:p w14:paraId="5CE2A14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Nick();</w:t>
      </w:r>
    </w:p>
    <w:p w14:paraId="7D51D49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754AC3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165FCFC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NickDown()</w:t>
      </w:r>
    </w:p>
    <w:p w14:paraId="74B2497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76BA8F4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01 = getCharAtxy(nickX , nickY + 6);</w:t>
      </w:r>
    </w:p>
    <w:p w14:paraId="6E17D0F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02 = getCharAtxy(nickX , nickY + 8);</w:t>
      </w:r>
    </w:p>
    <w:p w14:paraId="22B9624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next01 == '_' &amp;&amp; next02 == '`')</w:t>
      </w:r>
    </w:p>
    <w:p w14:paraId="3CFC656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9CB2D4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Nick();</w:t>
      </w:r>
    </w:p>
    <w:p w14:paraId="42950F9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ickY = nickY + 10;</w:t>
      </w:r>
    </w:p>
    <w:p w14:paraId="6B83743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Nick();</w:t>
      </w:r>
    </w:p>
    <w:p w14:paraId="2D0F08F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4D816F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0F4F74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gravityForNick()</w:t>
      </w:r>
    </w:p>
    <w:p w14:paraId="30BEABC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1DD063A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bool flag = true;</w:t>
      </w:r>
    </w:p>
    <w:p w14:paraId="5E8BFB9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space01;</w:t>
      </w:r>
    </w:p>
    <w:p w14:paraId="3B40E99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space02;</w:t>
      </w:r>
    </w:p>
    <w:p w14:paraId="444D1B3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hile (flag)</w:t>
      </w:r>
    </w:p>
    <w:p w14:paraId="5D1B02D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04A0DA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pace01 = getCharAtxy(nickX, nickY + 6);</w:t>
      </w:r>
    </w:p>
    <w:p w14:paraId="63FBE94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pace02 = getCharAtxy(nickX + 10, nickY + 6);</w:t>
      </w:r>
    </w:p>
    <w:p w14:paraId="52307E6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space01 == ' ' &amp;&amp; space02 == ' ')</w:t>
      </w:r>
    </w:p>
    <w:p w14:paraId="296D8E0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AEDA7B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Nick();</w:t>
      </w:r>
    </w:p>
    <w:p w14:paraId="3A48BC4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ickY = nickY + 1;</w:t>
      </w:r>
    </w:p>
    <w:p w14:paraId="136CAA1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Nick();</w:t>
      </w:r>
    </w:p>
    <w:p w14:paraId="4AC71A1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33FB77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w:t>
      </w:r>
    </w:p>
    <w:p w14:paraId="4E6F5B4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10C977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lag = false;</w:t>
      </w:r>
    </w:p>
    <w:p w14:paraId="7B1B9BA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lastRenderedPageBreak/>
        <w:t xml:space="preserve">        }</w:t>
      </w:r>
    </w:p>
    <w:p w14:paraId="6D3027D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B74736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D7B7D8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Elites()</w:t>
      </w:r>
    </w:p>
    <w:p w14:paraId="358C42F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0F104B8" w14:textId="77777777" w:rsidR="00012AA2" w:rsidRPr="00012AA2" w:rsidRDefault="00012AA2" w:rsidP="00012AA2">
      <w:pPr>
        <w:pStyle w:val="ListParagraph"/>
        <w:numPr>
          <w:ilvl w:val="0"/>
          <w:numId w:val="15"/>
        </w:numPr>
        <w:spacing w:line="240" w:lineRule="auto"/>
        <w:rPr>
          <w:sz w:val="10"/>
          <w:szCs w:val="10"/>
        </w:rPr>
      </w:pPr>
    </w:p>
    <w:p w14:paraId="194EF9A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elitesDirection == "Right")</w:t>
      </w:r>
    </w:p>
    <w:p w14:paraId="05CBA02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FCCE6D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 = getCharAtxy(elitesX + 26, elitesY);</w:t>
      </w:r>
    </w:p>
    <w:p w14:paraId="22C1AA8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next == ' ') &amp;&amp; elitesX &lt; 83)</w:t>
      </w:r>
    </w:p>
    <w:p w14:paraId="7AB84C8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B5C62B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Elites();</w:t>
      </w:r>
    </w:p>
    <w:p w14:paraId="724486A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itesX++;</w:t>
      </w:r>
    </w:p>
    <w:p w14:paraId="49EEDC5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ReverseElites();</w:t>
      </w:r>
    </w:p>
    <w:p w14:paraId="6B887CA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E23EF1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w:t>
      </w:r>
    </w:p>
    <w:p w14:paraId="7397EAB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6156D7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itesDirection = "Left";</w:t>
      </w:r>
    </w:p>
    <w:p w14:paraId="1F14499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858E36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518B85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elitesDirection == "Left")</w:t>
      </w:r>
    </w:p>
    <w:p w14:paraId="1063C35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E4A624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01 = getCharAtxy(elitesX, elitesY);</w:t>
      </w:r>
    </w:p>
    <w:p w14:paraId="66A9576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02 = getCharAtxy(elitesX - 2, elitesY);</w:t>
      </w:r>
    </w:p>
    <w:p w14:paraId="098AA57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next01 == ' ')</w:t>
      </w:r>
    </w:p>
    <w:p w14:paraId="26FAB60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B25DE5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Elites();</w:t>
      </w:r>
    </w:p>
    <w:p w14:paraId="76CEB6F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itesX--;</w:t>
      </w:r>
    </w:p>
    <w:p w14:paraId="734E378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Elites();</w:t>
      </w:r>
    </w:p>
    <w:p w14:paraId="1AB47A5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8C5A4F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next01 == '|') || (next02 != ' '))</w:t>
      </w:r>
    </w:p>
    <w:p w14:paraId="7157216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6AA302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itesDirection = "Right";</w:t>
      </w:r>
    </w:p>
    <w:p w14:paraId="3A074FF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593AF3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DB5ADD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DDA06C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Letho()</w:t>
      </w:r>
    </w:p>
    <w:p w14:paraId="4043416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F3029CF" w14:textId="77777777" w:rsidR="00012AA2" w:rsidRPr="00012AA2" w:rsidRDefault="00012AA2" w:rsidP="00012AA2">
      <w:pPr>
        <w:pStyle w:val="ListParagraph"/>
        <w:numPr>
          <w:ilvl w:val="0"/>
          <w:numId w:val="15"/>
        </w:numPr>
        <w:spacing w:line="240" w:lineRule="auto"/>
        <w:rPr>
          <w:sz w:val="10"/>
          <w:szCs w:val="10"/>
        </w:rPr>
      </w:pPr>
    </w:p>
    <w:p w14:paraId="25C0E8E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lethoDirection == "Down")</w:t>
      </w:r>
    </w:p>
    <w:p w14:paraId="74B3C5C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FB63CC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 = getCharAtxy(lethoX, lethoY + 4);</w:t>
      </w:r>
    </w:p>
    <w:p w14:paraId="7D476D9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next == '_') &amp;&amp; lethoY &lt; 40)</w:t>
      </w:r>
    </w:p>
    <w:p w14:paraId="38445A5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14B0B8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Letho();</w:t>
      </w:r>
    </w:p>
    <w:p w14:paraId="27063C4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thoY = lethoY + 10;</w:t>
      </w:r>
    </w:p>
    <w:p w14:paraId="3542F11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Letho();</w:t>
      </w:r>
    </w:p>
    <w:p w14:paraId="6426F66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5C70C4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w:t>
      </w:r>
    </w:p>
    <w:p w14:paraId="002FEC1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98133C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thoDirection = "Up";</w:t>
      </w:r>
    </w:p>
    <w:p w14:paraId="7CAD2C9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A93B0E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EF5B1D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lethoDirection == "Up")</w:t>
      </w:r>
    </w:p>
    <w:p w14:paraId="22B4092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FCFEFA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 = getCharAtxy(lethoX, lethoY - 4);</w:t>
      </w:r>
    </w:p>
    <w:p w14:paraId="172A261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next == '`')</w:t>
      </w:r>
    </w:p>
    <w:p w14:paraId="47036E2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9A5EAC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Letho();</w:t>
      </w:r>
    </w:p>
    <w:p w14:paraId="1D2C532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thoY = lethoY - 10;</w:t>
      </w:r>
    </w:p>
    <w:p w14:paraId="487F7D0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Letho();</w:t>
      </w:r>
    </w:p>
    <w:p w14:paraId="5DEC384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A38DC1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w:t>
      </w:r>
    </w:p>
    <w:p w14:paraId="0260D48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7C4DA1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thoDirection = "Down";</w:t>
      </w:r>
    </w:p>
    <w:p w14:paraId="35EE6E0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701028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CCBB18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D66DE9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DarkGannon()</w:t>
      </w:r>
    </w:p>
    <w:p w14:paraId="7E75159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CC98B6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darkGannonDirection == "Right")</w:t>
      </w:r>
    </w:p>
    <w:p w14:paraId="0AF5067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506EC2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 = getCharAtxy(darkGannonX + 6, darkGannonY);</w:t>
      </w:r>
    </w:p>
    <w:p w14:paraId="259EB95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next == ' ') &amp;&amp; darkGannonX &lt; 120)</w:t>
      </w:r>
    </w:p>
    <w:p w14:paraId="5537F26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E5C1A8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DarkGannon();</w:t>
      </w:r>
    </w:p>
    <w:p w14:paraId="0E73CD6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arkGannonX++;</w:t>
      </w:r>
    </w:p>
    <w:p w14:paraId="0B9C6A2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DarkGannon();</w:t>
      </w:r>
    </w:p>
    <w:p w14:paraId="0AA1EDD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12DC1A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w:t>
      </w:r>
    </w:p>
    <w:p w14:paraId="536BAD4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4E3C68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arkGannonDirection = "Down";</w:t>
      </w:r>
    </w:p>
    <w:p w14:paraId="114300E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286870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DF784C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 if (darkGannonDirection == "Down")</w:t>
      </w:r>
    </w:p>
    <w:p w14:paraId="6BAD2FE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E130BC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 = getCharAtxy(darkGannonX, darkGannonY + 4);</w:t>
      </w:r>
    </w:p>
    <w:p w14:paraId="6BB6C15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next == '_') &amp;&amp; darkGannonY &lt; 40)</w:t>
      </w:r>
    </w:p>
    <w:p w14:paraId="5D249C9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09859A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DarkGannon();</w:t>
      </w:r>
    </w:p>
    <w:p w14:paraId="4FB3F46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arkGannonY = darkGannonY + 10;</w:t>
      </w:r>
    </w:p>
    <w:p w14:paraId="45B39E4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DarkGannon();</w:t>
      </w:r>
    </w:p>
    <w:p w14:paraId="16CC16F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E9996F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w:t>
      </w:r>
    </w:p>
    <w:p w14:paraId="5540382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BB7D8A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arkGannonDirection = "Left";</w:t>
      </w:r>
    </w:p>
    <w:p w14:paraId="76FF9BB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705B0E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0600CF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 if (darkGannonDirection == "Left")</w:t>
      </w:r>
    </w:p>
    <w:p w14:paraId="3FDD6BE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C80EAB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 = getCharAtxy(darkGannonX, darkGannonY);</w:t>
      </w:r>
    </w:p>
    <w:p w14:paraId="68B91CA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next == ' ') &amp;&amp; darkGannonX &gt; 87)</w:t>
      </w:r>
    </w:p>
    <w:p w14:paraId="208C6ED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685B90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DarkGannon();</w:t>
      </w:r>
    </w:p>
    <w:p w14:paraId="13170EF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arkGannonX--;</w:t>
      </w:r>
    </w:p>
    <w:p w14:paraId="76A6DF8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DarkGannon();</w:t>
      </w:r>
    </w:p>
    <w:p w14:paraId="7AD9C27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F061E4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w:t>
      </w:r>
    </w:p>
    <w:p w14:paraId="78C47BE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4D265A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arkGannonDirection = "Up";</w:t>
      </w:r>
    </w:p>
    <w:p w14:paraId="369165C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lastRenderedPageBreak/>
        <w:t xml:space="preserve">        }</w:t>
      </w:r>
    </w:p>
    <w:p w14:paraId="02FAFF3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21D3B4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 if (darkGannonDirection == "Up")</w:t>
      </w:r>
    </w:p>
    <w:p w14:paraId="6678781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6A35AE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 = getCharAtxy(darkGannonX, darkGannonY - 4);</w:t>
      </w:r>
    </w:p>
    <w:p w14:paraId="33E410C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next == '`') &amp;&amp; darkGannonY &lt; 19)</w:t>
      </w:r>
    </w:p>
    <w:p w14:paraId="4F63DA7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4BFCD1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DarkGannon();</w:t>
      </w:r>
    </w:p>
    <w:p w14:paraId="0D2C7D8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arkGannonY = darkGannonY - 9;</w:t>
      </w:r>
    </w:p>
    <w:p w14:paraId="7ED822B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DarkGannon();</w:t>
      </w:r>
    </w:p>
    <w:p w14:paraId="44B7D62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B9FD87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w:t>
      </w:r>
    </w:p>
    <w:p w14:paraId="1E3FDA1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29F940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arkGannonDirection = "Right";</w:t>
      </w:r>
    </w:p>
    <w:p w14:paraId="0EFEB64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CA44EB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66C727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96EEFC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DeathClaws()</w:t>
      </w:r>
    </w:p>
    <w:p w14:paraId="1FF09A6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C5F37D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t chaseX = nickX - deathClawsX;</w:t>
      </w:r>
    </w:p>
    <w:p w14:paraId="1BEEA46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t chaseY = nickY - deathClawsY;</w:t>
      </w:r>
    </w:p>
    <w:p w14:paraId="2D24CC3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for horizontal movement</w:t>
      </w:r>
    </w:p>
    <w:p w14:paraId="77BB55E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To move right</w:t>
      </w:r>
    </w:p>
    <w:p w14:paraId="68DBB61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chaseX &gt; 0)</w:t>
      </w:r>
    </w:p>
    <w:p w14:paraId="4FE67B1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80CBAD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DeathClaws();</w:t>
      </w:r>
    </w:p>
    <w:p w14:paraId="7B684DE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eathClawsX = deathClawsX + 1;</w:t>
      </w:r>
    </w:p>
    <w:p w14:paraId="6B82610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DeathClaws();</w:t>
      </w:r>
    </w:p>
    <w:p w14:paraId="03D2158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D91965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To move left</w:t>
      </w:r>
    </w:p>
    <w:p w14:paraId="45426D5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chaseX &lt; 0)</w:t>
      </w:r>
    </w:p>
    <w:p w14:paraId="206875C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279F88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DeathClaws();</w:t>
      </w:r>
    </w:p>
    <w:p w14:paraId="7C3F37B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eathClawsX = deathClawsX - 1;</w:t>
      </w:r>
    </w:p>
    <w:p w14:paraId="204952E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DeathClaws();   </w:t>
      </w:r>
    </w:p>
    <w:p w14:paraId="37FF3A3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569544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For vertical movement</w:t>
      </w:r>
    </w:p>
    <w:p w14:paraId="44D405A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to move down</w:t>
      </w:r>
    </w:p>
    <w:p w14:paraId="14E8F4C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chaseY &gt;= 9)</w:t>
      </w:r>
    </w:p>
    <w:p w14:paraId="4802BFA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C7FF35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DeathClaws();</w:t>
      </w:r>
    </w:p>
    <w:p w14:paraId="43A8145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eathClawsY = deathClawsY + 10;</w:t>
      </w:r>
    </w:p>
    <w:p w14:paraId="2222555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DeathClaws();</w:t>
      </w:r>
    </w:p>
    <w:p w14:paraId="1A30690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E3A38D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To move up</w:t>
      </w:r>
    </w:p>
    <w:p w14:paraId="2AA451C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chaseY &lt; 0)</w:t>
      </w:r>
    </w:p>
    <w:p w14:paraId="7CE1EA7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1EC2F9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 = getCharAtxy(deathClawsX + 4 , deathClawsY - 1);</w:t>
      </w:r>
    </w:p>
    <w:p w14:paraId="5CEAB0C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seY = (-1) * chaseY;</w:t>
      </w:r>
    </w:p>
    <w:p w14:paraId="328BFAD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chaseY &gt;= 9 &amp;&amp; next == '`')</w:t>
      </w:r>
    </w:p>
    <w:p w14:paraId="3F21E37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220274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DeathClaws();</w:t>
      </w:r>
    </w:p>
    <w:p w14:paraId="768F502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eathClawsY = deathClawsY - 10;</w:t>
      </w:r>
    </w:p>
    <w:p w14:paraId="7302594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DeathClaws();</w:t>
      </w:r>
    </w:p>
    <w:p w14:paraId="3C270D4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134F73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7FDE3E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21E1C9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83AD13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DeathClawsDown()</w:t>
      </w:r>
    </w:p>
    <w:p w14:paraId="33795CC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51E9662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bool flag = true;</w:t>
      </w:r>
    </w:p>
    <w:p w14:paraId="01FFFB6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space01;</w:t>
      </w:r>
    </w:p>
    <w:p w14:paraId="545C31C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space02;</w:t>
      </w:r>
    </w:p>
    <w:p w14:paraId="6FED675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hile (flag)</w:t>
      </w:r>
    </w:p>
    <w:p w14:paraId="01A28E9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444CE7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pace01 = getCharAtxy(deathClawsX, deathClawsY + 7);</w:t>
      </w:r>
    </w:p>
    <w:p w14:paraId="6EB140A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pace02 = getCharAtxy(deathClawsX + 9, deathClawsY + 7);</w:t>
      </w:r>
    </w:p>
    <w:p w14:paraId="210A76C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space01 == ' ' &amp;&amp; space02 == ' ')</w:t>
      </w:r>
    </w:p>
    <w:p w14:paraId="297A783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A61E4D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DeathClaws();</w:t>
      </w:r>
    </w:p>
    <w:p w14:paraId="7894DB4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eathClawsY = deathClawsY + 1;</w:t>
      </w:r>
    </w:p>
    <w:p w14:paraId="01AE18F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DeathClaws();</w:t>
      </w:r>
    </w:p>
    <w:p w14:paraId="0F00056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EDC4C8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w:t>
      </w:r>
    </w:p>
    <w:p w14:paraId="347107E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F47E9A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lag = false;</w:t>
      </w:r>
    </w:p>
    <w:p w14:paraId="34DA836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DEEFB9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436205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7B83F063" w14:textId="77777777" w:rsidR="00012AA2" w:rsidRPr="00012AA2" w:rsidRDefault="00012AA2" w:rsidP="00012AA2">
      <w:pPr>
        <w:pStyle w:val="ListParagraph"/>
        <w:numPr>
          <w:ilvl w:val="0"/>
          <w:numId w:val="15"/>
        </w:numPr>
        <w:spacing w:line="240" w:lineRule="auto"/>
        <w:rPr>
          <w:sz w:val="10"/>
          <w:szCs w:val="10"/>
        </w:rPr>
      </w:pPr>
    </w:p>
    <w:p w14:paraId="0FAA020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SnowRight(int x, int y)</w:t>
      </w:r>
    </w:p>
    <w:p w14:paraId="081D586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8D563A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7);</w:t>
      </w:r>
    </w:p>
    <w:p w14:paraId="5D5CB74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48F05F8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s";</w:t>
      </w:r>
    </w:p>
    <w:p w14:paraId="488CDEF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5F5249F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eraseSnow(int x, int y)</w:t>
      </w:r>
    </w:p>
    <w:p w14:paraId="72EBCD2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5B2A8E9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0AACF18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27BA842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396C001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generateSnowRight()</w:t>
      </w:r>
    </w:p>
    <w:p w14:paraId="7F4D4AB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5338948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rightSnowX[rightSnowCount] = nickX + 11;</w:t>
      </w:r>
    </w:p>
    <w:p w14:paraId="3CA668C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rightSnowY[rightSnowCount] = nickY + 2;</w:t>
      </w:r>
    </w:p>
    <w:p w14:paraId="570EE93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nickX + 11, nickY + 2);</w:t>
      </w:r>
    </w:p>
    <w:p w14:paraId="7216E3E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s";</w:t>
      </w:r>
    </w:p>
    <w:p w14:paraId="733158A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rightSnowCount++;</w:t>
      </w:r>
    </w:p>
    <w:p w14:paraId="4723BD3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core++;</w:t>
      </w:r>
    </w:p>
    <w:p w14:paraId="411DBA4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C7FCF1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removeRightSnowFromArray(int index)</w:t>
      </w:r>
    </w:p>
    <w:p w14:paraId="3E399AE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2F7493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x = index; x &lt; rightSnowCount - 1; x++)</w:t>
      </w:r>
    </w:p>
    <w:p w14:paraId="23C05B2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576E74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rightSnowX[x] = rightSnowX[x + 1];</w:t>
      </w:r>
    </w:p>
    <w:p w14:paraId="5D925F8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rightSnowY[x] = rightSnowY[x + 1];</w:t>
      </w:r>
    </w:p>
    <w:p w14:paraId="5367EA1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48BDCE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rightSnowCount--;</w:t>
      </w:r>
    </w:p>
    <w:p w14:paraId="14A6696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F25717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SnowRight()</w:t>
      </w:r>
    </w:p>
    <w:p w14:paraId="6A7E1FF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lastRenderedPageBreak/>
        <w:t>{</w:t>
      </w:r>
    </w:p>
    <w:p w14:paraId="039E3D9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x = 0; x &lt; rightSnowCount; x++)</w:t>
      </w:r>
    </w:p>
    <w:p w14:paraId="68ADE6C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27A619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 = getCharAtxy(rightSnowX[x] + 1, rightSnowY[x]);</w:t>
      </w:r>
    </w:p>
    <w:p w14:paraId="5BFEB1C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next != ' ')</w:t>
      </w:r>
    </w:p>
    <w:p w14:paraId="54F6E38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E84844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Snow(rightSnowX[x], rightSnowY[x]);</w:t>
      </w:r>
    </w:p>
    <w:p w14:paraId="5CD3220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removeRightSnowFromArray(x);</w:t>
      </w:r>
    </w:p>
    <w:p w14:paraId="2ACE6ED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C80172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w:t>
      </w:r>
    </w:p>
    <w:p w14:paraId="69064C6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1AED01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Snow(rightSnowX[x], rightSnowY[x]);</w:t>
      </w:r>
    </w:p>
    <w:p w14:paraId="1A71915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rightSnowX[x] = rightSnowX[x] + 1;</w:t>
      </w:r>
    </w:p>
    <w:p w14:paraId="11E19D0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SnowRight(rightSnowX[x], rightSnowY[x]);</w:t>
      </w:r>
    </w:p>
    <w:p w14:paraId="1752215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4D69E0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878BFE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B666FC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33DA4EE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generateSnowLeft()</w:t>
      </w:r>
    </w:p>
    <w:p w14:paraId="5911BD3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189419B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ftSnowX[leftSnowCount] = nickX - 1;</w:t>
      </w:r>
    </w:p>
    <w:p w14:paraId="04ABEA5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ftSnowY[leftSnowCount] = nickY + 2;</w:t>
      </w:r>
    </w:p>
    <w:p w14:paraId="524A939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nickX - 1, nickY + 2);</w:t>
      </w:r>
    </w:p>
    <w:p w14:paraId="120C6B8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S";</w:t>
      </w:r>
    </w:p>
    <w:p w14:paraId="0186274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ftSnowCount++;</w:t>
      </w:r>
    </w:p>
    <w:p w14:paraId="129DDE0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core++;</w:t>
      </w:r>
    </w:p>
    <w:p w14:paraId="4D5CA45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7618859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SnowLeft(int x, int y)</w:t>
      </w:r>
    </w:p>
    <w:p w14:paraId="25CAB37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C530D5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7);</w:t>
      </w:r>
    </w:p>
    <w:p w14:paraId="4933457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x, y);</w:t>
      </w:r>
    </w:p>
    <w:p w14:paraId="4EFC496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S";</w:t>
      </w:r>
    </w:p>
    <w:p w14:paraId="3F98111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7D3723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removeLeftSnowFromArray(int index)</w:t>
      </w:r>
    </w:p>
    <w:p w14:paraId="15D0CAC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05FFC2E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x = index; x &lt; leftSnowCount - 1; x++)</w:t>
      </w:r>
    </w:p>
    <w:p w14:paraId="3FE501D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F85755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ftSnowX[x] = leftSnowX[x + 1];</w:t>
      </w:r>
    </w:p>
    <w:p w14:paraId="4DF386B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ftSnowY[x] = leftSnowY[x + 1];</w:t>
      </w:r>
    </w:p>
    <w:p w14:paraId="1282DFF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1D79C6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ftSnowCount--;</w:t>
      </w:r>
    </w:p>
    <w:p w14:paraId="07986E7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7DD3A56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SnowLeft()</w:t>
      </w:r>
    </w:p>
    <w:p w14:paraId="3B7D1AC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9797E0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 (int x = 0; x &lt; leftSnowCount; x++)</w:t>
      </w:r>
    </w:p>
    <w:p w14:paraId="54E52A7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69BC39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 = getCharAtxy(leftSnowX[x] - 1, leftSnowY[x]);</w:t>
      </w:r>
    </w:p>
    <w:p w14:paraId="50AC65C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 (next != ' ')</w:t>
      </w:r>
    </w:p>
    <w:p w14:paraId="00CA6EC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1085AB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Snow(leftSnowX[x], leftSnowY[x]);</w:t>
      </w:r>
    </w:p>
    <w:p w14:paraId="688D5F4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removeLeftSnowFromArray(x);</w:t>
      </w:r>
    </w:p>
    <w:p w14:paraId="128CCD6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EAFF0F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w:t>
      </w:r>
    </w:p>
    <w:p w14:paraId="7EBCB8D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90C841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Snow(leftSnowX[x], leftSnowY[x]);</w:t>
      </w:r>
    </w:p>
    <w:p w14:paraId="6033909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ftSnowX[x] = leftSnowX[x] - 1;</w:t>
      </w:r>
    </w:p>
    <w:p w14:paraId="353DBEF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SnowLeft(leftSnowX[x], leftSnowY[x]);</w:t>
      </w:r>
    </w:p>
    <w:p w14:paraId="1CD44E6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7D1314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F5CDC9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8877E9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1108315" w14:textId="77777777" w:rsidR="00012AA2" w:rsidRPr="00012AA2" w:rsidRDefault="00012AA2" w:rsidP="00012AA2">
      <w:pPr>
        <w:pStyle w:val="ListParagraph"/>
        <w:numPr>
          <w:ilvl w:val="0"/>
          <w:numId w:val="15"/>
        </w:numPr>
        <w:spacing w:line="240" w:lineRule="auto"/>
        <w:rPr>
          <w:sz w:val="10"/>
          <w:szCs w:val="10"/>
        </w:rPr>
      </w:pPr>
    </w:p>
    <w:p w14:paraId="31818BC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printFire(int fireX, int fireY)</w:t>
      </w:r>
    </w:p>
    <w:p w14:paraId="51DB3DC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2DD22B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TextAttribute(color,4);</w:t>
      </w:r>
    </w:p>
    <w:p w14:paraId="588A1EF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fireX, fireY);</w:t>
      </w:r>
    </w:p>
    <w:p w14:paraId="45D220E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F";</w:t>
      </w:r>
    </w:p>
    <w:p w14:paraId="2945027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577CE3E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eraseFire(int fireX, int fireY)</w:t>
      </w:r>
    </w:p>
    <w:p w14:paraId="6D3EF53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35348C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otoxy(fireX, fireY);</w:t>
      </w:r>
    </w:p>
    <w:p w14:paraId="4D1CD54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662F322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3BA4CE5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generateElitesFire()</w:t>
      </w:r>
    </w:p>
    <w:p w14:paraId="3C8C282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7ED76D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elitesDirection == "Left")</w:t>
      </w:r>
    </w:p>
    <w:p w14:paraId="1BF5476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BC071A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itesFireX[elitesFireCount] = elitesX + 4;</w:t>
      </w:r>
    </w:p>
    <w:p w14:paraId="10D5524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itesFireY[elitesFireCount] = elitesY + 4;</w:t>
      </w:r>
    </w:p>
    <w:p w14:paraId="62C297F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Fire(elitesFireX[elitesFireCount], elitesFireY[elitesFireCount]);</w:t>
      </w:r>
    </w:p>
    <w:p w14:paraId="5E4C58E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itesFireCount++;</w:t>
      </w:r>
    </w:p>
    <w:p w14:paraId="31FACFD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E050B2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elitesDirection == "Right")</w:t>
      </w:r>
    </w:p>
    <w:p w14:paraId="2288D38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62769C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itesFireX[elitesFireCount] = elitesX + 22;</w:t>
      </w:r>
    </w:p>
    <w:p w14:paraId="61112C8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itesFireY[elitesFireCount] = elitesY + 4;</w:t>
      </w:r>
    </w:p>
    <w:p w14:paraId="6AE5934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Fire(elitesFireX[elitesFireCount], elitesFireY[elitesFireCount]);</w:t>
      </w:r>
    </w:p>
    <w:p w14:paraId="0450D88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itesFireCount++;</w:t>
      </w:r>
    </w:p>
    <w:p w14:paraId="2C8F67B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48ACBE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BBDDA8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ElitesFire()</w:t>
      </w:r>
    </w:p>
    <w:p w14:paraId="2D76277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8D3FA2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01 , next02 ,next03;</w:t>
      </w:r>
    </w:p>
    <w:p w14:paraId="6731B8A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int idx = 0; idx &lt; elitesFireCount; idx++)</w:t>
      </w:r>
    </w:p>
    <w:p w14:paraId="79851DB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2D1701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ext01 = getCharAtxy(elitesFireX[idx] , elitesFireY[idx] + 1);</w:t>
      </w:r>
    </w:p>
    <w:p w14:paraId="37C5D2D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ext02 = getCharAtxy(elitesFireX[idx] , elitesFireY[idx] + 2);</w:t>
      </w:r>
    </w:p>
    <w:p w14:paraId="3B36233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ext03 = getCharAtxy(elitesFireX[idx] , elitesFireY[idx] + 3);</w:t>
      </w:r>
    </w:p>
    <w:p w14:paraId="26F23D7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next01 == '_' || next01 == '.') &amp;&amp; next02 == '*' &amp;&amp; next03 == '`')</w:t>
      </w:r>
    </w:p>
    <w:p w14:paraId="362DC0F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44FEA4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Fire(elitesFireX[idx] , elitesFireY[idx]);</w:t>
      </w:r>
    </w:p>
    <w:p w14:paraId="58DB113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itesFireY[idx] = elitesFireY[idx] + 4;</w:t>
      </w:r>
    </w:p>
    <w:p w14:paraId="672F3A2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Fire(elitesFireX[idx] , elitesFireY[idx]);</w:t>
      </w:r>
    </w:p>
    <w:p w14:paraId="19D6AA3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B4D7EE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next01 == ' ')</w:t>
      </w:r>
    </w:p>
    <w:p w14:paraId="4709A20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79AD9E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Fire(elitesFireX[idx] , elitesFireY[idx]);</w:t>
      </w:r>
    </w:p>
    <w:p w14:paraId="6AA5BB6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itesFireY[idx] = elitesFireY[idx] + 1;</w:t>
      </w:r>
    </w:p>
    <w:p w14:paraId="7312FB0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Fire(elitesFireX[idx] ,  elitesFireY[idx]);</w:t>
      </w:r>
    </w:p>
    <w:p w14:paraId="3A35974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4FA821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lastRenderedPageBreak/>
        <w:t xml:space="preserve">        else</w:t>
      </w:r>
    </w:p>
    <w:p w14:paraId="095DCF1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EDEE00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Fire(elitesFireX[idx] , elitesFireY[idx]);</w:t>
      </w:r>
    </w:p>
    <w:p w14:paraId="77444BB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       </w:t>
      </w:r>
    </w:p>
    <w:p w14:paraId="121AC00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7454D5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8B5E8E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generateLethoFire()</w:t>
      </w:r>
    </w:p>
    <w:p w14:paraId="65B523B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7127DAA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thoFireX[lethoFireCount] = lethoX - 1 ;</w:t>
      </w:r>
    </w:p>
    <w:p w14:paraId="20FB205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thoFireY[lethoFireCount]  = lethoY + 1;</w:t>
      </w:r>
    </w:p>
    <w:p w14:paraId="5D1478F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Fire(lethoFireX[lethoFireCount] , lethoFireY[lethoFireCount] );</w:t>
      </w:r>
    </w:p>
    <w:p w14:paraId="7571103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thoFireCount++;</w:t>
      </w:r>
    </w:p>
    <w:p w14:paraId="0D8702B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0F7F008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LethoFire()</w:t>
      </w:r>
    </w:p>
    <w:p w14:paraId="164394F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39B7308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w:t>
      </w:r>
    </w:p>
    <w:p w14:paraId="43CDB8F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int idx = 0; idx &lt; lethoFireCount; idx++)</w:t>
      </w:r>
    </w:p>
    <w:p w14:paraId="463D69E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D14365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ext = getCharAtxy(lethoFireX[idx] - 1 , lethoFireY[idx]);</w:t>
      </w:r>
    </w:p>
    <w:p w14:paraId="4B7520F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ext = getCharAtxy(lethoFireX[idx] - 1 , lethoFireY[idx]);</w:t>
      </w:r>
    </w:p>
    <w:p w14:paraId="677D6AA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next == ' ')</w:t>
      </w:r>
    </w:p>
    <w:p w14:paraId="5171963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D9C4DA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Fire(lethoFireX[idx],lethoFireY[idx]);</w:t>
      </w:r>
    </w:p>
    <w:p w14:paraId="405C478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thoFireX[idx] = lethoFireX[idx] - 1;</w:t>
      </w:r>
    </w:p>
    <w:p w14:paraId="2F2FE40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Fire(lethoFireX[idx], lethoFireY[idx]);</w:t>
      </w:r>
    </w:p>
    <w:p w14:paraId="5B4C857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1A7F4C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w:t>
      </w:r>
    </w:p>
    <w:p w14:paraId="4367318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8E3750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Fire(lethoFireX[idx],lethoFireY[idx]);</w:t>
      </w:r>
    </w:p>
    <w:p w14:paraId="790CC8A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A7BBE2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83BFE6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309B432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generateDarkGannonFire()</w:t>
      </w:r>
    </w:p>
    <w:p w14:paraId="4F6B2C1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5D8860A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arkGannonFireX[darkGannonFireCount] = darkGannonX - 1;</w:t>
      </w:r>
    </w:p>
    <w:p w14:paraId="53F0B3C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arkGannonFireY[darkGannonFireCount] = darkGannonY + 2;</w:t>
      </w:r>
    </w:p>
    <w:p w14:paraId="542D62E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Fire(darkGannonFireX[darkGannonFireCount], darkGannonFireY[darkGannonFireCount]);</w:t>
      </w:r>
    </w:p>
    <w:p w14:paraId="6C375B8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arkGannonFireCount++;</w:t>
      </w:r>
    </w:p>
    <w:p w14:paraId="22BF4BA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1FC6C24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moveDarkGannonFire()</w:t>
      </w:r>
    </w:p>
    <w:p w14:paraId="2716F70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370EAE7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w:t>
      </w:r>
    </w:p>
    <w:p w14:paraId="4947E18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int idx = 0; idx &lt; darkGannonFireCount; idx++)</w:t>
      </w:r>
    </w:p>
    <w:p w14:paraId="65A49B4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6E6412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ext = getCharAtxy(darkGannonFireX[idx] - 1 , darkGannonFireY[idx]);</w:t>
      </w:r>
    </w:p>
    <w:p w14:paraId="7A5E0B6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next == ' ')</w:t>
      </w:r>
    </w:p>
    <w:p w14:paraId="04E9062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A9CD60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Fire(darkGannonFireX[idx],darkGannonFireY[idx]);</w:t>
      </w:r>
    </w:p>
    <w:p w14:paraId="6DCB098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arkGannonFireX[idx] = darkGannonFireX[idx] - 1;</w:t>
      </w:r>
    </w:p>
    <w:p w14:paraId="2138809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Fire(darkGannonFireX[idx], darkGannonFireY[idx]);</w:t>
      </w:r>
    </w:p>
    <w:p w14:paraId="0FA9FBE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7314E4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w:t>
      </w:r>
    </w:p>
    <w:p w14:paraId="09946AE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DD5345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Fire(darkGannonFireX[idx],darkGannonFireY[idx]);</w:t>
      </w:r>
    </w:p>
    <w:p w14:paraId="17450DE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F33F24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6E3261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3397AC7" w14:textId="77777777" w:rsidR="00012AA2" w:rsidRPr="00012AA2" w:rsidRDefault="00012AA2" w:rsidP="00012AA2">
      <w:pPr>
        <w:pStyle w:val="ListParagraph"/>
        <w:numPr>
          <w:ilvl w:val="0"/>
          <w:numId w:val="15"/>
        </w:numPr>
        <w:spacing w:line="240" w:lineRule="auto"/>
        <w:rPr>
          <w:sz w:val="10"/>
          <w:szCs w:val="10"/>
        </w:rPr>
      </w:pPr>
    </w:p>
    <w:p w14:paraId="6F27FB2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collisionOfNickAndEnemies(int playerX , int playerY , int playerWidth , int playerHeight , int enemyX , int enemyY , int enemyWidth , int enemyHeight)</w:t>
      </w:r>
    </w:p>
    <w:p w14:paraId="6BDA353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D37A41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t height = playerHeight - enemyHeight;</w:t>
      </w:r>
    </w:p>
    <w:p w14:paraId="4A9EF9F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t width = playerWidth - enemyWidth; </w:t>
      </w:r>
    </w:p>
    <w:p w14:paraId="4FE8835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playerX + playerWidth == enemyX &amp;&amp; playerY + height == enemyY) || (enemyX + enemyWidth == playerX &amp;&amp; playerY + height == enemyY) || (enemyY + enemyHeight == playerY &amp;&amp; playerX + width == enemyX) || (playerY + playerHeight == enemyY  &amp;&amp; playerX + width == enemyX))</w:t>
      </w:r>
    </w:p>
    <w:p w14:paraId="2603C88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A30725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raseNick();</w:t>
      </w:r>
    </w:p>
    <w:p w14:paraId="2F9EDC7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ickX = 3;</w:t>
      </w:r>
    </w:p>
    <w:p w14:paraId="7C7C232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ickY = 33;</w:t>
      </w:r>
    </w:p>
    <w:p w14:paraId="415EA22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printNick();</w:t>
      </w:r>
    </w:p>
    <w:p w14:paraId="667EC71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nickHealth&gt;=0)</w:t>
      </w:r>
    </w:p>
    <w:p w14:paraId="28A8CE4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ickHealth--;</w:t>
      </w:r>
    </w:p>
    <w:p w14:paraId="6EFDEBC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E4B32C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5E7849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collisionOfSnowWithElites()</w:t>
      </w:r>
    </w:p>
    <w:p w14:paraId="5DD734B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40EBE8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snow01 , snow02;</w:t>
      </w:r>
    </w:p>
    <w:p w14:paraId="64B01DA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now01 = getCharAtxy(elitesX - 1 , elitesY + 3);</w:t>
      </w:r>
    </w:p>
    <w:p w14:paraId="536E7CF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now02 = getCharAtxy(elitesX + 26  , elitesY + 3);</w:t>
      </w:r>
    </w:p>
    <w:p w14:paraId="50BDD04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snow01 == 'S' || snow01 == 's' || snow02 == 'S' || snow02 == 's')</w:t>
      </w:r>
    </w:p>
    <w:p w14:paraId="1CEBE98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16A4FD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06867BC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elitesHealth&gt;=0)</w:t>
      </w:r>
    </w:p>
    <w:p w14:paraId="70470E0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itesHealth--;</w:t>
      </w:r>
    </w:p>
    <w:p w14:paraId="70F21E1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379932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3A0F129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collisionOfSnowWithDeathClaws()</w:t>
      </w:r>
    </w:p>
    <w:p w14:paraId="6F47FE8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37FC16D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snow01 , snow02;</w:t>
      </w:r>
    </w:p>
    <w:p w14:paraId="5D05574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now01 = getCharAtxy(deathClawsX - 1 , deathClawsY + 3);</w:t>
      </w:r>
    </w:p>
    <w:p w14:paraId="30F20D7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now02 = getCharAtxy(deathClawsX + 10  , deathClawsY + 3);</w:t>
      </w:r>
    </w:p>
    <w:p w14:paraId="50FB83C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snow01 == 'S' || snow01 == 's' || snow02 == 'S' || snow02 == 's')</w:t>
      </w:r>
    </w:p>
    <w:p w14:paraId="5BFBDC5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841988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37863EF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deathClawsHealth&gt;=0)</w:t>
      </w:r>
    </w:p>
    <w:p w14:paraId="342AC9E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eathClawsHealth--;</w:t>
      </w:r>
    </w:p>
    <w:p w14:paraId="6891390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6468B2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7B55326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collisionOfSnowWithLetho()</w:t>
      </w:r>
    </w:p>
    <w:p w14:paraId="0E7C88F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5A9E5D7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snow01 , snow02;</w:t>
      </w:r>
    </w:p>
    <w:p w14:paraId="0873945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now01 = getCharAtxy(lethoX - 1, lethoY );</w:t>
      </w:r>
    </w:p>
    <w:p w14:paraId="550F853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now02 = getCharAtxy(lethoX + 5 , lethoY);</w:t>
      </w:r>
    </w:p>
    <w:p w14:paraId="4F77134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snow01 == 'S' || snow01 == 's' || snow02 == 'S' || snow02 == 's')</w:t>
      </w:r>
    </w:p>
    <w:p w14:paraId="262B8BB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F9CE90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71A414F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lethoHealth&gt;=0)</w:t>
      </w:r>
    </w:p>
    <w:p w14:paraId="3EC64CA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thoHealth--;</w:t>
      </w:r>
    </w:p>
    <w:p w14:paraId="5878AB8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858CDE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71E006C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collisionOfSnowWithDarkGannon()</w:t>
      </w:r>
    </w:p>
    <w:p w14:paraId="3A712E2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lastRenderedPageBreak/>
        <w:t>{</w:t>
      </w:r>
    </w:p>
    <w:p w14:paraId="23036B0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snow01 , snow02;</w:t>
      </w:r>
    </w:p>
    <w:p w14:paraId="552E9B0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now01 = getCharAtxy(darkGannonX - 1, darkGannonY );</w:t>
      </w:r>
    </w:p>
    <w:p w14:paraId="77FD419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now02 = getCharAtxy(darkGannonX + 6 , darkGannonY);</w:t>
      </w:r>
    </w:p>
    <w:p w14:paraId="49C9271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snow01 == 'S' || snow01 == 's' || snow02 == 'S' || snow02 == 's')</w:t>
      </w:r>
    </w:p>
    <w:p w14:paraId="44EDD89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39B62B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2B26C6F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darkGannonHealth&gt;=0)</w:t>
      </w:r>
    </w:p>
    <w:p w14:paraId="09ACE74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arkGannonHealth--;</w:t>
      </w:r>
    </w:p>
    <w:p w14:paraId="4930481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C4A328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582652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collisionOfFireAndNick()</w:t>
      </w:r>
    </w:p>
    <w:p w14:paraId="166E59E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227C1EF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fire;</w:t>
      </w:r>
    </w:p>
    <w:p w14:paraId="0EBC524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re = getCharAtxy(nickX + 11, nickY + 3);</w:t>
      </w:r>
    </w:p>
    <w:p w14:paraId="69AD4D4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fire == 'F' )</w:t>
      </w:r>
    </w:p>
    <w:p w14:paraId="387979D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27436AD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nickHealth&gt;=0)</w:t>
      </w:r>
    </w:p>
    <w:p w14:paraId="6067B0F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ickHealth--;</w:t>
      </w:r>
    </w:p>
    <w:p w14:paraId="04FD10A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B73D7F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re = getCharAtxy(nickX + 11, nickY + 4);</w:t>
      </w:r>
    </w:p>
    <w:p w14:paraId="2630F2A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fire == 'F' )</w:t>
      </w:r>
    </w:p>
    <w:p w14:paraId="3ED9B4E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0FED42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nickHealth&gt;=0)</w:t>
      </w:r>
    </w:p>
    <w:p w14:paraId="0B1D667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ickHealth--;</w:t>
      </w:r>
    </w:p>
    <w:p w14:paraId="01EF85B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CEAA68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re = getCharAtxy(nickX + 4, nickY);</w:t>
      </w:r>
    </w:p>
    <w:p w14:paraId="3104A24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fire == 'F' )</w:t>
      </w:r>
    </w:p>
    <w:p w14:paraId="19D3597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C1BD68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nickHealth&gt;=0)</w:t>
      </w:r>
    </w:p>
    <w:p w14:paraId="330146D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ickHealth--;</w:t>
      </w:r>
    </w:p>
    <w:p w14:paraId="53078B7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37EE4A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re = getCharAtxy(nickX + 5, nickY);</w:t>
      </w:r>
    </w:p>
    <w:p w14:paraId="16175F0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fire == 'F' )</w:t>
      </w:r>
    </w:p>
    <w:p w14:paraId="19A60A8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1EFB01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nickHealth&gt;=0)</w:t>
      </w:r>
    </w:p>
    <w:p w14:paraId="33435FA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ickHealth--;</w:t>
      </w:r>
    </w:p>
    <w:p w14:paraId="3AB8BEA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C77606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re = getCharAtxy(nickX + 6, nickY);</w:t>
      </w:r>
    </w:p>
    <w:p w14:paraId="6ABAA87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fire == 'F' )</w:t>
      </w:r>
    </w:p>
    <w:p w14:paraId="15DE7F0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3BD060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nickHealth&gt;=0)</w:t>
      </w:r>
    </w:p>
    <w:p w14:paraId="559D923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ickHealth--;</w:t>
      </w:r>
    </w:p>
    <w:p w14:paraId="18FE0C2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524663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407335F6" w14:textId="77777777" w:rsidR="00012AA2" w:rsidRPr="00012AA2" w:rsidRDefault="00012AA2" w:rsidP="00012AA2">
      <w:pPr>
        <w:pStyle w:val="ListParagraph"/>
        <w:numPr>
          <w:ilvl w:val="0"/>
          <w:numId w:val="15"/>
        </w:numPr>
        <w:spacing w:line="240" w:lineRule="auto"/>
        <w:rPr>
          <w:sz w:val="10"/>
          <w:szCs w:val="10"/>
        </w:rPr>
      </w:pPr>
    </w:p>
    <w:p w14:paraId="1EE9E54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0E0C9BA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collisionOfFoodOrMoney()</w:t>
      </w:r>
    </w:p>
    <w:p w14:paraId="14BBE92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07EC395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 next01 , next02;</w:t>
      </w:r>
    </w:p>
    <w:p w14:paraId="0C606C9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ext01 = getCharAtxy(nickX - 1 , nickY + 5);</w:t>
      </w:r>
    </w:p>
    <w:p w14:paraId="6A338AB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ext02 = getCharAtxy(nickX + 11  , nickY + 5);</w:t>
      </w:r>
    </w:p>
    <w:p w14:paraId="565E6E5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next01 == '@' || next02 == '@')</w:t>
      </w:r>
    </w:p>
    <w:p w14:paraId="7FBBFF3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6A3A7AE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6089EA6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core = score + 5;</w:t>
      </w:r>
    </w:p>
    <w:p w14:paraId="25F330C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DA2888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next01 == '$' || next02 == '$')</w:t>
      </w:r>
    </w:p>
    <w:p w14:paraId="5F5C54C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742DE0F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ut &lt;&lt; " ";</w:t>
      </w:r>
    </w:p>
    <w:p w14:paraId="1F1C28D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core = score + 10;</w:t>
      </w:r>
    </w:p>
    <w:p w14:paraId="16569FB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438DA8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4248B11" w14:textId="77777777" w:rsidR="00012AA2" w:rsidRPr="00012AA2" w:rsidRDefault="00012AA2" w:rsidP="00012AA2">
      <w:pPr>
        <w:pStyle w:val="ListParagraph"/>
        <w:numPr>
          <w:ilvl w:val="0"/>
          <w:numId w:val="15"/>
        </w:numPr>
        <w:spacing w:line="240" w:lineRule="auto"/>
        <w:rPr>
          <w:sz w:val="10"/>
          <w:szCs w:val="10"/>
        </w:rPr>
      </w:pPr>
    </w:p>
    <w:p w14:paraId="68F7E81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storeScoreAndHealth()</w:t>
      </w:r>
    </w:p>
    <w:p w14:paraId="098F76D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5FCE468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stream file;</w:t>
      </w:r>
    </w:p>
    <w:p w14:paraId="0774ACF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le.open("scoreAndHealth.txt", ios :: out);</w:t>
      </w:r>
    </w:p>
    <w:p w14:paraId="221D611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t idx = 0;</w:t>
      </w:r>
    </w:p>
    <w:p w14:paraId="5C22A0D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le &lt;&lt; score &lt;&lt; ",";</w:t>
      </w:r>
    </w:p>
    <w:p w14:paraId="37826BF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le &lt;&lt; nickHealth &lt;&lt; ",";</w:t>
      </w:r>
    </w:p>
    <w:p w14:paraId="2174E49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le &lt;&lt; elitesHealth &lt;&lt; ",";</w:t>
      </w:r>
    </w:p>
    <w:p w14:paraId="1C71F9A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le &lt;&lt; deathClawsHealth &lt;&lt; ",";</w:t>
      </w:r>
    </w:p>
    <w:p w14:paraId="5B83471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le &lt;&lt; lethoHealth &lt;&lt; ",";</w:t>
      </w:r>
    </w:p>
    <w:p w14:paraId="564C46B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le &lt;&lt; darkGannonHealth &lt;&lt; ",";</w:t>
      </w:r>
    </w:p>
    <w:p w14:paraId="47423EF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le.close();</w:t>
      </w:r>
    </w:p>
    <w:p w14:paraId="5375503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5692E4F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loadScoreAndHealth()</w:t>
      </w:r>
    </w:p>
    <w:p w14:paraId="5C67685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0619E44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tring line;</w:t>
      </w:r>
    </w:p>
    <w:p w14:paraId="2A579DD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stream file;</w:t>
      </w:r>
    </w:p>
    <w:p w14:paraId="7E4EE1F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le.open("scoreAndHealth.txt", ios :: in);</w:t>
      </w:r>
    </w:p>
    <w:p w14:paraId="3340E9E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hile(getline(file,line))</w:t>
      </w:r>
    </w:p>
    <w:p w14:paraId="5C59022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DB377F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core = stoi(getfield(line,1));       </w:t>
      </w:r>
    </w:p>
    <w:p w14:paraId="490E1F9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nickHealth = stoi(getfield(line,2)); </w:t>
      </w:r>
    </w:p>
    <w:p w14:paraId="3DDF9E8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itesHealth = stoi(getfield(line,3));</w:t>
      </w:r>
    </w:p>
    <w:p w14:paraId="46D2833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eathClawsHealth = stoi(getfield(line,4));</w:t>
      </w:r>
    </w:p>
    <w:p w14:paraId="1501398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lethoHealth = stoi(getfield(line,5)); </w:t>
      </w:r>
    </w:p>
    <w:p w14:paraId="6B08309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darkGannonHealth = stoi(getfield(line,6));</w:t>
      </w:r>
    </w:p>
    <w:p w14:paraId="343C7D6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FA29D0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ile.close();</w:t>
      </w:r>
    </w:p>
    <w:p w14:paraId="6C6EBE2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F81C93D"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string getfield(string line, int field)</w:t>
      </w:r>
    </w:p>
    <w:p w14:paraId="611218B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0E4B833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nt commaCount = 1;</w:t>
      </w:r>
    </w:p>
    <w:p w14:paraId="01F6BC0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tring item = "";</w:t>
      </w:r>
    </w:p>
    <w:p w14:paraId="71988F4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for(int idx = 0; idx &lt; line.length(); idx++)</w:t>
      </w:r>
    </w:p>
    <w:p w14:paraId="04BE0AE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9B5755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f(line[idx] == ',')</w:t>
      </w:r>
    </w:p>
    <w:p w14:paraId="11629B1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0EE5769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mmaCount++;</w:t>
      </w:r>
    </w:p>
    <w:p w14:paraId="1403242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578F70F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else if(commaCount == field)</w:t>
      </w:r>
    </w:p>
    <w:p w14:paraId="34EEA54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424768F0"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item = item + line[idx];</w:t>
      </w:r>
    </w:p>
    <w:p w14:paraId="4891985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148E946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w:t>
      </w:r>
    </w:p>
    <w:p w14:paraId="3CDF255B"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return item;</w:t>
      </w:r>
    </w:p>
    <w:p w14:paraId="57A8DEE9"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047C7C18" w14:textId="77777777" w:rsidR="00012AA2" w:rsidRPr="00012AA2" w:rsidRDefault="00012AA2" w:rsidP="00012AA2">
      <w:pPr>
        <w:pStyle w:val="ListParagraph"/>
        <w:numPr>
          <w:ilvl w:val="0"/>
          <w:numId w:val="15"/>
        </w:numPr>
        <w:spacing w:line="240" w:lineRule="auto"/>
        <w:rPr>
          <w:sz w:val="10"/>
          <w:szCs w:val="10"/>
        </w:rPr>
      </w:pPr>
    </w:p>
    <w:p w14:paraId="36B16A5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char getCharAtxy(short int x, short int y)</w:t>
      </w:r>
    </w:p>
    <w:p w14:paraId="4F48E88A"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3B0DCFA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HAR_INFO ci;</w:t>
      </w:r>
    </w:p>
    <w:p w14:paraId="1BE4D5A6"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ORD xy = {0, 0};</w:t>
      </w:r>
    </w:p>
    <w:p w14:paraId="34E504D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MALL_RECT rect = {x, y, x, y};</w:t>
      </w:r>
    </w:p>
    <w:p w14:paraId="50F692A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ORD coordBufSize;</w:t>
      </w:r>
    </w:p>
    <w:p w14:paraId="1E64EA8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ordBufSize.X = 1;</w:t>
      </w:r>
    </w:p>
    <w:p w14:paraId="20854EE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ordBufSize.Y = 1;</w:t>
      </w:r>
    </w:p>
    <w:p w14:paraId="3530A6F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return ReadConsoleOutput(GetStdHandle(STD_OUTPUT_HANDLE), &amp;ci, coordBufSize, xy, &amp;rect) ? ci.Char.AsciiChar : ' ';</w:t>
      </w:r>
    </w:p>
    <w:p w14:paraId="26816024"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4C5210D5"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gotoxy(int x, int y)</w:t>
      </w:r>
    </w:p>
    <w:p w14:paraId="035C875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0FC18EF2"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ORD coordinates;</w:t>
      </w:r>
    </w:p>
    <w:p w14:paraId="0F958813"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ordinates.X = x;</w:t>
      </w:r>
    </w:p>
    <w:p w14:paraId="7691F02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ordinates.Y = y;</w:t>
      </w:r>
    </w:p>
    <w:p w14:paraId="57B8062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CursorPosition(GetStdHandle(STD_OUTPUT_HANDLE), coordinates);</w:t>
      </w:r>
    </w:p>
    <w:p w14:paraId="49D0E04E"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6D39FDE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void ShowConsoleCursor(bool showFlag)</w:t>
      </w:r>
    </w:p>
    <w:p w14:paraId="64CD9001"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3D1A6C8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HANDLE out = GetStdHandle(STD_OUTPUT_HANDLE);</w:t>
      </w:r>
    </w:p>
    <w:p w14:paraId="39C23BAE" w14:textId="77777777" w:rsidR="00012AA2" w:rsidRPr="00012AA2" w:rsidRDefault="00012AA2" w:rsidP="00012AA2">
      <w:pPr>
        <w:pStyle w:val="ListParagraph"/>
        <w:numPr>
          <w:ilvl w:val="0"/>
          <w:numId w:val="15"/>
        </w:numPr>
        <w:spacing w:line="240" w:lineRule="auto"/>
        <w:rPr>
          <w:sz w:val="10"/>
          <w:szCs w:val="10"/>
        </w:rPr>
      </w:pPr>
    </w:p>
    <w:p w14:paraId="6B78445F"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ONSOLE_CURSOR_INFO cursorInfo;</w:t>
      </w:r>
    </w:p>
    <w:p w14:paraId="7FE3D942" w14:textId="77777777" w:rsidR="00012AA2" w:rsidRPr="00012AA2" w:rsidRDefault="00012AA2" w:rsidP="00012AA2">
      <w:pPr>
        <w:pStyle w:val="ListParagraph"/>
        <w:numPr>
          <w:ilvl w:val="0"/>
          <w:numId w:val="15"/>
        </w:numPr>
        <w:spacing w:line="240" w:lineRule="auto"/>
        <w:rPr>
          <w:sz w:val="10"/>
          <w:szCs w:val="10"/>
        </w:rPr>
      </w:pPr>
    </w:p>
    <w:p w14:paraId="6312B6C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GetConsoleCursorInfo(out, &amp;cursorInfo);</w:t>
      </w:r>
    </w:p>
    <w:p w14:paraId="5FFAEF98"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cursorInfo.bVisible = showFlag; // set the cursor visibility</w:t>
      </w:r>
    </w:p>
    <w:p w14:paraId="38C68B5C"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 xml:space="preserve">    SetConsoleCursorInfo(out, &amp;cursorInfo);</w:t>
      </w:r>
    </w:p>
    <w:p w14:paraId="33DD2CE7" w14:textId="77777777" w:rsidR="00012AA2" w:rsidRPr="00012AA2" w:rsidRDefault="00012AA2" w:rsidP="00012AA2">
      <w:pPr>
        <w:pStyle w:val="ListParagraph"/>
        <w:numPr>
          <w:ilvl w:val="0"/>
          <w:numId w:val="15"/>
        </w:numPr>
        <w:spacing w:line="240" w:lineRule="auto"/>
        <w:rPr>
          <w:sz w:val="10"/>
          <w:szCs w:val="10"/>
        </w:rPr>
      </w:pPr>
      <w:r w:rsidRPr="00012AA2">
        <w:rPr>
          <w:sz w:val="10"/>
          <w:szCs w:val="10"/>
        </w:rPr>
        <w:t>}</w:t>
      </w:r>
    </w:p>
    <w:p w14:paraId="0D2433A6" w14:textId="4F701F54" w:rsidR="006E786B" w:rsidRDefault="00B17B52" w:rsidP="00012AA2">
      <w:pPr>
        <w:pStyle w:val="Heading1"/>
        <w:numPr>
          <w:ilvl w:val="0"/>
          <w:numId w:val="0"/>
        </w:numPr>
        <w:spacing w:line="240" w:lineRule="auto"/>
      </w:pPr>
      <w:r>
        <w:t xml:space="preserve"> </w:t>
      </w:r>
      <w:bookmarkEnd w:id="2"/>
    </w:p>
    <w:sectPr w:rsidR="006E786B" w:rsidSect="00A159FA">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C591" w14:textId="77777777" w:rsidR="007458B1" w:rsidRDefault="007458B1" w:rsidP="00A159FA">
      <w:pPr>
        <w:spacing w:after="0" w:line="240" w:lineRule="auto"/>
      </w:pPr>
      <w:r>
        <w:separator/>
      </w:r>
    </w:p>
  </w:endnote>
  <w:endnote w:type="continuationSeparator" w:id="0">
    <w:p w14:paraId="26680048" w14:textId="77777777" w:rsidR="007458B1" w:rsidRDefault="007458B1" w:rsidP="00A1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9CBB" w14:textId="4B46F73C" w:rsidR="004C660E" w:rsidRDefault="00B2589E" w:rsidP="004C660E">
    <w:pPr>
      <w:pStyle w:val="Footer"/>
    </w:pPr>
    <w:r>
      <w:t>Tayyaba Afzal</w:t>
    </w:r>
    <w:r w:rsidR="004C660E">
      <w:t>, 2022-CS-1</w:t>
    </w:r>
    <w:r>
      <w:t>34</w:t>
    </w:r>
    <w:r w:rsidR="004C660E">
      <w:ptab w:relativeTo="margin" w:alignment="center" w:leader="none"/>
    </w:r>
    <w:r w:rsidR="004C660E">
      <w:ptab w:relativeTo="margin" w:alignment="right" w:leader="none"/>
    </w:r>
    <w:r w:rsidR="004C660E">
      <w:t>CS-161 Programming Fundamentals</w:t>
    </w:r>
  </w:p>
  <w:p w14:paraId="6DC4CE89" w14:textId="77777777" w:rsidR="00A159FA" w:rsidRPr="004C660E" w:rsidRDefault="00A159FA" w:rsidP="004C6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32B3" w14:textId="77777777" w:rsidR="007458B1" w:rsidRDefault="007458B1" w:rsidP="00A159FA">
      <w:pPr>
        <w:spacing w:after="0" w:line="240" w:lineRule="auto"/>
      </w:pPr>
      <w:r>
        <w:separator/>
      </w:r>
    </w:p>
  </w:footnote>
  <w:footnote w:type="continuationSeparator" w:id="0">
    <w:p w14:paraId="632DB845" w14:textId="77777777" w:rsidR="007458B1" w:rsidRDefault="007458B1" w:rsidP="00A15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A159FA" w14:paraId="6D5E6DA4" w14:textId="77777777">
      <w:trPr>
        <w:trHeight w:val="720"/>
      </w:trPr>
      <w:tc>
        <w:tcPr>
          <w:tcW w:w="1667" w:type="pct"/>
        </w:tcPr>
        <w:p w14:paraId="36E18EA8" w14:textId="743DEDDF" w:rsidR="00A159FA" w:rsidRDefault="00B2589E">
          <w:pPr>
            <w:pStyle w:val="Header"/>
            <w:tabs>
              <w:tab w:val="clear" w:pos="4680"/>
              <w:tab w:val="clear" w:pos="9360"/>
            </w:tabs>
            <w:rPr>
              <w:color w:val="4472C4" w:themeColor="accent1"/>
            </w:rPr>
          </w:pPr>
          <w:r>
            <w:rPr>
              <w:color w:val="4472C4" w:themeColor="accent1"/>
            </w:rPr>
            <w:t>Snow Bros</w:t>
          </w:r>
        </w:p>
      </w:tc>
      <w:tc>
        <w:tcPr>
          <w:tcW w:w="1667" w:type="pct"/>
        </w:tcPr>
        <w:p w14:paraId="062A8A97" w14:textId="77777777" w:rsidR="00A159FA" w:rsidRDefault="00A159FA">
          <w:pPr>
            <w:pStyle w:val="Header"/>
            <w:tabs>
              <w:tab w:val="clear" w:pos="4680"/>
              <w:tab w:val="clear" w:pos="9360"/>
            </w:tabs>
            <w:jc w:val="center"/>
            <w:rPr>
              <w:color w:val="4472C4" w:themeColor="accent1"/>
            </w:rPr>
          </w:pPr>
        </w:p>
      </w:tc>
      <w:tc>
        <w:tcPr>
          <w:tcW w:w="1666" w:type="pct"/>
        </w:tcPr>
        <w:p w14:paraId="2913883E" w14:textId="77777777" w:rsidR="00A159FA" w:rsidRDefault="00A159FA">
          <w:pPr>
            <w:pStyle w:val="Header"/>
            <w:tabs>
              <w:tab w:val="clear" w:pos="4680"/>
              <w:tab w:val="clear" w:pos="9360"/>
            </w:tabs>
            <w:jc w:val="right"/>
            <w:rPr>
              <w:color w:val="4472C4" w:themeColor="accent1"/>
            </w:rPr>
          </w:pPr>
          <w:r>
            <w:rPr>
              <w:color w:val="4472C4" w:themeColor="accent1"/>
              <w:szCs w:val="24"/>
            </w:rPr>
            <w:fldChar w:fldCharType="begin"/>
          </w:r>
          <w:r>
            <w:rPr>
              <w:color w:val="4472C4" w:themeColor="accent1"/>
              <w:szCs w:val="24"/>
            </w:rPr>
            <w:instrText xml:space="preserve"> PAGE   \* MERGEFORMAT </w:instrText>
          </w:r>
          <w:r>
            <w:rPr>
              <w:color w:val="4472C4" w:themeColor="accent1"/>
              <w:szCs w:val="24"/>
            </w:rPr>
            <w:fldChar w:fldCharType="separate"/>
          </w:r>
          <w:r>
            <w:rPr>
              <w:noProof/>
              <w:color w:val="4472C4" w:themeColor="accent1"/>
              <w:szCs w:val="24"/>
            </w:rPr>
            <w:t>0</w:t>
          </w:r>
          <w:r>
            <w:rPr>
              <w:color w:val="4472C4" w:themeColor="accent1"/>
              <w:szCs w:val="24"/>
            </w:rPr>
            <w:fldChar w:fldCharType="end"/>
          </w:r>
        </w:p>
      </w:tc>
    </w:tr>
  </w:tbl>
  <w:p w14:paraId="7719B6A0" w14:textId="77777777" w:rsidR="00A159FA" w:rsidRDefault="00A15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C3C"/>
    <w:multiLevelType w:val="hybridMultilevel"/>
    <w:tmpl w:val="05DAE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044E6"/>
    <w:multiLevelType w:val="hybridMultilevel"/>
    <w:tmpl w:val="DDEC2A1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D511AFA"/>
    <w:multiLevelType w:val="multilevel"/>
    <w:tmpl w:val="E7C89ABE"/>
    <w:lvl w:ilvl="0">
      <w:start w:val="1"/>
      <w:numFmt w:val="upperRoman"/>
      <w:lvlText w:val="%1."/>
      <w:lvlJc w:val="righ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482775B"/>
    <w:multiLevelType w:val="multilevel"/>
    <w:tmpl w:val="0EBA3C40"/>
    <w:lvl w:ilvl="0">
      <w:start w:val="1"/>
      <w:numFmt w:val="decimal"/>
      <w:lvlText w:val="%1"/>
      <w:lvlJc w:val="left"/>
      <w:pPr>
        <w:ind w:left="7542" w:hanging="432"/>
      </w:pPr>
    </w:lvl>
    <w:lvl w:ilvl="1">
      <w:start w:val="1"/>
      <w:numFmt w:val="decimal"/>
      <w:lvlText w:val="%1.%2"/>
      <w:lvlJc w:val="left"/>
      <w:pPr>
        <w:ind w:left="7686" w:hanging="576"/>
      </w:pPr>
    </w:lvl>
    <w:lvl w:ilvl="2">
      <w:start w:val="1"/>
      <w:numFmt w:val="decimal"/>
      <w:lvlText w:val="%1.%2.%3"/>
      <w:lvlJc w:val="left"/>
      <w:pPr>
        <w:ind w:left="7830" w:hanging="720"/>
      </w:pPr>
    </w:lvl>
    <w:lvl w:ilvl="3">
      <w:start w:val="1"/>
      <w:numFmt w:val="decimal"/>
      <w:lvlText w:val="%1.%2.%3.%4"/>
      <w:lvlJc w:val="left"/>
      <w:pPr>
        <w:ind w:left="7974" w:hanging="864"/>
      </w:pPr>
    </w:lvl>
    <w:lvl w:ilvl="4">
      <w:start w:val="1"/>
      <w:numFmt w:val="decimal"/>
      <w:lvlText w:val="%1.%2.%3.%4.%5"/>
      <w:lvlJc w:val="left"/>
      <w:pPr>
        <w:ind w:left="8118" w:hanging="1008"/>
      </w:pPr>
    </w:lvl>
    <w:lvl w:ilvl="5">
      <w:start w:val="1"/>
      <w:numFmt w:val="decimal"/>
      <w:lvlText w:val="%1.%2.%3.%4.%5.%6"/>
      <w:lvlJc w:val="left"/>
      <w:pPr>
        <w:ind w:left="8262" w:hanging="1152"/>
      </w:pPr>
    </w:lvl>
    <w:lvl w:ilvl="6">
      <w:start w:val="1"/>
      <w:numFmt w:val="decimal"/>
      <w:lvlText w:val="%1.%2.%3.%4.%5.%6.%7"/>
      <w:lvlJc w:val="left"/>
      <w:pPr>
        <w:ind w:left="8406" w:hanging="1296"/>
      </w:pPr>
    </w:lvl>
    <w:lvl w:ilvl="7">
      <w:start w:val="1"/>
      <w:numFmt w:val="decimal"/>
      <w:lvlText w:val="%1.%2.%3.%4.%5.%6.%7.%8"/>
      <w:lvlJc w:val="left"/>
      <w:pPr>
        <w:ind w:left="8550" w:hanging="1440"/>
      </w:pPr>
    </w:lvl>
    <w:lvl w:ilvl="8">
      <w:start w:val="1"/>
      <w:numFmt w:val="decimal"/>
      <w:lvlText w:val="%1.%2.%3.%4.%5.%6.%7.%8.%9"/>
      <w:lvlJc w:val="left"/>
      <w:pPr>
        <w:ind w:left="8694" w:hanging="1584"/>
      </w:pPr>
    </w:lvl>
  </w:abstractNum>
  <w:abstractNum w:abstractNumId="4" w15:restartNumberingAfterBreak="0">
    <w:nsid w:val="14FD7185"/>
    <w:multiLevelType w:val="multilevel"/>
    <w:tmpl w:val="1F24F52A"/>
    <w:lvl w:ilvl="0">
      <w:start w:val="1"/>
      <w:numFmt w:val="upperRoman"/>
      <w:lvlText w:val="Article %1."/>
      <w:lvlJc w:val="left"/>
      <w:pPr>
        <w:ind w:left="0" w:firstLine="0"/>
      </w:pPr>
    </w:lvl>
    <w:lvl w:ilvl="1">
      <w:start w:val="1"/>
      <w:numFmt w:val="decimal"/>
      <w:lvlText w:val="%2."/>
      <w:lvlJc w:val="left"/>
      <w:pPr>
        <w:ind w:left="720" w:hanging="36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9435240"/>
    <w:multiLevelType w:val="hybridMultilevel"/>
    <w:tmpl w:val="54F4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300C1"/>
    <w:multiLevelType w:val="hybridMultilevel"/>
    <w:tmpl w:val="BDE8D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D3C3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7708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BC038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FE259F"/>
    <w:multiLevelType w:val="hybridMultilevel"/>
    <w:tmpl w:val="F0FA3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D07BDC"/>
    <w:multiLevelType w:val="hybridMultilevel"/>
    <w:tmpl w:val="3810254C"/>
    <w:lvl w:ilvl="0" w:tplc="C9869DC6">
      <w:start w:val="6"/>
      <w:numFmt w:val="decimal"/>
      <w:lvlText w:val="%1"/>
      <w:lvlJc w:val="left"/>
      <w:pPr>
        <w:ind w:left="720" w:hanging="360"/>
      </w:pPr>
      <w:rPr>
        <w:rFonts w:hint="default"/>
        <w:color w:val="0563C1" w:themeColor="hyperlink"/>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690287D"/>
    <w:multiLevelType w:val="hybridMultilevel"/>
    <w:tmpl w:val="DDEC2A1A"/>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 w15:restartNumberingAfterBreak="0">
    <w:nsid w:val="270231A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624D62"/>
    <w:multiLevelType w:val="multilevel"/>
    <w:tmpl w:val="E90E4F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065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81828"/>
    <w:multiLevelType w:val="multilevel"/>
    <w:tmpl w:val="E90E4F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4A55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F4F376C"/>
    <w:multiLevelType w:val="multilevel"/>
    <w:tmpl w:val="E7C89ABE"/>
    <w:lvl w:ilvl="0">
      <w:start w:val="1"/>
      <w:numFmt w:val="upperRoman"/>
      <w:lvlText w:val="%1."/>
      <w:lvlJc w:val="righ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42831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459580">
    <w:abstractNumId w:val="4"/>
  </w:num>
  <w:num w:numId="2" w16cid:durableId="522088888">
    <w:abstractNumId w:val="2"/>
  </w:num>
  <w:num w:numId="3" w16cid:durableId="1291938219">
    <w:abstractNumId w:val="6"/>
  </w:num>
  <w:num w:numId="4" w16cid:durableId="839396504">
    <w:abstractNumId w:val="0"/>
  </w:num>
  <w:num w:numId="5" w16cid:durableId="2075081508">
    <w:abstractNumId w:val="5"/>
  </w:num>
  <w:num w:numId="6" w16cid:durableId="1079518073">
    <w:abstractNumId w:val="9"/>
  </w:num>
  <w:num w:numId="7" w16cid:durableId="1055472438">
    <w:abstractNumId w:val="15"/>
  </w:num>
  <w:num w:numId="8" w16cid:durableId="1714692593">
    <w:abstractNumId w:val="17"/>
  </w:num>
  <w:num w:numId="9" w16cid:durableId="751320880">
    <w:abstractNumId w:val="18"/>
  </w:num>
  <w:num w:numId="10" w16cid:durableId="1551189292">
    <w:abstractNumId w:val="19"/>
  </w:num>
  <w:num w:numId="11" w16cid:durableId="1259021848">
    <w:abstractNumId w:val="8"/>
  </w:num>
  <w:num w:numId="12" w16cid:durableId="936056003">
    <w:abstractNumId w:val="3"/>
  </w:num>
  <w:num w:numId="13" w16cid:durableId="642656142">
    <w:abstractNumId w:val="10"/>
  </w:num>
  <w:num w:numId="14" w16cid:durableId="1808274495">
    <w:abstractNumId w:val="14"/>
  </w:num>
  <w:num w:numId="15" w16cid:durableId="1870872604">
    <w:abstractNumId w:val="16"/>
  </w:num>
  <w:num w:numId="16" w16cid:durableId="1894190004">
    <w:abstractNumId w:val="7"/>
  </w:num>
  <w:num w:numId="17" w16cid:durableId="557084736">
    <w:abstractNumId w:val="13"/>
  </w:num>
  <w:num w:numId="18" w16cid:durableId="1981499764">
    <w:abstractNumId w:val="12"/>
  </w:num>
  <w:num w:numId="19" w16cid:durableId="1675180385">
    <w:abstractNumId w:val="1"/>
  </w:num>
  <w:num w:numId="20" w16cid:durableId="1582182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FA"/>
    <w:rsid w:val="00012AA2"/>
    <w:rsid w:val="00032617"/>
    <w:rsid w:val="00036C7B"/>
    <w:rsid w:val="000B5CBC"/>
    <w:rsid w:val="00143D87"/>
    <w:rsid w:val="00166E97"/>
    <w:rsid w:val="001E0EAE"/>
    <w:rsid w:val="001E29CE"/>
    <w:rsid w:val="00285792"/>
    <w:rsid w:val="002B3FFD"/>
    <w:rsid w:val="00411CD0"/>
    <w:rsid w:val="004B6D92"/>
    <w:rsid w:val="004C660E"/>
    <w:rsid w:val="00544261"/>
    <w:rsid w:val="0058343F"/>
    <w:rsid w:val="005B4AFD"/>
    <w:rsid w:val="00697FB1"/>
    <w:rsid w:val="006E786B"/>
    <w:rsid w:val="006F48E5"/>
    <w:rsid w:val="007458B1"/>
    <w:rsid w:val="007F03AE"/>
    <w:rsid w:val="00812948"/>
    <w:rsid w:val="0081537B"/>
    <w:rsid w:val="0085174A"/>
    <w:rsid w:val="0088776D"/>
    <w:rsid w:val="008F1185"/>
    <w:rsid w:val="00936494"/>
    <w:rsid w:val="0094274B"/>
    <w:rsid w:val="009743B4"/>
    <w:rsid w:val="00985D16"/>
    <w:rsid w:val="009C4C15"/>
    <w:rsid w:val="009F18D9"/>
    <w:rsid w:val="00A159FA"/>
    <w:rsid w:val="00A2412D"/>
    <w:rsid w:val="00A8237A"/>
    <w:rsid w:val="00AA52BA"/>
    <w:rsid w:val="00AB3B75"/>
    <w:rsid w:val="00AE320D"/>
    <w:rsid w:val="00B17B52"/>
    <w:rsid w:val="00B2589E"/>
    <w:rsid w:val="00B8279D"/>
    <w:rsid w:val="00B87FF2"/>
    <w:rsid w:val="00C32136"/>
    <w:rsid w:val="00C43699"/>
    <w:rsid w:val="00C974A0"/>
    <w:rsid w:val="00D2494E"/>
    <w:rsid w:val="00D305ED"/>
    <w:rsid w:val="00D646D2"/>
    <w:rsid w:val="00DA24FB"/>
    <w:rsid w:val="00DA5B04"/>
    <w:rsid w:val="00DC49FC"/>
    <w:rsid w:val="00E070F8"/>
    <w:rsid w:val="00E437DB"/>
    <w:rsid w:val="00E82BBB"/>
    <w:rsid w:val="00EC6824"/>
    <w:rsid w:val="00ED2DFC"/>
    <w:rsid w:val="00ED6919"/>
    <w:rsid w:val="00EF0A30"/>
    <w:rsid w:val="00FF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7ECC"/>
  <w15:chartTrackingRefBased/>
  <w15:docId w15:val="{072F7197-B2F7-420C-90D2-74490382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B4"/>
    <w:pPr>
      <w:spacing w:after="200" w:line="276" w:lineRule="auto"/>
      <w:jc w:val="both"/>
    </w:pPr>
    <w:rPr>
      <w:rFonts w:ascii="Times New Roman" w:eastAsiaTheme="minorEastAsia" w:hAnsi="Times New Roman"/>
      <w:kern w:val="0"/>
      <w:sz w:val="24"/>
      <w14:ligatures w14:val="none"/>
    </w:rPr>
  </w:style>
  <w:style w:type="paragraph" w:styleId="Heading1">
    <w:name w:val="heading 1"/>
    <w:basedOn w:val="Normal"/>
    <w:next w:val="Normal"/>
    <w:link w:val="Heading1Char"/>
    <w:uiPriority w:val="9"/>
    <w:qFormat/>
    <w:rsid w:val="004C660E"/>
    <w:pPr>
      <w:keepNext/>
      <w:keepLines/>
      <w:numPr>
        <w:numId w:val="8"/>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A24FB"/>
    <w:pPr>
      <w:keepNext/>
      <w:keepLines/>
      <w:numPr>
        <w:ilvl w:val="1"/>
        <w:numId w:val="8"/>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1537B"/>
    <w:pPr>
      <w:keepNext/>
      <w:keepLines/>
      <w:numPr>
        <w:ilvl w:val="2"/>
        <w:numId w:val="8"/>
      </w:numPr>
      <w:spacing w:before="40" w:after="0"/>
      <w:jc w:val="center"/>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4C660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660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660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660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660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60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9FA"/>
    <w:rPr>
      <w:rFonts w:eastAsiaTheme="minorEastAsia"/>
      <w:kern w:val="0"/>
      <w14:ligatures w14:val="none"/>
    </w:rPr>
  </w:style>
  <w:style w:type="paragraph" w:styleId="Footer">
    <w:name w:val="footer"/>
    <w:basedOn w:val="Normal"/>
    <w:link w:val="FooterChar"/>
    <w:uiPriority w:val="99"/>
    <w:unhideWhenUsed/>
    <w:rsid w:val="00A15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9FA"/>
    <w:rPr>
      <w:rFonts w:eastAsiaTheme="minorEastAsia"/>
      <w:kern w:val="0"/>
      <w14:ligatures w14:val="none"/>
    </w:rPr>
  </w:style>
  <w:style w:type="character" w:customStyle="1" w:styleId="Heading1Char">
    <w:name w:val="Heading 1 Char"/>
    <w:basedOn w:val="DefaultParagraphFont"/>
    <w:link w:val="Heading1"/>
    <w:uiPriority w:val="9"/>
    <w:rsid w:val="004C660E"/>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DA24FB"/>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81537B"/>
    <w:rPr>
      <w:rFonts w:ascii="Times New Roman" w:eastAsiaTheme="majorEastAsia" w:hAnsi="Times New Roman" w:cstheme="majorBidi"/>
      <w:b/>
      <w:kern w:val="0"/>
      <w:sz w:val="26"/>
      <w:szCs w:val="24"/>
      <w14:ligatures w14:val="none"/>
    </w:rPr>
  </w:style>
  <w:style w:type="character" w:customStyle="1" w:styleId="Heading4Char">
    <w:name w:val="Heading 4 Char"/>
    <w:basedOn w:val="DefaultParagraphFont"/>
    <w:link w:val="Heading4"/>
    <w:uiPriority w:val="9"/>
    <w:rsid w:val="004C660E"/>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4C660E"/>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4C660E"/>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4C660E"/>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4C660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C660E"/>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DA24FB"/>
    <w:pPr>
      <w:ind w:left="720"/>
      <w:contextualSpacing/>
    </w:pPr>
  </w:style>
  <w:style w:type="paragraph" w:styleId="NoSpacing">
    <w:name w:val="No Spacing"/>
    <w:uiPriority w:val="1"/>
    <w:qFormat/>
    <w:rsid w:val="009743B4"/>
    <w:pPr>
      <w:spacing w:after="0" w:line="240" w:lineRule="auto"/>
      <w:jc w:val="both"/>
    </w:pPr>
    <w:rPr>
      <w:rFonts w:ascii="Times New Roman" w:eastAsiaTheme="minorEastAsia" w:hAnsi="Times New Roman"/>
      <w:kern w:val="0"/>
      <w:sz w:val="24"/>
      <w14:ligatures w14:val="none"/>
    </w:rPr>
  </w:style>
  <w:style w:type="paragraph" w:styleId="HTMLPreformatted">
    <w:name w:val="HTML Preformatted"/>
    <w:basedOn w:val="Normal"/>
    <w:link w:val="HTMLPreformattedChar"/>
    <w:uiPriority w:val="99"/>
    <w:unhideWhenUsed/>
    <w:rsid w:val="00B8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7FF2"/>
    <w:rPr>
      <w:rFonts w:ascii="Courier New" w:eastAsia="Times New Roman" w:hAnsi="Courier New" w:cs="Courier New"/>
      <w:kern w:val="0"/>
      <w:sz w:val="20"/>
      <w:szCs w:val="20"/>
      <w14:ligatures w14:val="none"/>
    </w:rPr>
  </w:style>
  <w:style w:type="table" w:styleId="TableGrid">
    <w:name w:val="Table Grid"/>
    <w:basedOn w:val="TableNormal"/>
    <w:uiPriority w:val="39"/>
    <w:rsid w:val="00C3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C4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C4C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C4C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C4C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C4C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C43699"/>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43699"/>
    <w:pPr>
      <w:spacing w:after="100"/>
    </w:pPr>
  </w:style>
  <w:style w:type="paragraph" w:styleId="TOC2">
    <w:name w:val="toc 2"/>
    <w:basedOn w:val="Normal"/>
    <w:next w:val="Normal"/>
    <w:autoRedefine/>
    <w:uiPriority w:val="39"/>
    <w:unhideWhenUsed/>
    <w:rsid w:val="00C43699"/>
    <w:pPr>
      <w:spacing w:after="100"/>
      <w:ind w:left="240"/>
    </w:pPr>
  </w:style>
  <w:style w:type="paragraph" w:styleId="TOC3">
    <w:name w:val="toc 3"/>
    <w:basedOn w:val="Normal"/>
    <w:next w:val="Normal"/>
    <w:autoRedefine/>
    <w:uiPriority w:val="39"/>
    <w:unhideWhenUsed/>
    <w:rsid w:val="00C43699"/>
    <w:pPr>
      <w:spacing w:after="100"/>
      <w:ind w:left="480"/>
    </w:pPr>
  </w:style>
  <w:style w:type="character" w:styleId="Hyperlink">
    <w:name w:val="Hyperlink"/>
    <w:basedOn w:val="DefaultParagraphFont"/>
    <w:uiPriority w:val="99"/>
    <w:unhideWhenUsed/>
    <w:rsid w:val="00C436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31928">
      <w:bodyDiv w:val="1"/>
      <w:marLeft w:val="0"/>
      <w:marRight w:val="0"/>
      <w:marTop w:val="0"/>
      <w:marBottom w:val="0"/>
      <w:divBdr>
        <w:top w:val="none" w:sz="0" w:space="0" w:color="auto"/>
        <w:left w:val="none" w:sz="0" w:space="0" w:color="auto"/>
        <w:bottom w:val="none" w:sz="0" w:space="0" w:color="auto"/>
        <w:right w:val="none" w:sz="0" w:space="0" w:color="auto"/>
      </w:divBdr>
    </w:div>
    <w:div w:id="593250467">
      <w:bodyDiv w:val="1"/>
      <w:marLeft w:val="0"/>
      <w:marRight w:val="0"/>
      <w:marTop w:val="0"/>
      <w:marBottom w:val="0"/>
      <w:divBdr>
        <w:top w:val="none" w:sz="0" w:space="0" w:color="auto"/>
        <w:left w:val="none" w:sz="0" w:space="0" w:color="auto"/>
        <w:bottom w:val="none" w:sz="0" w:space="0" w:color="auto"/>
        <w:right w:val="none" w:sz="0" w:space="0" w:color="auto"/>
      </w:divBdr>
      <w:divsChild>
        <w:div w:id="449324265">
          <w:marLeft w:val="0"/>
          <w:marRight w:val="0"/>
          <w:marTop w:val="0"/>
          <w:marBottom w:val="0"/>
          <w:divBdr>
            <w:top w:val="none" w:sz="0" w:space="0" w:color="auto"/>
            <w:left w:val="none" w:sz="0" w:space="0" w:color="auto"/>
            <w:bottom w:val="none" w:sz="0" w:space="0" w:color="auto"/>
            <w:right w:val="none" w:sz="0" w:space="0" w:color="auto"/>
          </w:divBdr>
          <w:divsChild>
            <w:div w:id="1938366501">
              <w:marLeft w:val="0"/>
              <w:marRight w:val="0"/>
              <w:marTop w:val="0"/>
              <w:marBottom w:val="0"/>
              <w:divBdr>
                <w:top w:val="none" w:sz="0" w:space="0" w:color="auto"/>
                <w:left w:val="none" w:sz="0" w:space="0" w:color="auto"/>
                <w:bottom w:val="none" w:sz="0" w:space="0" w:color="auto"/>
                <w:right w:val="none" w:sz="0" w:space="0" w:color="auto"/>
              </w:divBdr>
            </w:div>
            <w:div w:id="894701089">
              <w:marLeft w:val="0"/>
              <w:marRight w:val="0"/>
              <w:marTop w:val="0"/>
              <w:marBottom w:val="0"/>
              <w:divBdr>
                <w:top w:val="none" w:sz="0" w:space="0" w:color="auto"/>
                <w:left w:val="none" w:sz="0" w:space="0" w:color="auto"/>
                <w:bottom w:val="none" w:sz="0" w:space="0" w:color="auto"/>
                <w:right w:val="none" w:sz="0" w:space="0" w:color="auto"/>
              </w:divBdr>
            </w:div>
            <w:div w:id="360204770">
              <w:marLeft w:val="0"/>
              <w:marRight w:val="0"/>
              <w:marTop w:val="0"/>
              <w:marBottom w:val="0"/>
              <w:divBdr>
                <w:top w:val="none" w:sz="0" w:space="0" w:color="auto"/>
                <w:left w:val="none" w:sz="0" w:space="0" w:color="auto"/>
                <w:bottom w:val="none" w:sz="0" w:space="0" w:color="auto"/>
                <w:right w:val="none" w:sz="0" w:space="0" w:color="auto"/>
              </w:divBdr>
            </w:div>
            <w:div w:id="2052074700">
              <w:marLeft w:val="0"/>
              <w:marRight w:val="0"/>
              <w:marTop w:val="0"/>
              <w:marBottom w:val="0"/>
              <w:divBdr>
                <w:top w:val="none" w:sz="0" w:space="0" w:color="auto"/>
                <w:left w:val="none" w:sz="0" w:space="0" w:color="auto"/>
                <w:bottom w:val="none" w:sz="0" w:space="0" w:color="auto"/>
                <w:right w:val="none" w:sz="0" w:space="0" w:color="auto"/>
              </w:divBdr>
            </w:div>
            <w:div w:id="700933451">
              <w:marLeft w:val="0"/>
              <w:marRight w:val="0"/>
              <w:marTop w:val="0"/>
              <w:marBottom w:val="0"/>
              <w:divBdr>
                <w:top w:val="none" w:sz="0" w:space="0" w:color="auto"/>
                <w:left w:val="none" w:sz="0" w:space="0" w:color="auto"/>
                <w:bottom w:val="none" w:sz="0" w:space="0" w:color="auto"/>
                <w:right w:val="none" w:sz="0" w:space="0" w:color="auto"/>
              </w:divBdr>
            </w:div>
            <w:div w:id="511844833">
              <w:marLeft w:val="0"/>
              <w:marRight w:val="0"/>
              <w:marTop w:val="0"/>
              <w:marBottom w:val="0"/>
              <w:divBdr>
                <w:top w:val="none" w:sz="0" w:space="0" w:color="auto"/>
                <w:left w:val="none" w:sz="0" w:space="0" w:color="auto"/>
                <w:bottom w:val="none" w:sz="0" w:space="0" w:color="auto"/>
                <w:right w:val="none" w:sz="0" w:space="0" w:color="auto"/>
              </w:divBdr>
            </w:div>
            <w:div w:id="1349255613">
              <w:marLeft w:val="0"/>
              <w:marRight w:val="0"/>
              <w:marTop w:val="0"/>
              <w:marBottom w:val="0"/>
              <w:divBdr>
                <w:top w:val="none" w:sz="0" w:space="0" w:color="auto"/>
                <w:left w:val="none" w:sz="0" w:space="0" w:color="auto"/>
                <w:bottom w:val="none" w:sz="0" w:space="0" w:color="auto"/>
                <w:right w:val="none" w:sz="0" w:space="0" w:color="auto"/>
              </w:divBdr>
            </w:div>
            <w:div w:id="755712300">
              <w:marLeft w:val="0"/>
              <w:marRight w:val="0"/>
              <w:marTop w:val="0"/>
              <w:marBottom w:val="0"/>
              <w:divBdr>
                <w:top w:val="none" w:sz="0" w:space="0" w:color="auto"/>
                <w:left w:val="none" w:sz="0" w:space="0" w:color="auto"/>
                <w:bottom w:val="none" w:sz="0" w:space="0" w:color="auto"/>
                <w:right w:val="none" w:sz="0" w:space="0" w:color="auto"/>
              </w:divBdr>
            </w:div>
            <w:div w:id="1044795556">
              <w:marLeft w:val="0"/>
              <w:marRight w:val="0"/>
              <w:marTop w:val="0"/>
              <w:marBottom w:val="0"/>
              <w:divBdr>
                <w:top w:val="none" w:sz="0" w:space="0" w:color="auto"/>
                <w:left w:val="none" w:sz="0" w:space="0" w:color="auto"/>
                <w:bottom w:val="none" w:sz="0" w:space="0" w:color="auto"/>
                <w:right w:val="none" w:sz="0" w:space="0" w:color="auto"/>
              </w:divBdr>
            </w:div>
            <w:div w:id="1425109121">
              <w:marLeft w:val="0"/>
              <w:marRight w:val="0"/>
              <w:marTop w:val="0"/>
              <w:marBottom w:val="0"/>
              <w:divBdr>
                <w:top w:val="none" w:sz="0" w:space="0" w:color="auto"/>
                <w:left w:val="none" w:sz="0" w:space="0" w:color="auto"/>
                <w:bottom w:val="none" w:sz="0" w:space="0" w:color="auto"/>
                <w:right w:val="none" w:sz="0" w:space="0" w:color="auto"/>
              </w:divBdr>
            </w:div>
            <w:div w:id="7075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7582">
      <w:bodyDiv w:val="1"/>
      <w:marLeft w:val="0"/>
      <w:marRight w:val="0"/>
      <w:marTop w:val="0"/>
      <w:marBottom w:val="0"/>
      <w:divBdr>
        <w:top w:val="none" w:sz="0" w:space="0" w:color="auto"/>
        <w:left w:val="none" w:sz="0" w:space="0" w:color="auto"/>
        <w:bottom w:val="none" w:sz="0" w:space="0" w:color="auto"/>
        <w:right w:val="none" w:sz="0" w:space="0" w:color="auto"/>
      </w:divBdr>
      <w:divsChild>
        <w:div w:id="2133552517">
          <w:marLeft w:val="0"/>
          <w:marRight w:val="0"/>
          <w:marTop w:val="0"/>
          <w:marBottom w:val="0"/>
          <w:divBdr>
            <w:top w:val="none" w:sz="0" w:space="0" w:color="auto"/>
            <w:left w:val="none" w:sz="0" w:space="0" w:color="auto"/>
            <w:bottom w:val="none" w:sz="0" w:space="0" w:color="auto"/>
            <w:right w:val="none" w:sz="0" w:space="0" w:color="auto"/>
          </w:divBdr>
          <w:divsChild>
            <w:div w:id="1149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9842">
      <w:bodyDiv w:val="1"/>
      <w:marLeft w:val="0"/>
      <w:marRight w:val="0"/>
      <w:marTop w:val="0"/>
      <w:marBottom w:val="0"/>
      <w:divBdr>
        <w:top w:val="none" w:sz="0" w:space="0" w:color="auto"/>
        <w:left w:val="none" w:sz="0" w:space="0" w:color="auto"/>
        <w:bottom w:val="none" w:sz="0" w:space="0" w:color="auto"/>
        <w:right w:val="none" w:sz="0" w:space="0" w:color="auto"/>
      </w:divBdr>
      <w:divsChild>
        <w:div w:id="1880628565">
          <w:marLeft w:val="0"/>
          <w:marRight w:val="0"/>
          <w:marTop w:val="0"/>
          <w:marBottom w:val="0"/>
          <w:divBdr>
            <w:top w:val="none" w:sz="0" w:space="0" w:color="auto"/>
            <w:left w:val="none" w:sz="0" w:space="0" w:color="auto"/>
            <w:bottom w:val="none" w:sz="0" w:space="0" w:color="auto"/>
            <w:right w:val="none" w:sz="0" w:space="0" w:color="auto"/>
          </w:divBdr>
          <w:divsChild>
            <w:div w:id="5793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8092">
      <w:bodyDiv w:val="1"/>
      <w:marLeft w:val="0"/>
      <w:marRight w:val="0"/>
      <w:marTop w:val="0"/>
      <w:marBottom w:val="0"/>
      <w:divBdr>
        <w:top w:val="none" w:sz="0" w:space="0" w:color="auto"/>
        <w:left w:val="none" w:sz="0" w:space="0" w:color="auto"/>
        <w:bottom w:val="none" w:sz="0" w:space="0" w:color="auto"/>
        <w:right w:val="none" w:sz="0" w:space="0" w:color="auto"/>
      </w:divBdr>
      <w:divsChild>
        <w:div w:id="1050610724">
          <w:marLeft w:val="0"/>
          <w:marRight w:val="0"/>
          <w:marTop w:val="0"/>
          <w:marBottom w:val="0"/>
          <w:divBdr>
            <w:top w:val="none" w:sz="0" w:space="0" w:color="auto"/>
            <w:left w:val="none" w:sz="0" w:space="0" w:color="auto"/>
            <w:bottom w:val="none" w:sz="0" w:space="0" w:color="auto"/>
            <w:right w:val="none" w:sz="0" w:space="0" w:color="auto"/>
          </w:divBdr>
          <w:divsChild>
            <w:div w:id="755781735">
              <w:marLeft w:val="0"/>
              <w:marRight w:val="0"/>
              <w:marTop w:val="0"/>
              <w:marBottom w:val="0"/>
              <w:divBdr>
                <w:top w:val="none" w:sz="0" w:space="0" w:color="auto"/>
                <w:left w:val="none" w:sz="0" w:space="0" w:color="auto"/>
                <w:bottom w:val="none" w:sz="0" w:space="0" w:color="auto"/>
                <w:right w:val="none" w:sz="0" w:space="0" w:color="auto"/>
              </w:divBdr>
            </w:div>
            <w:div w:id="620308331">
              <w:marLeft w:val="0"/>
              <w:marRight w:val="0"/>
              <w:marTop w:val="0"/>
              <w:marBottom w:val="0"/>
              <w:divBdr>
                <w:top w:val="none" w:sz="0" w:space="0" w:color="auto"/>
                <w:left w:val="none" w:sz="0" w:space="0" w:color="auto"/>
                <w:bottom w:val="none" w:sz="0" w:space="0" w:color="auto"/>
                <w:right w:val="none" w:sz="0" w:space="0" w:color="auto"/>
              </w:divBdr>
            </w:div>
            <w:div w:id="1237744379">
              <w:marLeft w:val="0"/>
              <w:marRight w:val="0"/>
              <w:marTop w:val="0"/>
              <w:marBottom w:val="0"/>
              <w:divBdr>
                <w:top w:val="none" w:sz="0" w:space="0" w:color="auto"/>
                <w:left w:val="none" w:sz="0" w:space="0" w:color="auto"/>
                <w:bottom w:val="none" w:sz="0" w:space="0" w:color="auto"/>
                <w:right w:val="none" w:sz="0" w:space="0" w:color="auto"/>
              </w:divBdr>
            </w:div>
            <w:div w:id="403451986">
              <w:marLeft w:val="0"/>
              <w:marRight w:val="0"/>
              <w:marTop w:val="0"/>
              <w:marBottom w:val="0"/>
              <w:divBdr>
                <w:top w:val="none" w:sz="0" w:space="0" w:color="auto"/>
                <w:left w:val="none" w:sz="0" w:space="0" w:color="auto"/>
                <w:bottom w:val="none" w:sz="0" w:space="0" w:color="auto"/>
                <w:right w:val="none" w:sz="0" w:space="0" w:color="auto"/>
              </w:divBdr>
            </w:div>
            <w:div w:id="1090585028">
              <w:marLeft w:val="0"/>
              <w:marRight w:val="0"/>
              <w:marTop w:val="0"/>
              <w:marBottom w:val="0"/>
              <w:divBdr>
                <w:top w:val="none" w:sz="0" w:space="0" w:color="auto"/>
                <w:left w:val="none" w:sz="0" w:space="0" w:color="auto"/>
                <w:bottom w:val="none" w:sz="0" w:space="0" w:color="auto"/>
                <w:right w:val="none" w:sz="0" w:space="0" w:color="auto"/>
              </w:divBdr>
            </w:div>
            <w:div w:id="1143084551">
              <w:marLeft w:val="0"/>
              <w:marRight w:val="0"/>
              <w:marTop w:val="0"/>
              <w:marBottom w:val="0"/>
              <w:divBdr>
                <w:top w:val="none" w:sz="0" w:space="0" w:color="auto"/>
                <w:left w:val="none" w:sz="0" w:space="0" w:color="auto"/>
                <w:bottom w:val="none" w:sz="0" w:space="0" w:color="auto"/>
                <w:right w:val="none" w:sz="0" w:space="0" w:color="auto"/>
              </w:divBdr>
            </w:div>
            <w:div w:id="558134664">
              <w:marLeft w:val="0"/>
              <w:marRight w:val="0"/>
              <w:marTop w:val="0"/>
              <w:marBottom w:val="0"/>
              <w:divBdr>
                <w:top w:val="none" w:sz="0" w:space="0" w:color="auto"/>
                <w:left w:val="none" w:sz="0" w:space="0" w:color="auto"/>
                <w:bottom w:val="none" w:sz="0" w:space="0" w:color="auto"/>
                <w:right w:val="none" w:sz="0" w:space="0" w:color="auto"/>
              </w:divBdr>
            </w:div>
            <w:div w:id="2105489502">
              <w:marLeft w:val="0"/>
              <w:marRight w:val="0"/>
              <w:marTop w:val="0"/>
              <w:marBottom w:val="0"/>
              <w:divBdr>
                <w:top w:val="none" w:sz="0" w:space="0" w:color="auto"/>
                <w:left w:val="none" w:sz="0" w:space="0" w:color="auto"/>
                <w:bottom w:val="none" w:sz="0" w:space="0" w:color="auto"/>
                <w:right w:val="none" w:sz="0" w:space="0" w:color="auto"/>
              </w:divBdr>
            </w:div>
            <w:div w:id="228658620">
              <w:marLeft w:val="0"/>
              <w:marRight w:val="0"/>
              <w:marTop w:val="0"/>
              <w:marBottom w:val="0"/>
              <w:divBdr>
                <w:top w:val="none" w:sz="0" w:space="0" w:color="auto"/>
                <w:left w:val="none" w:sz="0" w:space="0" w:color="auto"/>
                <w:bottom w:val="none" w:sz="0" w:space="0" w:color="auto"/>
                <w:right w:val="none" w:sz="0" w:space="0" w:color="auto"/>
              </w:divBdr>
            </w:div>
            <w:div w:id="2121487017">
              <w:marLeft w:val="0"/>
              <w:marRight w:val="0"/>
              <w:marTop w:val="0"/>
              <w:marBottom w:val="0"/>
              <w:divBdr>
                <w:top w:val="none" w:sz="0" w:space="0" w:color="auto"/>
                <w:left w:val="none" w:sz="0" w:space="0" w:color="auto"/>
                <w:bottom w:val="none" w:sz="0" w:space="0" w:color="auto"/>
                <w:right w:val="none" w:sz="0" w:space="0" w:color="auto"/>
              </w:divBdr>
            </w:div>
            <w:div w:id="1284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2617">
      <w:bodyDiv w:val="1"/>
      <w:marLeft w:val="0"/>
      <w:marRight w:val="0"/>
      <w:marTop w:val="0"/>
      <w:marBottom w:val="0"/>
      <w:divBdr>
        <w:top w:val="none" w:sz="0" w:space="0" w:color="auto"/>
        <w:left w:val="none" w:sz="0" w:space="0" w:color="auto"/>
        <w:bottom w:val="none" w:sz="0" w:space="0" w:color="auto"/>
        <w:right w:val="none" w:sz="0" w:space="0" w:color="auto"/>
      </w:divBdr>
    </w:div>
    <w:div w:id="21228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F326F9-920D-4EF4-9588-BB5189D6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7</Pages>
  <Words>7616</Words>
  <Characters>4341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ha Mohsin</dc:creator>
  <cp:keywords/>
  <dc:description/>
  <cp:lastModifiedBy>Rehman Afzal</cp:lastModifiedBy>
  <cp:revision>5</cp:revision>
  <dcterms:created xsi:type="dcterms:W3CDTF">2023-03-22T01:32:00Z</dcterms:created>
  <dcterms:modified xsi:type="dcterms:W3CDTF">2023-03-22T08:20:00Z</dcterms:modified>
</cp:coreProperties>
</file>